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F0" w:rsidRDefault="003838F0" w:rsidP="003838F0">
      <w:pPr>
        <w:jc w:val="center"/>
        <w:rPr>
          <w:color w:val="33CCCC"/>
          <w:sz w:val="28"/>
          <w:szCs w:val="28"/>
        </w:rPr>
      </w:pPr>
      <w:r>
        <w:rPr>
          <w:noProof/>
          <w:color w:val="33CCCC"/>
          <w:sz w:val="28"/>
          <w:szCs w:val="28"/>
        </w:rPr>
        <w:drawing>
          <wp:inline distT="0" distB="0" distL="0" distR="0">
            <wp:extent cx="6372225" cy="1181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F0" w:rsidRDefault="003838F0" w:rsidP="003838F0">
      <w:pPr>
        <w:tabs>
          <w:tab w:val="left" w:pos="11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  <w:r>
        <w:rPr>
          <w:b/>
          <w:sz w:val="28"/>
          <w:szCs w:val="28"/>
          <w:lang w:val="be-BY"/>
        </w:rPr>
        <w:t xml:space="preserve">                                      Ҡ</w:t>
      </w:r>
      <w:r>
        <w:rPr>
          <w:b/>
          <w:sz w:val="28"/>
          <w:szCs w:val="28"/>
        </w:rPr>
        <w:t xml:space="preserve"> А Р А Р</w:t>
      </w:r>
    </w:p>
    <w:p w:rsidR="003838F0" w:rsidRDefault="003838F0" w:rsidP="003838F0">
      <w:pPr>
        <w:tabs>
          <w:tab w:val="left" w:pos="1120"/>
        </w:tabs>
        <w:rPr>
          <w:b/>
          <w:sz w:val="28"/>
          <w:szCs w:val="28"/>
        </w:rPr>
      </w:pPr>
    </w:p>
    <w:p w:rsidR="003838F0" w:rsidRDefault="003838F0" w:rsidP="003838F0">
      <w:pPr>
        <w:tabs>
          <w:tab w:val="left" w:pos="1120"/>
        </w:tabs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« 21   »</w:t>
      </w:r>
      <w:r>
        <w:rPr>
          <w:sz w:val="28"/>
          <w:szCs w:val="28"/>
        </w:rPr>
        <w:t xml:space="preserve">  февраля</w:t>
      </w:r>
      <w:r>
        <w:rPr>
          <w:sz w:val="28"/>
          <w:szCs w:val="28"/>
          <w:u w:val="single"/>
        </w:rPr>
        <w:t xml:space="preserve">   2020 г.</w:t>
      </w:r>
      <w:r>
        <w:rPr>
          <w:sz w:val="28"/>
          <w:szCs w:val="28"/>
        </w:rPr>
        <w:t xml:space="preserve">               №7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u w:val="single"/>
        </w:rPr>
        <w:t>« 21   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a-RU"/>
        </w:rPr>
        <w:t xml:space="preserve">февраль </w:t>
      </w:r>
      <w:r>
        <w:rPr>
          <w:sz w:val="28"/>
          <w:szCs w:val="28"/>
          <w:u w:val="single"/>
        </w:rPr>
        <w:t xml:space="preserve">  2020  й.</w:t>
      </w:r>
    </w:p>
    <w:p w:rsidR="00500F39" w:rsidRDefault="00500F39" w:rsidP="00500F39">
      <w:pPr>
        <w:rPr>
          <w:sz w:val="28"/>
          <w:szCs w:val="28"/>
        </w:rPr>
      </w:pPr>
    </w:p>
    <w:p w:rsidR="003838F0" w:rsidRDefault="003838F0" w:rsidP="00500F39">
      <w:pPr>
        <w:rPr>
          <w:sz w:val="28"/>
          <w:szCs w:val="28"/>
        </w:rPr>
      </w:pPr>
    </w:p>
    <w:p w:rsidR="00500F39" w:rsidRDefault="008A4BF6" w:rsidP="00500F39">
      <w:pPr>
        <w:rPr>
          <w:sz w:val="28"/>
          <w:szCs w:val="28"/>
        </w:rPr>
      </w:pPr>
      <w:r>
        <w:rPr>
          <w:sz w:val="28"/>
          <w:szCs w:val="28"/>
        </w:rPr>
        <w:t>Об утверждении  муниципальной программы</w:t>
      </w:r>
    </w:p>
    <w:p w:rsidR="00500F39" w:rsidRDefault="00500F39" w:rsidP="00500F3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A90A48">
        <w:rPr>
          <w:sz w:val="28"/>
          <w:szCs w:val="28"/>
        </w:rPr>
        <w:t xml:space="preserve">Модернизация и реформирование </w:t>
      </w:r>
      <w:proofErr w:type="gramStart"/>
      <w:r w:rsidRPr="00A90A48">
        <w:rPr>
          <w:sz w:val="28"/>
          <w:szCs w:val="28"/>
        </w:rPr>
        <w:t>жилищно-коммунального</w:t>
      </w:r>
      <w:proofErr w:type="gramEnd"/>
      <w:r w:rsidRPr="00A90A48">
        <w:rPr>
          <w:sz w:val="28"/>
          <w:szCs w:val="28"/>
        </w:rPr>
        <w:t xml:space="preserve"> </w:t>
      </w:r>
    </w:p>
    <w:p w:rsidR="00500F39" w:rsidRDefault="00500F39" w:rsidP="00500F39">
      <w:pPr>
        <w:rPr>
          <w:sz w:val="28"/>
          <w:szCs w:val="28"/>
        </w:rPr>
      </w:pPr>
      <w:r w:rsidRPr="00A90A48">
        <w:rPr>
          <w:sz w:val="28"/>
          <w:szCs w:val="28"/>
        </w:rPr>
        <w:t xml:space="preserve">хозяйства городского поселения город Мелеуз муниципального </w:t>
      </w:r>
    </w:p>
    <w:p w:rsidR="00500F39" w:rsidRDefault="00500F39" w:rsidP="00500F39">
      <w:pPr>
        <w:rPr>
          <w:sz w:val="28"/>
          <w:szCs w:val="28"/>
        </w:rPr>
      </w:pPr>
      <w:r w:rsidRPr="00A90A48">
        <w:rPr>
          <w:sz w:val="28"/>
          <w:szCs w:val="28"/>
        </w:rPr>
        <w:t>района Мелеузовский район Республики Башкортостан</w:t>
      </w:r>
      <w:r w:rsidR="008A4BF6">
        <w:rPr>
          <w:sz w:val="28"/>
          <w:szCs w:val="28"/>
        </w:rPr>
        <w:t>»</w:t>
      </w:r>
      <w:r w:rsidRPr="00A90A48">
        <w:rPr>
          <w:sz w:val="28"/>
          <w:szCs w:val="28"/>
        </w:rPr>
        <w:t xml:space="preserve"> </w:t>
      </w:r>
    </w:p>
    <w:p w:rsidR="00500F39" w:rsidRPr="00A90A48" w:rsidRDefault="00500F39" w:rsidP="00500F3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4BF6">
        <w:rPr>
          <w:sz w:val="28"/>
          <w:szCs w:val="28"/>
        </w:rPr>
        <w:t xml:space="preserve">                         </w:t>
      </w:r>
    </w:p>
    <w:p w:rsidR="00500F39" w:rsidRPr="00A90A48" w:rsidRDefault="00500F39" w:rsidP="00500F39">
      <w:pPr>
        <w:rPr>
          <w:sz w:val="28"/>
          <w:szCs w:val="28"/>
        </w:rPr>
      </w:pPr>
    </w:p>
    <w:p w:rsidR="00500F39" w:rsidRPr="00A90A48" w:rsidRDefault="00500F39" w:rsidP="001F7640">
      <w:pPr>
        <w:ind w:firstLine="567"/>
        <w:jc w:val="both"/>
        <w:rPr>
          <w:sz w:val="28"/>
          <w:szCs w:val="28"/>
        </w:rPr>
      </w:pPr>
      <w:r w:rsidRPr="00A90A4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Pr="00A90A48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 </w:t>
      </w:r>
      <w:r w:rsidRPr="00A90A4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 </w:t>
      </w:r>
      <w:r w:rsidRPr="00A90A48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 xml:space="preserve">  </w:t>
      </w:r>
      <w:r w:rsidRPr="00A90A48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  </w:t>
      </w:r>
      <w:r w:rsidRPr="00A90A48">
        <w:rPr>
          <w:sz w:val="28"/>
          <w:szCs w:val="28"/>
        </w:rPr>
        <w:t>о</w:t>
      </w:r>
      <w:r>
        <w:rPr>
          <w:sz w:val="28"/>
          <w:szCs w:val="28"/>
        </w:rPr>
        <w:t xml:space="preserve">т   06 октября    2003   года № 131-ФЗ </w:t>
      </w:r>
      <w:r w:rsidRPr="00A90A48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FB5052">
        <w:rPr>
          <w:sz w:val="28"/>
          <w:szCs w:val="28"/>
        </w:rPr>
        <w:t xml:space="preserve"> </w:t>
      </w:r>
      <w:r w:rsidR="00114411">
        <w:rPr>
          <w:sz w:val="28"/>
          <w:szCs w:val="28"/>
        </w:rPr>
        <w:t>Уставом городского поселения город Мелеуз муниципального района Мелеузовский район Республики Башкортостан,</w:t>
      </w:r>
    </w:p>
    <w:p w:rsidR="00500F39" w:rsidRPr="00A90A48" w:rsidRDefault="00500F39" w:rsidP="00500F39">
      <w:pPr>
        <w:rPr>
          <w:b/>
          <w:bCs/>
          <w:sz w:val="28"/>
          <w:szCs w:val="28"/>
        </w:rPr>
      </w:pPr>
    </w:p>
    <w:p w:rsidR="00FE03D1" w:rsidRDefault="00500F39" w:rsidP="00DD4F3F">
      <w:pPr>
        <w:tabs>
          <w:tab w:val="left" w:pos="851"/>
        </w:tabs>
        <w:jc w:val="both"/>
        <w:rPr>
          <w:sz w:val="28"/>
          <w:szCs w:val="28"/>
        </w:rPr>
      </w:pPr>
      <w:r w:rsidRPr="00A90A48">
        <w:rPr>
          <w:bCs/>
          <w:sz w:val="28"/>
          <w:szCs w:val="28"/>
        </w:rPr>
        <w:t>Постановляю:</w:t>
      </w:r>
      <w:r w:rsidRPr="00A90A48">
        <w:rPr>
          <w:sz w:val="28"/>
          <w:szCs w:val="28"/>
        </w:rPr>
        <w:br/>
      </w:r>
    </w:p>
    <w:p w:rsidR="00500F39" w:rsidRDefault="00DA5897" w:rsidP="001F7640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7640">
        <w:rPr>
          <w:sz w:val="28"/>
          <w:szCs w:val="28"/>
        </w:rPr>
        <w:t xml:space="preserve">. </w:t>
      </w:r>
      <w:r w:rsidR="008A4BF6">
        <w:rPr>
          <w:sz w:val="28"/>
          <w:szCs w:val="28"/>
        </w:rPr>
        <w:t>Утвердить</w:t>
      </w:r>
      <w:r w:rsidR="00500F39">
        <w:rPr>
          <w:sz w:val="28"/>
          <w:szCs w:val="28"/>
        </w:rPr>
        <w:t xml:space="preserve"> м</w:t>
      </w:r>
      <w:r w:rsidR="00500F39" w:rsidRPr="00A90A48">
        <w:rPr>
          <w:sz w:val="28"/>
          <w:szCs w:val="28"/>
        </w:rPr>
        <w:t>униципальную программу «</w:t>
      </w:r>
      <w:r w:rsidR="00500F39">
        <w:rPr>
          <w:sz w:val="28"/>
          <w:szCs w:val="28"/>
        </w:rPr>
        <w:t>М</w:t>
      </w:r>
      <w:r w:rsidR="00500F39" w:rsidRPr="00A90A48">
        <w:rPr>
          <w:sz w:val="28"/>
          <w:szCs w:val="28"/>
        </w:rPr>
        <w:t>одернизаци</w:t>
      </w:r>
      <w:r w:rsidR="00500F39">
        <w:rPr>
          <w:sz w:val="28"/>
          <w:szCs w:val="28"/>
        </w:rPr>
        <w:t>я</w:t>
      </w:r>
      <w:r w:rsidR="00500F39" w:rsidRPr="00A90A48">
        <w:rPr>
          <w:sz w:val="28"/>
          <w:szCs w:val="28"/>
        </w:rPr>
        <w:t xml:space="preserve"> и реформировани</w:t>
      </w:r>
      <w:r w:rsidR="00500F39">
        <w:rPr>
          <w:sz w:val="28"/>
          <w:szCs w:val="28"/>
        </w:rPr>
        <w:t>е</w:t>
      </w:r>
      <w:r w:rsidR="00500F39" w:rsidRPr="00A90A48">
        <w:rPr>
          <w:sz w:val="28"/>
          <w:szCs w:val="28"/>
        </w:rPr>
        <w:t xml:space="preserve"> жилищно-коммунального хозяйства </w:t>
      </w:r>
      <w:r w:rsidR="00500F39">
        <w:rPr>
          <w:sz w:val="28"/>
          <w:szCs w:val="28"/>
        </w:rPr>
        <w:t xml:space="preserve">городского поселения город Мелеуз </w:t>
      </w:r>
      <w:r w:rsidR="00500F39" w:rsidRPr="00A90A48">
        <w:rPr>
          <w:sz w:val="28"/>
          <w:szCs w:val="28"/>
        </w:rPr>
        <w:t>муниципального района</w:t>
      </w:r>
      <w:r w:rsidR="00500F39">
        <w:rPr>
          <w:sz w:val="28"/>
          <w:szCs w:val="28"/>
        </w:rPr>
        <w:t xml:space="preserve"> Мелеузовский район Республики Башкортостан</w:t>
      </w:r>
      <w:r w:rsidR="008A4BF6">
        <w:rPr>
          <w:sz w:val="28"/>
          <w:szCs w:val="28"/>
        </w:rPr>
        <w:t>»</w:t>
      </w:r>
      <w:r w:rsidR="003B17D0">
        <w:rPr>
          <w:sz w:val="28"/>
          <w:szCs w:val="28"/>
        </w:rPr>
        <w:t xml:space="preserve"> согласно приложению</w:t>
      </w:r>
      <w:r w:rsidR="008A4BF6">
        <w:rPr>
          <w:sz w:val="28"/>
          <w:szCs w:val="28"/>
        </w:rPr>
        <w:t>.</w:t>
      </w:r>
      <w:r w:rsidR="00500F39">
        <w:rPr>
          <w:sz w:val="28"/>
          <w:szCs w:val="28"/>
        </w:rPr>
        <w:t xml:space="preserve"> </w:t>
      </w:r>
    </w:p>
    <w:p w:rsidR="00500F39" w:rsidRDefault="00265952" w:rsidP="00265952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5897">
        <w:rPr>
          <w:sz w:val="28"/>
          <w:szCs w:val="28"/>
        </w:rPr>
        <w:t>2</w:t>
      </w:r>
      <w:r w:rsidR="001F7640">
        <w:rPr>
          <w:sz w:val="28"/>
          <w:szCs w:val="28"/>
        </w:rPr>
        <w:t>.</w:t>
      </w:r>
      <w:r w:rsidR="00500F39" w:rsidRPr="00A90A48">
        <w:rPr>
          <w:sz w:val="28"/>
          <w:szCs w:val="28"/>
        </w:rPr>
        <w:t xml:space="preserve"> </w:t>
      </w:r>
      <w:r w:rsidR="00DD4F3F">
        <w:rPr>
          <w:sz w:val="28"/>
          <w:szCs w:val="28"/>
        </w:rPr>
        <w:t xml:space="preserve"> </w:t>
      </w:r>
      <w:r w:rsidR="00DA5897">
        <w:rPr>
          <w:sz w:val="28"/>
          <w:szCs w:val="28"/>
        </w:rPr>
        <w:t>Отделу б</w:t>
      </w:r>
      <w:r w:rsidR="00500F39" w:rsidRPr="00102FC0">
        <w:rPr>
          <w:sz w:val="28"/>
          <w:szCs w:val="28"/>
        </w:rPr>
        <w:t xml:space="preserve">ухгалтерии </w:t>
      </w:r>
      <w:r w:rsidR="00102FC0">
        <w:rPr>
          <w:sz w:val="28"/>
          <w:szCs w:val="28"/>
        </w:rPr>
        <w:t xml:space="preserve"> </w:t>
      </w:r>
      <w:r w:rsidR="00500F39" w:rsidRPr="00102FC0">
        <w:rPr>
          <w:sz w:val="28"/>
          <w:szCs w:val="28"/>
        </w:rPr>
        <w:t xml:space="preserve">Администрации </w:t>
      </w:r>
      <w:r w:rsidR="00102FC0">
        <w:rPr>
          <w:sz w:val="28"/>
          <w:szCs w:val="28"/>
        </w:rPr>
        <w:t xml:space="preserve"> </w:t>
      </w:r>
      <w:r w:rsidR="00500F39" w:rsidRPr="00102FC0">
        <w:rPr>
          <w:sz w:val="28"/>
          <w:szCs w:val="28"/>
        </w:rPr>
        <w:t>осуществлять</w:t>
      </w:r>
      <w:r w:rsidR="00102FC0" w:rsidRPr="00102FC0">
        <w:rPr>
          <w:sz w:val="28"/>
          <w:szCs w:val="28"/>
        </w:rPr>
        <w:t xml:space="preserve"> </w:t>
      </w:r>
      <w:r w:rsidR="00DA57E1">
        <w:rPr>
          <w:sz w:val="28"/>
          <w:szCs w:val="28"/>
        </w:rPr>
        <w:t xml:space="preserve">финансирование программы </w:t>
      </w:r>
      <w:r>
        <w:rPr>
          <w:sz w:val="28"/>
          <w:szCs w:val="28"/>
        </w:rPr>
        <w:t xml:space="preserve">  </w:t>
      </w:r>
      <w:r w:rsidR="00DA57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00F39" w:rsidRPr="00102FC0">
        <w:rPr>
          <w:sz w:val="28"/>
          <w:szCs w:val="28"/>
        </w:rPr>
        <w:t xml:space="preserve">пределах средств, </w:t>
      </w:r>
      <w:r>
        <w:rPr>
          <w:sz w:val="28"/>
          <w:szCs w:val="28"/>
        </w:rPr>
        <w:t xml:space="preserve"> </w:t>
      </w:r>
      <w:r w:rsidR="00500F39" w:rsidRPr="00102FC0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 xml:space="preserve"> </w:t>
      </w:r>
      <w:r w:rsidR="00500F39" w:rsidRPr="00102FC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500F39" w:rsidRPr="00102FC0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 </w:t>
      </w:r>
      <w:r w:rsidR="00500F39" w:rsidRPr="00102FC0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</w:t>
      </w:r>
      <w:r w:rsidR="00500F39" w:rsidRPr="00102FC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  </w:t>
      </w:r>
      <w:r w:rsidR="00500F39" w:rsidRPr="00102FC0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М</w:t>
      </w:r>
      <w:r w:rsidR="00500F39" w:rsidRPr="00102FC0">
        <w:rPr>
          <w:sz w:val="28"/>
          <w:szCs w:val="28"/>
        </w:rPr>
        <w:t xml:space="preserve">елеуз муниципального района Мелеузовский район </w:t>
      </w:r>
      <w:r>
        <w:rPr>
          <w:sz w:val="28"/>
          <w:szCs w:val="28"/>
        </w:rPr>
        <w:t xml:space="preserve">                           </w:t>
      </w:r>
      <w:r w:rsidR="00500F39" w:rsidRPr="00102FC0">
        <w:rPr>
          <w:sz w:val="28"/>
          <w:szCs w:val="28"/>
        </w:rPr>
        <w:t>Республики Башкортостан на очередной финансовый год.</w:t>
      </w:r>
      <w:r w:rsidR="00500F39" w:rsidRPr="00A90A48">
        <w:rPr>
          <w:sz w:val="28"/>
          <w:szCs w:val="28"/>
        </w:rPr>
        <w:br/>
      </w:r>
      <w:r w:rsidR="00500F39">
        <w:rPr>
          <w:sz w:val="28"/>
          <w:szCs w:val="28"/>
        </w:rPr>
        <w:t xml:space="preserve">        </w:t>
      </w:r>
      <w:r w:rsidR="00DA5897">
        <w:rPr>
          <w:sz w:val="28"/>
          <w:szCs w:val="28"/>
        </w:rPr>
        <w:t>3</w:t>
      </w:r>
      <w:r w:rsidR="00500F39" w:rsidRPr="00A90A48">
        <w:rPr>
          <w:sz w:val="28"/>
          <w:szCs w:val="28"/>
        </w:rPr>
        <w:t xml:space="preserve">. Опубликовать </w:t>
      </w:r>
      <w:r w:rsidR="00500F39">
        <w:rPr>
          <w:sz w:val="28"/>
          <w:szCs w:val="28"/>
        </w:rPr>
        <w:t xml:space="preserve"> (обнародовать) настоящее постановление и разместить на   официальном сайте городского поселения  город Мелеуз муниципального района Мелеузовский район Республики Башкортостан</w:t>
      </w:r>
      <w:r w:rsidR="00500F39" w:rsidRPr="00A90A48">
        <w:rPr>
          <w:sz w:val="28"/>
          <w:szCs w:val="28"/>
        </w:rPr>
        <w:t>.</w:t>
      </w:r>
    </w:p>
    <w:p w:rsidR="00114411" w:rsidRDefault="00500F39" w:rsidP="00500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5897">
        <w:rPr>
          <w:sz w:val="28"/>
          <w:szCs w:val="28"/>
        </w:rPr>
        <w:t>4</w:t>
      </w:r>
      <w:r w:rsidR="00114411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по </w:t>
      </w:r>
      <w:r w:rsidRPr="00A90A48">
        <w:rPr>
          <w:sz w:val="28"/>
          <w:szCs w:val="28"/>
        </w:rPr>
        <w:t>исполнени</w:t>
      </w:r>
      <w:r>
        <w:rPr>
          <w:sz w:val="28"/>
          <w:szCs w:val="28"/>
        </w:rPr>
        <w:t xml:space="preserve">ю     настоящего    </w:t>
      </w:r>
      <w:r w:rsidRPr="00A90A48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</w:t>
      </w:r>
      <w:r w:rsidR="003B17D0">
        <w:rPr>
          <w:sz w:val="28"/>
          <w:szCs w:val="28"/>
        </w:rPr>
        <w:t xml:space="preserve"> </w:t>
      </w:r>
      <w:r w:rsidR="00265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на заместителя главы </w:t>
      </w:r>
      <w:r w:rsidR="003B17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и </w:t>
      </w:r>
      <w:r w:rsidR="003B17D0">
        <w:rPr>
          <w:sz w:val="28"/>
          <w:szCs w:val="28"/>
        </w:rPr>
        <w:t xml:space="preserve">  </w:t>
      </w:r>
      <w:r w:rsidR="00114411">
        <w:rPr>
          <w:sz w:val="28"/>
          <w:szCs w:val="28"/>
        </w:rPr>
        <w:t xml:space="preserve">по     жилищно-коммунальному    хозяйству </w:t>
      </w:r>
    </w:p>
    <w:p w:rsidR="00E7648B" w:rsidRDefault="00114411" w:rsidP="00500F3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Л</w:t>
      </w:r>
      <w:r w:rsidR="00500F39" w:rsidRPr="00A90A48">
        <w:rPr>
          <w:sz w:val="28"/>
          <w:szCs w:val="28"/>
        </w:rPr>
        <w:t>.</w:t>
      </w:r>
      <w:r>
        <w:rPr>
          <w:sz w:val="28"/>
          <w:szCs w:val="28"/>
        </w:rPr>
        <w:t>Салишева</w:t>
      </w:r>
      <w:proofErr w:type="spellEnd"/>
      <w:r>
        <w:rPr>
          <w:sz w:val="28"/>
          <w:szCs w:val="28"/>
        </w:rPr>
        <w:t>.</w:t>
      </w:r>
      <w:r w:rsidR="00500F39" w:rsidRPr="00A90A48">
        <w:rPr>
          <w:sz w:val="28"/>
          <w:szCs w:val="28"/>
        </w:rPr>
        <w:br/>
      </w:r>
      <w:r w:rsidR="00500F39" w:rsidRPr="00A90A48">
        <w:rPr>
          <w:sz w:val="28"/>
          <w:szCs w:val="28"/>
        </w:rPr>
        <w:br/>
      </w:r>
    </w:p>
    <w:p w:rsidR="0024093D" w:rsidRDefault="00500F39" w:rsidP="00500F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Ф.К. Искужин</w:t>
      </w:r>
    </w:p>
    <w:p w:rsidR="00E7648B" w:rsidRDefault="00E7648B" w:rsidP="00500F39">
      <w:pPr>
        <w:jc w:val="both"/>
        <w:rPr>
          <w:sz w:val="28"/>
          <w:szCs w:val="28"/>
        </w:rPr>
      </w:pPr>
    </w:p>
    <w:p w:rsidR="00E7648B" w:rsidRDefault="00E7648B" w:rsidP="00500F39">
      <w:pPr>
        <w:jc w:val="both"/>
        <w:rPr>
          <w:sz w:val="28"/>
          <w:szCs w:val="28"/>
        </w:rPr>
      </w:pPr>
    </w:p>
    <w:p w:rsidR="00E7648B" w:rsidRDefault="00E7648B" w:rsidP="00500F39">
      <w:pPr>
        <w:jc w:val="both"/>
        <w:rPr>
          <w:sz w:val="28"/>
          <w:szCs w:val="28"/>
        </w:rPr>
      </w:pPr>
    </w:p>
    <w:p w:rsidR="00E7648B" w:rsidRDefault="00E7648B" w:rsidP="00500F39">
      <w:pPr>
        <w:jc w:val="both"/>
        <w:rPr>
          <w:sz w:val="28"/>
          <w:szCs w:val="28"/>
        </w:rPr>
      </w:pPr>
    </w:p>
    <w:p w:rsidR="00E7648B" w:rsidRDefault="00E7648B" w:rsidP="00500F39">
      <w:pPr>
        <w:jc w:val="both"/>
        <w:rPr>
          <w:sz w:val="28"/>
          <w:szCs w:val="28"/>
        </w:rPr>
      </w:pPr>
    </w:p>
    <w:p w:rsidR="00E7648B" w:rsidRDefault="00E7648B" w:rsidP="00500F39">
      <w:pPr>
        <w:jc w:val="both"/>
        <w:rPr>
          <w:sz w:val="28"/>
          <w:szCs w:val="28"/>
        </w:rPr>
      </w:pPr>
    </w:p>
    <w:p w:rsidR="00500F39" w:rsidRDefault="00500F39" w:rsidP="00500F3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F09A5" w:rsidRDefault="007F09A5" w:rsidP="00500F39">
      <w:pPr>
        <w:jc w:val="both"/>
        <w:rPr>
          <w:sz w:val="28"/>
          <w:szCs w:val="28"/>
        </w:rPr>
      </w:pPr>
    </w:p>
    <w:p w:rsidR="009B73B4" w:rsidRDefault="00500F39" w:rsidP="00500F3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ab/>
      </w:r>
    </w:p>
    <w:p w:rsidR="00500F39" w:rsidRDefault="009B73B4" w:rsidP="00500F39">
      <w:pPr>
        <w:jc w:val="both"/>
        <w:rPr>
          <w:sz w:val="28"/>
          <w:szCs w:val="28"/>
        </w:rPr>
      </w:pPr>
      <w:r>
        <w:rPr>
          <w:sz w:val="28"/>
          <w:szCs w:val="28"/>
        </w:rPr>
        <w:t>по жилищно-коммунальному хозяйству</w:t>
      </w:r>
      <w:r w:rsidR="00500F39">
        <w:rPr>
          <w:sz w:val="28"/>
          <w:szCs w:val="28"/>
        </w:rPr>
        <w:tab/>
      </w:r>
      <w:r w:rsidR="00500F39">
        <w:rPr>
          <w:sz w:val="28"/>
          <w:szCs w:val="28"/>
        </w:rPr>
        <w:tab/>
      </w:r>
      <w:r w:rsidR="00500F3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И.Л. </w:t>
      </w:r>
      <w:proofErr w:type="spellStart"/>
      <w:r>
        <w:rPr>
          <w:sz w:val="28"/>
          <w:szCs w:val="28"/>
        </w:rPr>
        <w:t>Салишев</w:t>
      </w:r>
      <w:proofErr w:type="spellEnd"/>
    </w:p>
    <w:p w:rsidR="007F09A5" w:rsidRDefault="007F09A5" w:rsidP="00500F39">
      <w:pPr>
        <w:jc w:val="both"/>
        <w:rPr>
          <w:sz w:val="28"/>
          <w:szCs w:val="28"/>
        </w:rPr>
      </w:pPr>
    </w:p>
    <w:p w:rsidR="00500F39" w:rsidRDefault="00500F39" w:rsidP="00500F3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Г.А. Масагутова</w:t>
      </w:r>
    </w:p>
    <w:p w:rsidR="007F09A5" w:rsidRDefault="007F09A5" w:rsidP="00500F39">
      <w:pPr>
        <w:jc w:val="both"/>
        <w:rPr>
          <w:sz w:val="28"/>
          <w:szCs w:val="28"/>
        </w:rPr>
      </w:pPr>
    </w:p>
    <w:p w:rsidR="00500F39" w:rsidRDefault="00500F39" w:rsidP="00500F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юрисконсуль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Р. Исякаева</w:t>
      </w: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500F39" w:rsidRPr="00344681" w:rsidRDefault="00500F39" w:rsidP="00500F39">
      <w:pPr>
        <w:jc w:val="both"/>
      </w:pPr>
      <w:r>
        <w:t xml:space="preserve">Л.И. </w:t>
      </w:r>
      <w:proofErr w:type="spellStart"/>
      <w:r>
        <w:t>Шаринская</w:t>
      </w:r>
      <w:proofErr w:type="spellEnd"/>
    </w:p>
    <w:p w:rsidR="00500F39" w:rsidRDefault="00500F39" w:rsidP="00500F39">
      <w:pPr>
        <w:jc w:val="both"/>
      </w:pPr>
      <w:r>
        <w:t>(34764) 3 71 17</w:t>
      </w:r>
    </w:p>
    <w:p w:rsidR="00536000" w:rsidRDefault="00536000"/>
    <w:p w:rsidR="003E740C" w:rsidRDefault="003E740C"/>
    <w:p w:rsidR="000F2F5C" w:rsidRPr="0044607D" w:rsidRDefault="00F914E1" w:rsidP="00D64F3C">
      <w:pPr>
        <w:ind w:left="4537" w:firstLine="708"/>
        <w:jc w:val="both"/>
        <w:rPr>
          <w:sz w:val="25"/>
          <w:szCs w:val="25"/>
        </w:rPr>
      </w:pPr>
      <w:r>
        <w:rPr>
          <w:sz w:val="25"/>
          <w:szCs w:val="25"/>
        </w:rPr>
        <w:t>Приложение</w:t>
      </w:r>
    </w:p>
    <w:p w:rsidR="000F2F5C" w:rsidRPr="0044607D" w:rsidRDefault="00F914E1" w:rsidP="00A1023A">
      <w:pPr>
        <w:ind w:left="5245"/>
        <w:rPr>
          <w:sz w:val="25"/>
          <w:szCs w:val="25"/>
        </w:rPr>
      </w:pPr>
      <w:r>
        <w:rPr>
          <w:sz w:val="25"/>
          <w:szCs w:val="25"/>
        </w:rPr>
        <w:t>к постановлению</w:t>
      </w:r>
      <w:r w:rsidR="000F2F5C" w:rsidRPr="0044607D">
        <w:rPr>
          <w:sz w:val="25"/>
          <w:szCs w:val="25"/>
        </w:rPr>
        <w:t xml:space="preserve"> Администрации </w:t>
      </w:r>
    </w:p>
    <w:p w:rsidR="001D52B1" w:rsidRPr="0044607D" w:rsidRDefault="00756E89" w:rsidP="00A1023A">
      <w:pPr>
        <w:ind w:left="5245"/>
        <w:rPr>
          <w:sz w:val="25"/>
          <w:szCs w:val="25"/>
        </w:rPr>
      </w:pPr>
      <w:r w:rsidRPr="0044607D">
        <w:rPr>
          <w:sz w:val="25"/>
          <w:szCs w:val="25"/>
        </w:rPr>
        <w:t xml:space="preserve">городского поселения город Мелеуз </w:t>
      </w:r>
    </w:p>
    <w:p w:rsidR="000F2F5C" w:rsidRPr="0044607D" w:rsidRDefault="000F2F5C" w:rsidP="00A1023A">
      <w:pPr>
        <w:ind w:left="5245"/>
        <w:rPr>
          <w:sz w:val="25"/>
          <w:szCs w:val="25"/>
        </w:rPr>
      </w:pPr>
      <w:r w:rsidRPr="0044607D">
        <w:rPr>
          <w:sz w:val="25"/>
          <w:szCs w:val="25"/>
        </w:rPr>
        <w:t xml:space="preserve">муниципального района </w:t>
      </w:r>
      <w:r w:rsidR="00A1023A">
        <w:rPr>
          <w:sz w:val="25"/>
          <w:szCs w:val="25"/>
        </w:rPr>
        <w:t>М</w:t>
      </w:r>
      <w:r w:rsidRPr="0044607D">
        <w:rPr>
          <w:sz w:val="25"/>
          <w:szCs w:val="25"/>
        </w:rPr>
        <w:t>елеузовский</w:t>
      </w:r>
    </w:p>
    <w:p w:rsidR="000F2F5C" w:rsidRPr="0044607D" w:rsidRDefault="000F2F5C" w:rsidP="00A1023A">
      <w:pPr>
        <w:ind w:left="5245"/>
        <w:rPr>
          <w:sz w:val="25"/>
          <w:szCs w:val="25"/>
        </w:rPr>
      </w:pPr>
      <w:r w:rsidRPr="0044607D">
        <w:rPr>
          <w:sz w:val="25"/>
          <w:szCs w:val="25"/>
        </w:rPr>
        <w:t>район Республики Башкортостан</w:t>
      </w:r>
    </w:p>
    <w:p w:rsidR="000F2F5C" w:rsidRPr="0044607D" w:rsidRDefault="000F2F5C" w:rsidP="00A1023A">
      <w:pPr>
        <w:ind w:left="5245"/>
        <w:rPr>
          <w:sz w:val="25"/>
          <w:szCs w:val="25"/>
        </w:rPr>
      </w:pPr>
      <w:r w:rsidRPr="0044607D">
        <w:rPr>
          <w:sz w:val="25"/>
          <w:szCs w:val="25"/>
        </w:rPr>
        <w:t xml:space="preserve">от   </w:t>
      </w:r>
      <w:r w:rsidR="00B6353D" w:rsidRPr="0044607D">
        <w:rPr>
          <w:sz w:val="25"/>
          <w:szCs w:val="25"/>
        </w:rPr>
        <w:t>«</w:t>
      </w:r>
      <w:r w:rsidR="003838F0">
        <w:rPr>
          <w:sz w:val="25"/>
          <w:szCs w:val="25"/>
        </w:rPr>
        <w:t>21</w:t>
      </w:r>
      <w:r w:rsidR="00B6353D" w:rsidRPr="0044607D">
        <w:rPr>
          <w:sz w:val="25"/>
          <w:szCs w:val="25"/>
        </w:rPr>
        <w:t>»</w:t>
      </w:r>
      <w:r w:rsidR="003838F0">
        <w:rPr>
          <w:sz w:val="25"/>
          <w:szCs w:val="25"/>
        </w:rPr>
        <w:t xml:space="preserve"> февраля </w:t>
      </w:r>
      <w:r w:rsidR="00E66E7A" w:rsidRPr="0044607D">
        <w:rPr>
          <w:sz w:val="25"/>
          <w:szCs w:val="25"/>
        </w:rPr>
        <w:t>20</w:t>
      </w:r>
      <w:r w:rsidR="003838F0">
        <w:rPr>
          <w:sz w:val="25"/>
          <w:szCs w:val="25"/>
        </w:rPr>
        <w:t>20</w:t>
      </w:r>
      <w:r w:rsidR="00E66E7A" w:rsidRPr="0044607D">
        <w:rPr>
          <w:sz w:val="25"/>
          <w:szCs w:val="25"/>
        </w:rPr>
        <w:t xml:space="preserve">  </w:t>
      </w:r>
      <w:r w:rsidR="00756E89" w:rsidRPr="0044607D">
        <w:rPr>
          <w:sz w:val="25"/>
          <w:szCs w:val="25"/>
        </w:rPr>
        <w:t>г.</w:t>
      </w:r>
      <w:r w:rsidRPr="0044607D">
        <w:rPr>
          <w:sz w:val="25"/>
          <w:szCs w:val="25"/>
        </w:rPr>
        <w:t xml:space="preserve">  № </w:t>
      </w:r>
      <w:r w:rsidR="003838F0">
        <w:rPr>
          <w:sz w:val="25"/>
          <w:szCs w:val="25"/>
        </w:rPr>
        <w:t>76</w:t>
      </w:r>
      <w:bookmarkStart w:id="0" w:name="_GoBack"/>
      <w:bookmarkEnd w:id="0"/>
    </w:p>
    <w:p w:rsidR="0054265C" w:rsidRDefault="0054265C" w:rsidP="00A1023A">
      <w:pPr>
        <w:shd w:val="clear" w:color="auto" w:fill="FFFFFF"/>
        <w:ind w:left="5245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</w:t>
      </w:r>
    </w:p>
    <w:p w:rsidR="0054265C" w:rsidRDefault="0054265C" w:rsidP="000F2F5C">
      <w:pPr>
        <w:jc w:val="center"/>
        <w:rPr>
          <w:sz w:val="25"/>
          <w:szCs w:val="25"/>
        </w:rPr>
      </w:pPr>
    </w:p>
    <w:p w:rsidR="005F65A1" w:rsidRDefault="005F65A1" w:rsidP="000F2F5C">
      <w:pPr>
        <w:jc w:val="center"/>
        <w:rPr>
          <w:sz w:val="25"/>
          <w:szCs w:val="25"/>
        </w:rPr>
      </w:pPr>
    </w:p>
    <w:p w:rsidR="00E66E7A" w:rsidRPr="0044607D" w:rsidRDefault="00F914E1" w:rsidP="000F2F5C">
      <w:pPr>
        <w:jc w:val="center"/>
        <w:rPr>
          <w:sz w:val="25"/>
          <w:szCs w:val="25"/>
        </w:rPr>
      </w:pPr>
      <w:r>
        <w:rPr>
          <w:sz w:val="25"/>
          <w:szCs w:val="25"/>
        </w:rPr>
        <w:t>Муниципальная программа</w:t>
      </w:r>
    </w:p>
    <w:p w:rsidR="00F76AAD" w:rsidRPr="0044607D" w:rsidRDefault="000F2F5C" w:rsidP="008A4BF6">
      <w:pPr>
        <w:jc w:val="center"/>
        <w:rPr>
          <w:sz w:val="25"/>
          <w:szCs w:val="25"/>
        </w:rPr>
      </w:pPr>
      <w:r w:rsidRPr="0044607D">
        <w:rPr>
          <w:sz w:val="25"/>
          <w:szCs w:val="25"/>
        </w:rPr>
        <w:t xml:space="preserve"> «</w:t>
      </w:r>
      <w:r w:rsidR="008E5F82" w:rsidRPr="0044607D">
        <w:rPr>
          <w:sz w:val="25"/>
          <w:szCs w:val="25"/>
        </w:rPr>
        <w:t>Модернизация и реформирование жилищно-коммунального хозяйства городского поселения город Мелеуз муниципального района Мелеузовский район Республики Башкортос</w:t>
      </w:r>
      <w:r w:rsidR="008A4BF6">
        <w:rPr>
          <w:sz w:val="25"/>
          <w:szCs w:val="25"/>
        </w:rPr>
        <w:t>тан</w:t>
      </w:r>
      <w:r w:rsidRPr="0044607D">
        <w:rPr>
          <w:sz w:val="25"/>
          <w:szCs w:val="25"/>
        </w:rPr>
        <w:t>»</w:t>
      </w:r>
    </w:p>
    <w:p w:rsidR="000F2F5C" w:rsidRDefault="00F914E1" w:rsidP="000F2F5C">
      <w:pPr>
        <w:pStyle w:val="1"/>
        <w:widowControl/>
        <w:spacing w:before="0" w:after="0"/>
        <w:rPr>
          <w:rFonts w:ascii="Times New Roman" w:hAnsi="Times New Roman"/>
          <w:b w:val="0"/>
          <w:color w:val="auto"/>
          <w:sz w:val="25"/>
          <w:szCs w:val="25"/>
        </w:rPr>
      </w:pPr>
      <w:r>
        <w:rPr>
          <w:rFonts w:ascii="Times New Roman" w:hAnsi="Times New Roman"/>
          <w:b w:val="0"/>
          <w:color w:val="auto"/>
          <w:sz w:val="25"/>
          <w:szCs w:val="25"/>
        </w:rPr>
        <w:t>Паспорт программы</w:t>
      </w:r>
    </w:p>
    <w:p w:rsidR="00F914E1" w:rsidRPr="00F914E1" w:rsidRDefault="00F914E1" w:rsidP="00F914E1"/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0F2F5C" w:rsidRPr="0044607D" w:rsidTr="00484B39">
        <w:trPr>
          <w:trHeight w:val="1163"/>
        </w:trPr>
        <w:tc>
          <w:tcPr>
            <w:tcW w:w="3544" w:type="dxa"/>
          </w:tcPr>
          <w:p w:rsidR="000F2F5C" w:rsidRPr="0044607D" w:rsidRDefault="000F2F5C" w:rsidP="00484B39">
            <w:pPr>
              <w:rPr>
                <w:bCs/>
                <w:sz w:val="25"/>
                <w:szCs w:val="25"/>
              </w:rPr>
            </w:pPr>
            <w:r w:rsidRPr="0044607D">
              <w:rPr>
                <w:bCs/>
                <w:sz w:val="25"/>
                <w:szCs w:val="25"/>
              </w:rPr>
              <w:t xml:space="preserve">Наименование </w:t>
            </w:r>
            <w:proofErr w:type="gramStart"/>
            <w:r w:rsidRPr="0044607D">
              <w:rPr>
                <w:bCs/>
                <w:sz w:val="25"/>
                <w:szCs w:val="25"/>
              </w:rPr>
              <w:t>муниципальной</w:t>
            </w:r>
            <w:proofErr w:type="gramEnd"/>
          </w:p>
          <w:p w:rsidR="000F2F5C" w:rsidRPr="0044607D" w:rsidRDefault="000F2F5C" w:rsidP="00484B39">
            <w:pPr>
              <w:rPr>
                <w:bCs/>
                <w:sz w:val="25"/>
                <w:szCs w:val="25"/>
              </w:rPr>
            </w:pPr>
            <w:r w:rsidRPr="0044607D">
              <w:rPr>
                <w:bCs/>
                <w:sz w:val="25"/>
                <w:szCs w:val="25"/>
              </w:rPr>
              <w:t>программы</w:t>
            </w: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Основание для разработки программы</w:t>
            </w: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Default="000F2F5C" w:rsidP="00484B39">
            <w:pPr>
              <w:rPr>
                <w:sz w:val="25"/>
                <w:szCs w:val="25"/>
              </w:rPr>
            </w:pPr>
          </w:p>
          <w:p w:rsidR="00F914E1" w:rsidRDefault="00F914E1" w:rsidP="00484B39">
            <w:pPr>
              <w:rPr>
                <w:sz w:val="25"/>
                <w:szCs w:val="25"/>
              </w:rPr>
            </w:pPr>
          </w:p>
          <w:p w:rsidR="00F914E1" w:rsidRPr="0044607D" w:rsidRDefault="00F914E1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 xml:space="preserve">Разработчик </w:t>
            </w:r>
            <w:proofErr w:type="gramStart"/>
            <w:r w:rsidRPr="0044607D">
              <w:rPr>
                <w:sz w:val="25"/>
                <w:szCs w:val="25"/>
              </w:rPr>
              <w:t>муниципальной</w:t>
            </w:r>
            <w:proofErr w:type="gramEnd"/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программы</w:t>
            </w: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756E89" w:rsidRPr="0044607D" w:rsidRDefault="00756E89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Цели и задачи программы</w:t>
            </w: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</w:tc>
        <w:tc>
          <w:tcPr>
            <w:tcW w:w="6237" w:type="dxa"/>
          </w:tcPr>
          <w:p w:rsidR="000F2F5C" w:rsidRDefault="000F2F5C" w:rsidP="00484B39">
            <w:pPr>
              <w:rPr>
                <w:bCs/>
                <w:sz w:val="25"/>
                <w:szCs w:val="25"/>
              </w:rPr>
            </w:pPr>
            <w:r w:rsidRPr="0044607D">
              <w:rPr>
                <w:bCs/>
                <w:sz w:val="25"/>
                <w:szCs w:val="25"/>
              </w:rPr>
              <w:lastRenderedPageBreak/>
              <w:t xml:space="preserve"> «</w:t>
            </w:r>
            <w:r w:rsidR="008E5F82" w:rsidRPr="0044607D">
              <w:rPr>
                <w:sz w:val="25"/>
                <w:szCs w:val="25"/>
              </w:rPr>
              <w:t>Модернизация и реформирование жилищно-коммунального хозяйства городского поселения город Мелеуз муниципального района Мелеузовский район</w:t>
            </w:r>
            <w:r w:rsidR="00257E37" w:rsidRPr="0044607D">
              <w:rPr>
                <w:sz w:val="25"/>
                <w:szCs w:val="25"/>
              </w:rPr>
              <w:t xml:space="preserve"> Рес</w:t>
            </w:r>
            <w:r w:rsidR="00F850EF">
              <w:rPr>
                <w:sz w:val="25"/>
                <w:szCs w:val="25"/>
              </w:rPr>
              <w:t>п</w:t>
            </w:r>
            <w:r w:rsidR="005F65A1">
              <w:rPr>
                <w:sz w:val="25"/>
                <w:szCs w:val="25"/>
              </w:rPr>
              <w:t>ублики Башкортостан</w:t>
            </w:r>
            <w:r w:rsidR="005F65A1">
              <w:rPr>
                <w:bCs/>
                <w:sz w:val="25"/>
                <w:szCs w:val="25"/>
              </w:rPr>
              <w:t xml:space="preserve">» </w:t>
            </w:r>
          </w:p>
          <w:p w:rsidR="005F65A1" w:rsidRPr="0044607D" w:rsidRDefault="005F65A1" w:rsidP="00484B39">
            <w:pPr>
              <w:rPr>
                <w:bCs/>
                <w:sz w:val="25"/>
                <w:szCs w:val="25"/>
              </w:rPr>
            </w:pPr>
          </w:p>
          <w:p w:rsidR="000F2F5C" w:rsidRPr="0044607D" w:rsidRDefault="000F2F5C" w:rsidP="0054265C">
            <w:pPr>
              <w:tabs>
                <w:tab w:val="left" w:pos="428"/>
              </w:tabs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•</w:t>
            </w:r>
            <w:r w:rsidRPr="0044607D">
              <w:rPr>
                <w:sz w:val="25"/>
                <w:szCs w:val="25"/>
              </w:rPr>
              <w:tab/>
              <w:t>Федеральный закон «Об общих принципах организации местного самоуправления в Российской Федерации» № 131-ФЗ от 06</w:t>
            </w:r>
            <w:r w:rsidR="00756E89" w:rsidRPr="0044607D">
              <w:rPr>
                <w:sz w:val="25"/>
                <w:szCs w:val="25"/>
              </w:rPr>
              <w:t xml:space="preserve"> октября </w:t>
            </w:r>
            <w:r w:rsidRPr="0044607D">
              <w:rPr>
                <w:sz w:val="25"/>
                <w:szCs w:val="25"/>
              </w:rPr>
              <w:t>2003 г</w:t>
            </w:r>
            <w:r w:rsidR="00756E89" w:rsidRPr="0044607D">
              <w:rPr>
                <w:sz w:val="25"/>
                <w:szCs w:val="25"/>
              </w:rPr>
              <w:t>ода</w:t>
            </w:r>
            <w:r w:rsidRPr="0044607D">
              <w:rPr>
                <w:sz w:val="25"/>
                <w:szCs w:val="25"/>
              </w:rPr>
              <w:t>;</w:t>
            </w:r>
          </w:p>
          <w:p w:rsidR="000F654F" w:rsidRPr="0044607D" w:rsidRDefault="000F654F" w:rsidP="0054265C">
            <w:pPr>
              <w:tabs>
                <w:tab w:val="left" w:pos="428"/>
              </w:tabs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 xml:space="preserve">•     </w:t>
            </w:r>
            <w:r w:rsidR="00F914E1">
              <w:rPr>
                <w:sz w:val="25"/>
                <w:szCs w:val="25"/>
              </w:rPr>
              <w:t xml:space="preserve">Федеральный закон  от  23  ноября  </w:t>
            </w:r>
            <w:r w:rsidRPr="0044607D">
              <w:rPr>
                <w:sz w:val="25"/>
                <w:szCs w:val="25"/>
              </w:rPr>
              <w:t>2009</w:t>
            </w:r>
            <w:r w:rsidR="0054265C">
              <w:rPr>
                <w:sz w:val="25"/>
                <w:szCs w:val="25"/>
              </w:rPr>
              <w:t xml:space="preserve"> </w:t>
            </w:r>
            <w:r w:rsidRPr="0044607D">
              <w:rPr>
                <w:sz w:val="25"/>
                <w:szCs w:val="25"/>
              </w:rPr>
              <w:t>г</w:t>
            </w:r>
            <w:r w:rsidR="00F914E1">
              <w:rPr>
                <w:sz w:val="25"/>
                <w:szCs w:val="25"/>
              </w:rPr>
              <w:t>ода</w:t>
            </w:r>
            <w:r w:rsidRPr="0044607D">
              <w:rPr>
                <w:sz w:val="25"/>
                <w:szCs w:val="25"/>
              </w:rPr>
              <w:t xml:space="preserve">  №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F2F5C" w:rsidRPr="0044607D" w:rsidRDefault="000F2F5C" w:rsidP="0054265C">
            <w:pPr>
              <w:tabs>
                <w:tab w:val="left" w:pos="459"/>
              </w:tabs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•</w:t>
            </w:r>
            <w:r w:rsidRPr="0044607D">
              <w:rPr>
                <w:sz w:val="25"/>
                <w:szCs w:val="25"/>
              </w:rPr>
              <w:tab/>
              <w:t xml:space="preserve">Устав </w:t>
            </w:r>
            <w:r w:rsidR="00756E89" w:rsidRPr="0044607D">
              <w:rPr>
                <w:sz w:val="25"/>
                <w:szCs w:val="25"/>
              </w:rPr>
              <w:t xml:space="preserve">городского поселения город Мелеуз </w:t>
            </w:r>
            <w:r w:rsidRPr="0044607D">
              <w:rPr>
                <w:sz w:val="25"/>
                <w:szCs w:val="25"/>
              </w:rPr>
              <w:t>муниципального района Мелеузовски</w:t>
            </w:r>
            <w:r w:rsidR="00756E89" w:rsidRPr="0044607D">
              <w:rPr>
                <w:sz w:val="25"/>
                <w:szCs w:val="25"/>
              </w:rPr>
              <w:t>й район Республики Башкортостан</w:t>
            </w:r>
            <w:r w:rsidRPr="0044607D">
              <w:rPr>
                <w:sz w:val="25"/>
                <w:szCs w:val="25"/>
              </w:rPr>
              <w:t>;</w:t>
            </w:r>
          </w:p>
          <w:p w:rsidR="000F2F5C" w:rsidRDefault="000F2F5C" w:rsidP="0054265C">
            <w:pPr>
              <w:tabs>
                <w:tab w:val="left" w:pos="459"/>
              </w:tabs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•</w:t>
            </w:r>
            <w:r w:rsidRPr="0044607D">
              <w:rPr>
                <w:sz w:val="25"/>
                <w:szCs w:val="25"/>
              </w:rPr>
              <w:tab/>
              <w:t>Генеральный план</w:t>
            </w:r>
            <w:r w:rsidR="00756E89" w:rsidRPr="0044607D">
              <w:rPr>
                <w:sz w:val="25"/>
                <w:szCs w:val="25"/>
              </w:rPr>
              <w:t xml:space="preserve"> </w:t>
            </w:r>
            <w:r w:rsidR="00F914E1">
              <w:rPr>
                <w:sz w:val="25"/>
                <w:szCs w:val="25"/>
              </w:rPr>
              <w:t xml:space="preserve">городского поселения город </w:t>
            </w:r>
            <w:r w:rsidR="00756E89" w:rsidRPr="0044607D">
              <w:rPr>
                <w:sz w:val="25"/>
                <w:szCs w:val="25"/>
              </w:rPr>
              <w:t>Мелеуз м</w:t>
            </w:r>
            <w:r w:rsidRPr="0044607D">
              <w:rPr>
                <w:sz w:val="25"/>
                <w:szCs w:val="25"/>
              </w:rPr>
              <w:t>униципального района Мелеузовский район Республики Башкортостан;</w:t>
            </w:r>
          </w:p>
          <w:p w:rsidR="00F76AAD" w:rsidRPr="0044607D" w:rsidRDefault="00F76AAD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Отдел ЖКХ Администраци</w:t>
            </w:r>
            <w:r w:rsidR="00756E89" w:rsidRPr="0044607D">
              <w:rPr>
                <w:sz w:val="25"/>
                <w:szCs w:val="25"/>
              </w:rPr>
              <w:t>и</w:t>
            </w:r>
            <w:r w:rsidRPr="0044607D">
              <w:rPr>
                <w:sz w:val="25"/>
                <w:szCs w:val="25"/>
              </w:rPr>
              <w:t xml:space="preserve"> </w:t>
            </w:r>
            <w:r w:rsidR="00756E89" w:rsidRPr="0044607D">
              <w:rPr>
                <w:sz w:val="25"/>
                <w:szCs w:val="25"/>
              </w:rPr>
              <w:t xml:space="preserve">городского поселения город Мелеуз </w:t>
            </w:r>
            <w:r w:rsidRPr="0044607D">
              <w:rPr>
                <w:sz w:val="25"/>
                <w:szCs w:val="25"/>
              </w:rPr>
              <w:t>муниципального района Мелеузовский район  Республики Башкортостан</w:t>
            </w:r>
          </w:p>
          <w:p w:rsidR="00756E89" w:rsidRPr="0044607D" w:rsidRDefault="00756E89" w:rsidP="00484B39">
            <w:pPr>
              <w:tabs>
                <w:tab w:val="center" w:pos="3010"/>
              </w:tabs>
              <w:rPr>
                <w:b/>
                <w:sz w:val="25"/>
                <w:szCs w:val="25"/>
              </w:rPr>
            </w:pPr>
          </w:p>
          <w:p w:rsidR="000F654F" w:rsidRPr="0044607D" w:rsidRDefault="000F2F5C" w:rsidP="00484B39">
            <w:pPr>
              <w:tabs>
                <w:tab w:val="center" w:pos="3010"/>
              </w:tabs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Целью разработки Программы является</w:t>
            </w:r>
            <w:r w:rsidR="00E66E7A" w:rsidRPr="0044607D">
              <w:rPr>
                <w:sz w:val="25"/>
                <w:szCs w:val="25"/>
              </w:rPr>
              <w:t xml:space="preserve"> обеспечение комфортных и безопасных условий проживания граждан</w:t>
            </w:r>
            <w:r w:rsidRPr="0044607D">
              <w:rPr>
                <w:sz w:val="25"/>
                <w:szCs w:val="25"/>
              </w:rPr>
              <w:t>, дальнейшего развития и реформирования жилищно-коммунального хозяйства, направленных на повышение эффективности, надежности функционирования систем жизнеобеспечения населения</w:t>
            </w:r>
            <w:r w:rsidR="001C032B" w:rsidRPr="0044607D">
              <w:rPr>
                <w:sz w:val="25"/>
                <w:szCs w:val="25"/>
              </w:rPr>
              <w:t>.</w:t>
            </w:r>
          </w:p>
          <w:p w:rsidR="000F2F5C" w:rsidRPr="0044607D" w:rsidRDefault="000F2F5C" w:rsidP="00484B39">
            <w:pPr>
              <w:tabs>
                <w:tab w:val="center" w:pos="3010"/>
              </w:tabs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Задачи Программы:</w:t>
            </w: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 xml:space="preserve">1. </w:t>
            </w:r>
            <w:r w:rsidR="00166B44" w:rsidRPr="0044607D">
              <w:rPr>
                <w:sz w:val="25"/>
                <w:szCs w:val="25"/>
              </w:rPr>
              <w:t>Содержание муниципального жилищного фонда в рамках реализации полномочий собственника муниципального жилищного фонда;</w:t>
            </w:r>
          </w:p>
          <w:p w:rsidR="00F76AAD" w:rsidRDefault="000F2F5C" w:rsidP="00484B39">
            <w:pPr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lastRenderedPageBreak/>
              <w:t xml:space="preserve">2. Стимулирование реформирования жилищно-коммунального комплекса </w:t>
            </w:r>
            <w:r w:rsidR="00756E89" w:rsidRPr="0044607D">
              <w:rPr>
                <w:sz w:val="25"/>
                <w:szCs w:val="25"/>
              </w:rPr>
              <w:t xml:space="preserve">городского поселения город Мелеуз </w:t>
            </w:r>
            <w:r w:rsidRPr="0044607D">
              <w:rPr>
                <w:sz w:val="25"/>
                <w:szCs w:val="25"/>
              </w:rPr>
              <w:t xml:space="preserve">муниципального района Мелеузовский район Республики Башкортостан, создания </w:t>
            </w:r>
            <w:proofErr w:type="gramStart"/>
            <w:r w:rsidRPr="0044607D">
              <w:rPr>
                <w:sz w:val="25"/>
                <w:szCs w:val="25"/>
              </w:rPr>
              <w:t>безопасных</w:t>
            </w:r>
            <w:proofErr w:type="gramEnd"/>
            <w:r w:rsidRPr="0044607D">
              <w:rPr>
                <w:sz w:val="25"/>
                <w:szCs w:val="25"/>
              </w:rPr>
              <w:t xml:space="preserve"> и </w:t>
            </w: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благоприятных условий проживания граждан, формирования эффективных механизмов управления жилищным фондом</w:t>
            </w:r>
            <w:r w:rsidR="00756E89" w:rsidRPr="0044607D">
              <w:rPr>
                <w:sz w:val="25"/>
                <w:szCs w:val="25"/>
              </w:rPr>
              <w:t>.</w:t>
            </w:r>
          </w:p>
        </w:tc>
      </w:tr>
      <w:tr w:rsidR="000F2F5C" w:rsidRPr="0044607D" w:rsidTr="00D31230">
        <w:tc>
          <w:tcPr>
            <w:tcW w:w="3544" w:type="dxa"/>
          </w:tcPr>
          <w:p w:rsidR="009D2806" w:rsidRDefault="009D2806" w:rsidP="00484B39">
            <w:pPr>
              <w:rPr>
                <w:bCs/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bCs/>
                <w:sz w:val="25"/>
                <w:szCs w:val="25"/>
              </w:rPr>
            </w:pPr>
            <w:r w:rsidRPr="0044607D">
              <w:rPr>
                <w:bCs/>
                <w:sz w:val="25"/>
                <w:szCs w:val="25"/>
              </w:rPr>
              <w:t>Показатели результативности</w:t>
            </w:r>
          </w:p>
        </w:tc>
        <w:tc>
          <w:tcPr>
            <w:tcW w:w="6237" w:type="dxa"/>
          </w:tcPr>
          <w:p w:rsidR="009D2806" w:rsidRDefault="009D2806" w:rsidP="00484B39">
            <w:pPr>
              <w:rPr>
                <w:bCs/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bCs/>
                <w:sz w:val="25"/>
                <w:szCs w:val="25"/>
              </w:rPr>
            </w:pPr>
            <w:r w:rsidRPr="0044607D">
              <w:rPr>
                <w:bCs/>
                <w:sz w:val="25"/>
                <w:szCs w:val="25"/>
              </w:rPr>
              <w:t>Реализация Программы обеспечит достижение следующих показателей:</w:t>
            </w:r>
          </w:p>
          <w:p w:rsidR="000F2F5C" w:rsidRPr="0044607D" w:rsidRDefault="000F2F5C" w:rsidP="00484B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5"/>
                <w:szCs w:val="25"/>
              </w:rPr>
            </w:pPr>
            <w:r w:rsidRPr="0044607D">
              <w:rPr>
                <w:bCs/>
                <w:sz w:val="25"/>
                <w:szCs w:val="25"/>
              </w:rPr>
              <w:t xml:space="preserve">Повысится надежность и устойчивость обеспечения потребителей коммунальными ресурсами; </w:t>
            </w:r>
          </w:p>
          <w:p w:rsidR="000F2F5C" w:rsidRPr="0044607D" w:rsidRDefault="000F2F5C" w:rsidP="00484B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5"/>
                <w:szCs w:val="25"/>
              </w:rPr>
            </w:pPr>
            <w:r w:rsidRPr="0044607D">
              <w:rPr>
                <w:bCs/>
                <w:sz w:val="25"/>
                <w:szCs w:val="25"/>
              </w:rPr>
              <w:t>Уменьшение количества многоквартирных домов требующих капитального ремонта по сроку введения в эксплуатации;</w:t>
            </w:r>
          </w:p>
          <w:p w:rsidR="000F654F" w:rsidRPr="0044607D" w:rsidRDefault="000F654F" w:rsidP="00484B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5"/>
                <w:szCs w:val="25"/>
              </w:rPr>
            </w:pPr>
            <w:r w:rsidRPr="0044607D">
              <w:rPr>
                <w:bCs/>
                <w:sz w:val="25"/>
                <w:szCs w:val="25"/>
              </w:rPr>
              <w:t>Уменьшение количества лифтов с истекшим сроком эксплуатации;</w:t>
            </w:r>
          </w:p>
          <w:p w:rsidR="000F2F5C" w:rsidRPr="0044607D" w:rsidRDefault="00AF3E8D" w:rsidP="00484B3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  <w:sz w:val="25"/>
                <w:szCs w:val="25"/>
              </w:rPr>
            </w:pPr>
            <w:r w:rsidRPr="0044607D">
              <w:rPr>
                <w:bCs/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97B5B" w:rsidRPr="0044607D">
              <w:rPr>
                <w:bCs/>
                <w:sz w:val="25"/>
                <w:szCs w:val="25"/>
              </w:rPr>
              <w:t xml:space="preserve"> </w:t>
            </w:r>
          </w:p>
        </w:tc>
      </w:tr>
      <w:tr w:rsidR="000F2F5C" w:rsidRPr="0044607D" w:rsidTr="00D31230">
        <w:trPr>
          <w:trHeight w:val="617"/>
        </w:trPr>
        <w:tc>
          <w:tcPr>
            <w:tcW w:w="3544" w:type="dxa"/>
          </w:tcPr>
          <w:p w:rsidR="000F2F5C" w:rsidRPr="0044607D" w:rsidRDefault="000F2F5C" w:rsidP="00D31230">
            <w:pPr>
              <w:rPr>
                <w:bCs/>
                <w:sz w:val="25"/>
                <w:szCs w:val="25"/>
              </w:rPr>
            </w:pPr>
            <w:r w:rsidRPr="0044607D">
              <w:rPr>
                <w:bCs/>
                <w:sz w:val="25"/>
                <w:szCs w:val="25"/>
              </w:rPr>
              <w:t>Сроки реализации муниципальной программы</w:t>
            </w:r>
          </w:p>
          <w:p w:rsidR="000F2F5C" w:rsidRPr="0044607D" w:rsidRDefault="000F2F5C" w:rsidP="00D31230">
            <w:pPr>
              <w:rPr>
                <w:bCs/>
                <w:sz w:val="25"/>
                <w:szCs w:val="25"/>
              </w:rPr>
            </w:pPr>
          </w:p>
        </w:tc>
        <w:tc>
          <w:tcPr>
            <w:tcW w:w="6237" w:type="dxa"/>
          </w:tcPr>
          <w:p w:rsidR="000F2F5C" w:rsidRPr="0044607D" w:rsidRDefault="005F65A1" w:rsidP="00D31230">
            <w:pPr>
              <w:pStyle w:val="a4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0-2022</w:t>
            </w:r>
            <w:r w:rsidR="000F2F5C" w:rsidRPr="0044607D">
              <w:rPr>
                <w:rFonts w:ascii="Times New Roman" w:hAnsi="Times New Roman" w:cs="Times New Roman"/>
                <w:sz w:val="25"/>
                <w:szCs w:val="25"/>
              </w:rPr>
              <w:t xml:space="preserve"> годы</w:t>
            </w:r>
          </w:p>
          <w:p w:rsidR="000F2F5C" w:rsidRPr="0044607D" w:rsidRDefault="000F2F5C" w:rsidP="00D31230">
            <w:pPr>
              <w:rPr>
                <w:sz w:val="25"/>
                <w:szCs w:val="25"/>
                <w:highlight w:val="yellow"/>
              </w:rPr>
            </w:pPr>
          </w:p>
        </w:tc>
      </w:tr>
      <w:tr w:rsidR="000F2F5C" w:rsidRPr="0044607D" w:rsidTr="00D31230">
        <w:tc>
          <w:tcPr>
            <w:tcW w:w="3544" w:type="dxa"/>
          </w:tcPr>
          <w:p w:rsidR="000F2F5C" w:rsidRPr="0044607D" w:rsidRDefault="000F2F5C" w:rsidP="00977916">
            <w:pPr>
              <w:tabs>
                <w:tab w:val="left" w:pos="284"/>
              </w:tabs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 xml:space="preserve">Объемы и источники </w:t>
            </w:r>
            <w:r w:rsidRPr="0044607D">
              <w:rPr>
                <w:sz w:val="25"/>
                <w:szCs w:val="25"/>
              </w:rPr>
              <w:br/>
              <w:t xml:space="preserve">финансирования </w:t>
            </w:r>
            <w:r w:rsidR="00B552E3" w:rsidRPr="0044607D">
              <w:rPr>
                <w:sz w:val="25"/>
                <w:szCs w:val="25"/>
              </w:rPr>
              <w:t>муниципальной</w:t>
            </w:r>
            <w:r w:rsidRPr="0044607D">
              <w:rPr>
                <w:sz w:val="25"/>
                <w:szCs w:val="25"/>
              </w:rPr>
              <w:t xml:space="preserve"> </w:t>
            </w:r>
            <w:r w:rsidRPr="0044607D">
              <w:rPr>
                <w:sz w:val="25"/>
                <w:szCs w:val="25"/>
              </w:rPr>
              <w:br/>
              <w:t>программы</w:t>
            </w:r>
          </w:p>
        </w:tc>
        <w:tc>
          <w:tcPr>
            <w:tcW w:w="6237" w:type="dxa"/>
          </w:tcPr>
          <w:p w:rsidR="000F2F5C" w:rsidRPr="0044607D" w:rsidRDefault="000F2F5C" w:rsidP="00977916">
            <w:pPr>
              <w:tabs>
                <w:tab w:val="left" w:pos="284"/>
              </w:tabs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 xml:space="preserve">Ежегодный объем финансирования программы </w:t>
            </w:r>
          </w:p>
          <w:p w:rsidR="000F2F5C" w:rsidRPr="0044607D" w:rsidRDefault="000F2F5C" w:rsidP="00D31230">
            <w:pPr>
              <w:tabs>
                <w:tab w:val="left" w:pos="284"/>
              </w:tabs>
              <w:ind w:firstLine="11"/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 xml:space="preserve">за счет средств бюджета </w:t>
            </w:r>
            <w:r w:rsidR="00F8168F" w:rsidRPr="0044607D">
              <w:rPr>
                <w:sz w:val="25"/>
                <w:szCs w:val="25"/>
              </w:rPr>
              <w:t xml:space="preserve">городского поселения город Мелеуз </w:t>
            </w:r>
            <w:r w:rsidRPr="0044607D">
              <w:rPr>
                <w:sz w:val="25"/>
                <w:szCs w:val="25"/>
              </w:rPr>
              <w:t xml:space="preserve">муниципального района Мелеузовский район определяется в соответствии с утвержденным бюджетом </w:t>
            </w:r>
            <w:r w:rsidR="00756E89" w:rsidRPr="0044607D">
              <w:rPr>
                <w:sz w:val="25"/>
                <w:szCs w:val="25"/>
              </w:rPr>
              <w:t>города</w:t>
            </w:r>
            <w:r w:rsidRPr="0044607D">
              <w:rPr>
                <w:sz w:val="25"/>
                <w:szCs w:val="25"/>
              </w:rPr>
              <w:t xml:space="preserve"> на соответствующий финансовый год и плановый период.</w:t>
            </w:r>
          </w:p>
          <w:p w:rsidR="000F2F5C" w:rsidRPr="0044607D" w:rsidRDefault="005F65A1" w:rsidP="00D31230">
            <w:pPr>
              <w:tabs>
                <w:tab w:val="left" w:pos="284"/>
              </w:tabs>
              <w:ind w:firstLine="1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 реализацию программы в 2020-2022</w:t>
            </w:r>
            <w:r w:rsidR="000F2F5C" w:rsidRPr="0044607D">
              <w:rPr>
                <w:sz w:val="25"/>
                <w:szCs w:val="25"/>
              </w:rPr>
              <w:t xml:space="preserve"> годах </w:t>
            </w:r>
          </w:p>
          <w:p w:rsidR="000F2F5C" w:rsidRPr="0044607D" w:rsidRDefault="000F2F5C" w:rsidP="00D31230">
            <w:pPr>
              <w:tabs>
                <w:tab w:val="left" w:pos="284"/>
              </w:tabs>
              <w:ind w:firstLine="11"/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 xml:space="preserve">планируется направить </w:t>
            </w:r>
            <w:r w:rsidR="00313A53" w:rsidRPr="0044607D">
              <w:rPr>
                <w:sz w:val="25"/>
                <w:szCs w:val="25"/>
              </w:rPr>
              <w:t xml:space="preserve"> </w:t>
            </w:r>
            <w:r w:rsidR="005B2AE3">
              <w:rPr>
                <w:sz w:val="25"/>
                <w:szCs w:val="25"/>
              </w:rPr>
              <w:t xml:space="preserve">- </w:t>
            </w:r>
            <w:r w:rsidR="005F65A1">
              <w:rPr>
                <w:sz w:val="25"/>
                <w:szCs w:val="25"/>
              </w:rPr>
              <w:t xml:space="preserve">14 400,0 </w:t>
            </w:r>
            <w:r w:rsidRPr="0044607D">
              <w:rPr>
                <w:sz w:val="25"/>
                <w:szCs w:val="25"/>
              </w:rPr>
              <w:t xml:space="preserve"> тыс. руб., </w:t>
            </w:r>
          </w:p>
          <w:p w:rsidR="000F2F5C" w:rsidRPr="0044607D" w:rsidRDefault="000F2F5C" w:rsidP="00D31230">
            <w:pPr>
              <w:tabs>
                <w:tab w:val="left" w:pos="284"/>
              </w:tabs>
              <w:ind w:firstLine="11"/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в том числе:</w:t>
            </w:r>
          </w:p>
          <w:p w:rsidR="000F2F5C" w:rsidRPr="0044607D" w:rsidRDefault="00977916" w:rsidP="00D31230">
            <w:pPr>
              <w:tabs>
                <w:tab w:val="left" w:pos="284"/>
              </w:tabs>
              <w:ind w:firstLine="11"/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 xml:space="preserve">местный </w:t>
            </w:r>
            <w:r w:rsidR="000F2F5C" w:rsidRPr="0044607D">
              <w:rPr>
                <w:sz w:val="25"/>
                <w:szCs w:val="25"/>
              </w:rPr>
              <w:t xml:space="preserve">бюджет  – </w:t>
            </w:r>
            <w:r w:rsidR="005F65A1">
              <w:rPr>
                <w:sz w:val="25"/>
                <w:szCs w:val="25"/>
              </w:rPr>
              <w:t xml:space="preserve">14 400,0 </w:t>
            </w:r>
            <w:r w:rsidRPr="0044607D">
              <w:rPr>
                <w:sz w:val="25"/>
                <w:szCs w:val="25"/>
              </w:rPr>
              <w:t xml:space="preserve"> тыс.</w:t>
            </w:r>
            <w:r w:rsidR="000F2F5C" w:rsidRPr="0044607D">
              <w:rPr>
                <w:sz w:val="25"/>
                <w:szCs w:val="25"/>
              </w:rPr>
              <w:t xml:space="preserve"> руб.,</w:t>
            </w:r>
          </w:p>
          <w:p w:rsidR="000F2F5C" w:rsidRPr="0044607D" w:rsidRDefault="000F2F5C" w:rsidP="00D31230">
            <w:pPr>
              <w:tabs>
                <w:tab w:val="left" w:pos="284"/>
              </w:tabs>
              <w:ind w:firstLine="11"/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По годам:</w:t>
            </w:r>
          </w:p>
          <w:p w:rsidR="000F2F5C" w:rsidRPr="0044607D" w:rsidRDefault="005F65A1" w:rsidP="00977916">
            <w:pPr>
              <w:tabs>
                <w:tab w:val="left" w:pos="284"/>
              </w:tabs>
              <w:ind w:firstLine="11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0</w:t>
            </w:r>
            <w:r w:rsidR="000F2F5C" w:rsidRPr="0044607D">
              <w:rPr>
                <w:b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год -</w:t>
            </w:r>
            <w:r w:rsidR="000F2F5C" w:rsidRPr="0044607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4 800,0  </w:t>
            </w:r>
            <w:proofErr w:type="spellStart"/>
            <w:r w:rsidR="00F410F2" w:rsidRPr="0044607D">
              <w:rPr>
                <w:sz w:val="25"/>
                <w:szCs w:val="25"/>
              </w:rPr>
              <w:t>тыс</w:t>
            </w:r>
            <w:proofErr w:type="gramStart"/>
            <w:r w:rsidR="00F410F2" w:rsidRPr="0044607D">
              <w:rPr>
                <w:sz w:val="25"/>
                <w:szCs w:val="25"/>
              </w:rPr>
              <w:t>.р</w:t>
            </w:r>
            <w:proofErr w:type="gramEnd"/>
            <w:r w:rsidR="00F410F2" w:rsidRPr="0044607D">
              <w:rPr>
                <w:sz w:val="25"/>
                <w:szCs w:val="25"/>
              </w:rPr>
              <w:t>уб</w:t>
            </w:r>
            <w:proofErr w:type="spellEnd"/>
            <w:r w:rsidR="00F410F2" w:rsidRPr="0044607D">
              <w:rPr>
                <w:sz w:val="25"/>
                <w:szCs w:val="25"/>
              </w:rPr>
              <w:t>.,</w:t>
            </w:r>
            <w:r w:rsidR="000F2F5C" w:rsidRPr="0044607D">
              <w:rPr>
                <w:sz w:val="25"/>
                <w:szCs w:val="25"/>
              </w:rPr>
              <w:t xml:space="preserve"> </w:t>
            </w:r>
          </w:p>
          <w:p w:rsidR="000F2F5C" w:rsidRPr="0044607D" w:rsidRDefault="005F65A1" w:rsidP="00977916">
            <w:pPr>
              <w:tabs>
                <w:tab w:val="left" w:pos="284"/>
              </w:tabs>
              <w:ind w:firstLine="11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</w:t>
            </w:r>
            <w:r>
              <w:rPr>
                <w:sz w:val="25"/>
                <w:szCs w:val="25"/>
              </w:rPr>
              <w:t xml:space="preserve"> год  -  4 800,0 </w:t>
            </w:r>
            <w:r w:rsidR="00F410F2" w:rsidRPr="0044607D">
              <w:rPr>
                <w:sz w:val="25"/>
                <w:szCs w:val="25"/>
              </w:rPr>
              <w:t xml:space="preserve"> </w:t>
            </w:r>
            <w:proofErr w:type="spellStart"/>
            <w:r w:rsidR="00F410F2" w:rsidRPr="0044607D">
              <w:rPr>
                <w:sz w:val="25"/>
                <w:szCs w:val="25"/>
              </w:rPr>
              <w:t>тыс</w:t>
            </w:r>
            <w:proofErr w:type="gramStart"/>
            <w:r w:rsidR="00F410F2" w:rsidRPr="0044607D">
              <w:rPr>
                <w:sz w:val="25"/>
                <w:szCs w:val="25"/>
              </w:rPr>
              <w:t>.р</w:t>
            </w:r>
            <w:proofErr w:type="gramEnd"/>
            <w:r w:rsidR="00F410F2" w:rsidRPr="0044607D">
              <w:rPr>
                <w:sz w:val="25"/>
                <w:szCs w:val="25"/>
              </w:rPr>
              <w:t>уб</w:t>
            </w:r>
            <w:proofErr w:type="spellEnd"/>
            <w:r w:rsidR="00F410F2" w:rsidRPr="0044607D">
              <w:rPr>
                <w:sz w:val="25"/>
                <w:szCs w:val="25"/>
              </w:rPr>
              <w:t>.,</w:t>
            </w:r>
            <w:r w:rsidR="006B49A9" w:rsidRPr="0044607D">
              <w:rPr>
                <w:sz w:val="25"/>
                <w:szCs w:val="25"/>
              </w:rPr>
              <w:t xml:space="preserve">         </w:t>
            </w:r>
          </w:p>
          <w:p w:rsidR="000F2F5C" w:rsidRPr="0044607D" w:rsidRDefault="005F65A1" w:rsidP="00977916">
            <w:pPr>
              <w:tabs>
                <w:tab w:val="left" w:pos="284"/>
              </w:tabs>
              <w:ind w:firstLine="11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2</w:t>
            </w:r>
            <w:r>
              <w:rPr>
                <w:sz w:val="25"/>
                <w:szCs w:val="25"/>
              </w:rPr>
              <w:t xml:space="preserve"> год  - 4800,0  </w:t>
            </w:r>
            <w:proofErr w:type="spellStart"/>
            <w:r w:rsidR="00F410F2" w:rsidRPr="0044607D">
              <w:rPr>
                <w:sz w:val="25"/>
                <w:szCs w:val="25"/>
              </w:rPr>
              <w:t>тыс</w:t>
            </w:r>
            <w:proofErr w:type="gramStart"/>
            <w:r w:rsidR="00F410F2" w:rsidRPr="0044607D">
              <w:rPr>
                <w:sz w:val="25"/>
                <w:szCs w:val="25"/>
              </w:rPr>
              <w:t>.р</w:t>
            </w:r>
            <w:proofErr w:type="gramEnd"/>
            <w:r w:rsidR="00F410F2" w:rsidRPr="0044607D">
              <w:rPr>
                <w:sz w:val="25"/>
                <w:szCs w:val="25"/>
              </w:rPr>
              <w:t>уб</w:t>
            </w:r>
            <w:proofErr w:type="spellEnd"/>
            <w:r w:rsidR="00F410F2" w:rsidRPr="0044607D">
              <w:rPr>
                <w:sz w:val="25"/>
                <w:szCs w:val="25"/>
              </w:rPr>
              <w:t>.</w:t>
            </w:r>
            <w:r w:rsidR="000F2F5C" w:rsidRPr="0044607D">
              <w:rPr>
                <w:sz w:val="25"/>
                <w:szCs w:val="25"/>
              </w:rPr>
              <w:t xml:space="preserve">, </w:t>
            </w:r>
          </w:p>
          <w:p w:rsidR="000D1331" w:rsidRPr="0044607D" w:rsidRDefault="000D1331" w:rsidP="005F65A1">
            <w:pPr>
              <w:tabs>
                <w:tab w:val="left" w:pos="284"/>
              </w:tabs>
              <w:ind w:firstLine="11"/>
              <w:rPr>
                <w:sz w:val="25"/>
                <w:szCs w:val="25"/>
              </w:rPr>
            </w:pPr>
          </w:p>
        </w:tc>
      </w:tr>
      <w:tr w:rsidR="000F2F5C" w:rsidRPr="0044607D" w:rsidTr="00D31230">
        <w:tc>
          <w:tcPr>
            <w:tcW w:w="3544" w:type="dxa"/>
          </w:tcPr>
          <w:p w:rsidR="000F2F5C" w:rsidRPr="0044607D" w:rsidRDefault="000F2F5C" w:rsidP="00484B39">
            <w:pPr>
              <w:tabs>
                <w:tab w:val="left" w:pos="284"/>
              </w:tabs>
              <w:rPr>
                <w:color w:val="000000"/>
                <w:sz w:val="25"/>
                <w:szCs w:val="25"/>
              </w:rPr>
            </w:pPr>
            <w:r w:rsidRPr="0044607D">
              <w:rPr>
                <w:color w:val="000000"/>
                <w:sz w:val="25"/>
                <w:szCs w:val="25"/>
              </w:rPr>
              <w:t xml:space="preserve">Ожидаемые конечные </w:t>
            </w:r>
            <w:r w:rsidRPr="0044607D">
              <w:rPr>
                <w:color w:val="000000"/>
                <w:sz w:val="25"/>
                <w:szCs w:val="25"/>
              </w:rPr>
              <w:br/>
              <w:t xml:space="preserve">результаты реализации </w:t>
            </w:r>
            <w:r w:rsidRPr="0044607D">
              <w:rPr>
                <w:color w:val="000000"/>
                <w:sz w:val="25"/>
                <w:szCs w:val="25"/>
              </w:rPr>
              <w:br/>
            </w:r>
            <w:r w:rsidRPr="0044607D">
              <w:rPr>
                <w:color w:val="000000"/>
                <w:spacing w:val="-6"/>
                <w:sz w:val="25"/>
                <w:szCs w:val="25"/>
              </w:rPr>
              <w:t xml:space="preserve">муниципальной программы </w:t>
            </w:r>
          </w:p>
        </w:tc>
        <w:tc>
          <w:tcPr>
            <w:tcW w:w="6237" w:type="dxa"/>
          </w:tcPr>
          <w:p w:rsidR="000D1331" w:rsidRPr="0044607D" w:rsidRDefault="00521E91" w:rsidP="000F2F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Уменьшение доли коммунальных сетей, нуждающихся в замене;</w:t>
            </w:r>
          </w:p>
          <w:p w:rsidR="000F2F5C" w:rsidRPr="0044607D" w:rsidRDefault="000F2F5C" w:rsidP="000F2F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 xml:space="preserve">Увеличение доли  многоквартирных домов, в которых проведен капитальный ремонт, в общем объеме многоквартирных домов в </w:t>
            </w:r>
            <w:r w:rsidR="00756E89" w:rsidRPr="0044607D">
              <w:rPr>
                <w:sz w:val="25"/>
                <w:szCs w:val="25"/>
              </w:rPr>
              <w:t>городском поселении</w:t>
            </w:r>
            <w:r w:rsidR="00F914E1">
              <w:rPr>
                <w:sz w:val="25"/>
                <w:szCs w:val="25"/>
              </w:rPr>
              <w:t xml:space="preserve"> с 27%  до 35</w:t>
            </w:r>
            <w:r w:rsidR="00AE5011" w:rsidRPr="0044607D">
              <w:rPr>
                <w:sz w:val="25"/>
                <w:szCs w:val="25"/>
              </w:rPr>
              <w:t>%</w:t>
            </w:r>
            <w:r w:rsidRPr="0044607D">
              <w:rPr>
                <w:sz w:val="25"/>
                <w:szCs w:val="25"/>
              </w:rPr>
              <w:t>;</w:t>
            </w:r>
          </w:p>
          <w:p w:rsidR="000F2F5C" w:rsidRPr="0044607D" w:rsidRDefault="00AE5011" w:rsidP="000F2F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Увеличение доли</w:t>
            </w:r>
            <w:r w:rsidR="000F2F5C" w:rsidRPr="0044607D">
              <w:rPr>
                <w:sz w:val="25"/>
                <w:szCs w:val="25"/>
              </w:rPr>
              <w:t xml:space="preserve"> замененных и  </w:t>
            </w:r>
            <w:r w:rsidR="007C0E8F" w:rsidRPr="0044607D">
              <w:rPr>
                <w:sz w:val="25"/>
                <w:szCs w:val="25"/>
              </w:rPr>
              <w:t>модернизиров</w:t>
            </w:r>
            <w:r w:rsidR="00B7588B">
              <w:rPr>
                <w:sz w:val="25"/>
                <w:szCs w:val="25"/>
              </w:rPr>
              <w:t>анных лифтов с 34,3% до 74,8</w:t>
            </w:r>
            <w:r w:rsidRPr="0044607D">
              <w:rPr>
                <w:sz w:val="25"/>
                <w:szCs w:val="25"/>
              </w:rPr>
              <w:t>%</w:t>
            </w:r>
            <w:r w:rsidR="00732056" w:rsidRPr="0044607D">
              <w:rPr>
                <w:sz w:val="25"/>
                <w:szCs w:val="25"/>
              </w:rPr>
              <w:t>.</w:t>
            </w:r>
          </w:p>
          <w:p w:rsidR="000F2F5C" w:rsidRDefault="000F2F5C" w:rsidP="00AE5011">
            <w:pPr>
              <w:ind w:left="284" w:hanging="284"/>
              <w:rPr>
                <w:sz w:val="25"/>
                <w:szCs w:val="25"/>
              </w:rPr>
            </w:pPr>
          </w:p>
          <w:p w:rsidR="009D2806" w:rsidRPr="0044607D" w:rsidRDefault="009D2806" w:rsidP="00AE5011">
            <w:pPr>
              <w:ind w:left="284" w:hanging="284"/>
              <w:rPr>
                <w:sz w:val="25"/>
                <w:szCs w:val="25"/>
              </w:rPr>
            </w:pPr>
          </w:p>
        </w:tc>
      </w:tr>
    </w:tbl>
    <w:p w:rsidR="000F2F5C" w:rsidRPr="0044607D" w:rsidRDefault="000F2F5C" w:rsidP="000F2F5C">
      <w:pPr>
        <w:jc w:val="center"/>
        <w:rPr>
          <w:b/>
          <w:sz w:val="25"/>
          <w:szCs w:val="25"/>
        </w:rPr>
      </w:pPr>
      <w:r w:rsidRPr="0044607D">
        <w:rPr>
          <w:b/>
          <w:sz w:val="25"/>
          <w:szCs w:val="25"/>
        </w:rPr>
        <w:t xml:space="preserve">Раздел 1. Характеристика проблемы, на решение </w:t>
      </w:r>
    </w:p>
    <w:p w:rsidR="000F2F5C" w:rsidRPr="0044607D" w:rsidRDefault="000F2F5C" w:rsidP="000F2F5C">
      <w:pPr>
        <w:jc w:val="center"/>
        <w:rPr>
          <w:b/>
          <w:sz w:val="25"/>
          <w:szCs w:val="25"/>
        </w:rPr>
      </w:pPr>
      <w:proofErr w:type="gramStart"/>
      <w:r w:rsidRPr="0044607D">
        <w:rPr>
          <w:b/>
          <w:sz w:val="25"/>
          <w:szCs w:val="25"/>
        </w:rPr>
        <w:t>которой</w:t>
      </w:r>
      <w:proofErr w:type="gramEnd"/>
      <w:r w:rsidRPr="0044607D">
        <w:rPr>
          <w:b/>
          <w:sz w:val="25"/>
          <w:szCs w:val="25"/>
        </w:rPr>
        <w:t xml:space="preserve"> направлена программа</w:t>
      </w:r>
    </w:p>
    <w:p w:rsidR="000F2F5C" w:rsidRPr="0044607D" w:rsidRDefault="000F2F5C" w:rsidP="00F8168F">
      <w:pPr>
        <w:ind w:firstLine="708"/>
        <w:jc w:val="both"/>
        <w:rPr>
          <w:sz w:val="25"/>
          <w:szCs w:val="25"/>
        </w:rPr>
      </w:pPr>
      <w:r w:rsidRPr="0044607D">
        <w:rPr>
          <w:sz w:val="25"/>
          <w:szCs w:val="25"/>
        </w:rPr>
        <w:t xml:space="preserve">Развитие жилищно-коммунального хозяйства (далее – ЖКХ) является  приоритетным направлением  социально-экономического развития </w:t>
      </w:r>
      <w:r w:rsidR="006B1562" w:rsidRPr="0044607D">
        <w:rPr>
          <w:sz w:val="25"/>
          <w:szCs w:val="25"/>
        </w:rPr>
        <w:t xml:space="preserve">городского поселения  </w:t>
      </w:r>
      <w:r w:rsidR="006B1562" w:rsidRPr="0044607D">
        <w:rPr>
          <w:sz w:val="25"/>
          <w:szCs w:val="25"/>
        </w:rPr>
        <w:lastRenderedPageBreak/>
        <w:t xml:space="preserve">город Мелеуз </w:t>
      </w:r>
      <w:r w:rsidRPr="0044607D">
        <w:rPr>
          <w:sz w:val="25"/>
          <w:szCs w:val="25"/>
        </w:rPr>
        <w:t>муниципального района Мелеузовский район Респуб</w:t>
      </w:r>
      <w:r w:rsidR="00F914E1">
        <w:rPr>
          <w:sz w:val="25"/>
          <w:szCs w:val="25"/>
        </w:rPr>
        <w:t>лики Башкортостан (далее – город</w:t>
      </w:r>
      <w:r w:rsidRPr="0044607D">
        <w:rPr>
          <w:sz w:val="25"/>
          <w:szCs w:val="25"/>
        </w:rPr>
        <w:t xml:space="preserve">). </w:t>
      </w:r>
    </w:p>
    <w:p w:rsidR="000F2F5C" w:rsidRPr="0044607D" w:rsidRDefault="00521E91" w:rsidP="00F8168F">
      <w:pPr>
        <w:ind w:firstLine="708"/>
        <w:jc w:val="both"/>
        <w:rPr>
          <w:sz w:val="25"/>
          <w:szCs w:val="25"/>
        </w:rPr>
      </w:pPr>
      <w:r w:rsidRPr="0053559C">
        <w:rPr>
          <w:sz w:val="25"/>
          <w:szCs w:val="25"/>
        </w:rPr>
        <w:t>В настоящее время в городе</w:t>
      </w:r>
      <w:r w:rsidR="000F2F5C" w:rsidRPr="0053559C">
        <w:rPr>
          <w:sz w:val="25"/>
          <w:szCs w:val="25"/>
        </w:rPr>
        <w:t xml:space="preserve"> </w:t>
      </w:r>
      <w:r w:rsidR="0053559C" w:rsidRPr="0053559C">
        <w:rPr>
          <w:sz w:val="25"/>
          <w:szCs w:val="25"/>
        </w:rPr>
        <w:t>99,7</w:t>
      </w:r>
      <w:r w:rsidR="000303E9" w:rsidRPr="0053559C">
        <w:rPr>
          <w:sz w:val="25"/>
          <w:szCs w:val="25"/>
        </w:rPr>
        <w:t xml:space="preserve">% </w:t>
      </w:r>
      <w:r w:rsidR="00F914E1">
        <w:rPr>
          <w:sz w:val="25"/>
          <w:szCs w:val="25"/>
        </w:rPr>
        <w:t xml:space="preserve"> многоквартирных домов (далее </w:t>
      </w:r>
      <w:r w:rsidR="000F2F5C" w:rsidRPr="0053559C">
        <w:rPr>
          <w:sz w:val="25"/>
          <w:szCs w:val="25"/>
        </w:rPr>
        <w:t>МКД</w:t>
      </w:r>
      <w:r w:rsidR="00F914E1">
        <w:rPr>
          <w:sz w:val="25"/>
          <w:szCs w:val="25"/>
        </w:rPr>
        <w:t>)</w:t>
      </w:r>
      <w:r w:rsidR="000F2F5C" w:rsidRPr="0053559C">
        <w:rPr>
          <w:sz w:val="25"/>
          <w:szCs w:val="25"/>
        </w:rPr>
        <w:t xml:space="preserve"> управляются</w:t>
      </w:r>
      <w:r w:rsidR="0046026D" w:rsidRPr="0053559C">
        <w:rPr>
          <w:sz w:val="25"/>
          <w:szCs w:val="25"/>
        </w:rPr>
        <w:t xml:space="preserve"> частными компаниями, создано </w:t>
      </w:r>
      <w:r w:rsidR="005F65A1">
        <w:rPr>
          <w:sz w:val="25"/>
          <w:szCs w:val="25"/>
        </w:rPr>
        <w:t xml:space="preserve">14 </w:t>
      </w:r>
      <w:r w:rsidR="00F914E1">
        <w:rPr>
          <w:sz w:val="25"/>
          <w:szCs w:val="25"/>
        </w:rPr>
        <w:t xml:space="preserve">товариществ собственников жилья (далее </w:t>
      </w:r>
      <w:r w:rsidR="005F65A1">
        <w:rPr>
          <w:sz w:val="25"/>
          <w:szCs w:val="25"/>
        </w:rPr>
        <w:t>ТСЖ</w:t>
      </w:r>
      <w:r w:rsidR="00F914E1">
        <w:rPr>
          <w:sz w:val="25"/>
          <w:szCs w:val="25"/>
        </w:rPr>
        <w:t>)</w:t>
      </w:r>
      <w:r w:rsidR="005F65A1">
        <w:rPr>
          <w:sz w:val="25"/>
          <w:szCs w:val="25"/>
        </w:rPr>
        <w:t xml:space="preserve"> в 49</w:t>
      </w:r>
      <w:r w:rsidR="000303E9" w:rsidRPr="0053559C">
        <w:rPr>
          <w:sz w:val="25"/>
          <w:szCs w:val="25"/>
        </w:rPr>
        <w:t xml:space="preserve"> МКД</w:t>
      </w:r>
      <w:r w:rsidR="000F2F5C" w:rsidRPr="0053559C">
        <w:rPr>
          <w:sz w:val="25"/>
          <w:szCs w:val="25"/>
        </w:rPr>
        <w:t>.</w:t>
      </w:r>
      <w:r w:rsidR="000F2F5C" w:rsidRPr="0044607D">
        <w:rPr>
          <w:sz w:val="25"/>
          <w:szCs w:val="25"/>
        </w:rPr>
        <w:t xml:space="preserve"> </w:t>
      </w:r>
    </w:p>
    <w:p w:rsidR="000F2F5C" w:rsidRPr="008A6005" w:rsidRDefault="000F2F5C" w:rsidP="00F8168F">
      <w:pPr>
        <w:ind w:firstLine="708"/>
        <w:jc w:val="both"/>
        <w:rPr>
          <w:sz w:val="25"/>
          <w:szCs w:val="25"/>
        </w:rPr>
      </w:pPr>
      <w:r w:rsidRPr="0044607D">
        <w:rPr>
          <w:sz w:val="25"/>
          <w:szCs w:val="25"/>
        </w:rPr>
        <w:t xml:space="preserve">Одним из важных направлений развития отрасли  является улучшение комфортности </w:t>
      </w:r>
      <w:r w:rsidRPr="008A6005">
        <w:rPr>
          <w:sz w:val="25"/>
          <w:szCs w:val="25"/>
        </w:rPr>
        <w:t xml:space="preserve">жилья граждан, обеспечение качественного содержания и ремонта жилого фонда </w:t>
      </w:r>
      <w:r w:rsidR="00F8168F" w:rsidRPr="008A6005">
        <w:rPr>
          <w:sz w:val="25"/>
          <w:szCs w:val="25"/>
        </w:rPr>
        <w:t>города</w:t>
      </w:r>
      <w:r w:rsidRPr="008A6005">
        <w:rPr>
          <w:sz w:val="25"/>
          <w:szCs w:val="25"/>
        </w:rPr>
        <w:t xml:space="preserve">. </w:t>
      </w:r>
    </w:p>
    <w:p w:rsidR="0046026D" w:rsidRPr="0044607D" w:rsidRDefault="000F2F5C" w:rsidP="0046026D">
      <w:pPr>
        <w:ind w:firstLine="708"/>
        <w:jc w:val="both"/>
        <w:rPr>
          <w:sz w:val="25"/>
          <w:szCs w:val="25"/>
        </w:rPr>
      </w:pPr>
      <w:r w:rsidRPr="008A6005">
        <w:rPr>
          <w:sz w:val="25"/>
          <w:szCs w:val="25"/>
        </w:rPr>
        <w:t xml:space="preserve">Жилищный фонд </w:t>
      </w:r>
      <w:r w:rsidR="006B1562" w:rsidRPr="008A6005">
        <w:rPr>
          <w:sz w:val="25"/>
          <w:szCs w:val="25"/>
        </w:rPr>
        <w:t>города</w:t>
      </w:r>
      <w:r w:rsidRPr="008A6005">
        <w:rPr>
          <w:sz w:val="25"/>
          <w:szCs w:val="25"/>
        </w:rPr>
        <w:t xml:space="preserve"> характеризуется следующими показателями: </w:t>
      </w:r>
      <w:r w:rsidR="0087732A">
        <w:rPr>
          <w:sz w:val="25"/>
          <w:szCs w:val="25"/>
        </w:rPr>
        <w:t>311</w:t>
      </w:r>
      <w:r w:rsidR="0073693F" w:rsidRPr="008A6005">
        <w:rPr>
          <w:sz w:val="25"/>
          <w:szCs w:val="25"/>
        </w:rPr>
        <w:t xml:space="preserve"> </w:t>
      </w:r>
      <w:proofErr w:type="gramStart"/>
      <w:r w:rsidR="0073693F" w:rsidRPr="008A6005">
        <w:rPr>
          <w:sz w:val="25"/>
          <w:szCs w:val="25"/>
        </w:rPr>
        <w:t>многоквартирных</w:t>
      </w:r>
      <w:proofErr w:type="gramEnd"/>
      <w:r w:rsidR="0073693F" w:rsidRPr="008A6005">
        <w:rPr>
          <w:sz w:val="25"/>
          <w:szCs w:val="25"/>
        </w:rPr>
        <w:t xml:space="preserve"> дом</w:t>
      </w:r>
      <w:r w:rsidR="008C69A3">
        <w:rPr>
          <w:sz w:val="25"/>
          <w:szCs w:val="25"/>
        </w:rPr>
        <w:t>а</w:t>
      </w:r>
      <w:r w:rsidRPr="008A6005">
        <w:rPr>
          <w:sz w:val="25"/>
          <w:szCs w:val="25"/>
        </w:rPr>
        <w:t xml:space="preserve">. В неотложном капитальном ремонте нуждаются </w:t>
      </w:r>
      <w:r w:rsidR="00C2320C" w:rsidRPr="008A6005">
        <w:rPr>
          <w:sz w:val="25"/>
          <w:szCs w:val="25"/>
        </w:rPr>
        <w:t>103 многоквартирных дома</w:t>
      </w:r>
      <w:r w:rsidRPr="008A6005">
        <w:rPr>
          <w:sz w:val="25"/>
          <w:szCs w:val="25"/>
        </w:rPr>
        <w:t xml:space="preserve"> общей площадью </w:t>
      </w:r>
      <w:r w:rsidR="00C2320C" w:rsidRPr="008A6005">
        <w:rPr>
          <w:sz w:val="25"/>
          <w:szCs w:val="25"/>
        </w:rPr>
        <w:t>365,6</w:t>
      </w:r>
      <w:r w:rsidRPr="008A6005">
        <w:rPr>
          <w:sz w:val="25"/>
          <w:szCs w:val="25"/>
        </w:rPr>
        <w:t xml:space="preserve"> тыс. м</w:t>
      </w:r>
      <w:proofErr w:type="gramStart"/>
      <w:r w:rsidRPr="008A6005">
        <w:rPr>
          <w:sz w:val="25"/>
          <w:szCs w:val="25"/>
        </w:rPr>
        <w:t>2</w:t>
      </w:r>
      <w:proofErr w:type="gramEnd"/>
      <w:r w:rsidRPr="008A6005">
        <w:rPr>
          <w:sz w:val="25"/>
          <w:szCs w:val="25"/>
        </w:rPr>
        <w:t>. Кровельное</w:t>
      </w:r>
      <w:r w:rsidRPr="0044607D">
        <w:rPr>
          <w:sz w:val="25"/>
          <w:szCs w:val="25"/>
        </w:rPr>
        <w:t xml:space="preserve"> покрытие на данных домах отслужили нормативный срок эксплуатации и нуждаются в полной  замене. Инженерное оборудование в многоквартирных домах  имеет физический износ более 60%, что приводит к систематическим потерям энергоресурсов и отрицательно влияет на техническое состояние многоквартирных домов и условий эксплуатации. </w:t>
      </w:r>
      <w:r w:rsidR="0046026D" w:rsidRPr="0044607D">
        <w:rPr>
          <w:sz w:val="25"/>
          <w:szCs w:val="25"/>
        </w:rPr>
        <w:t>Имеющиеся системы центрального отопления многоквартирных домов не отвечают современным треб</w:t>
      </w:r>
      <w:r w:rsidR="00166B44" w:rsidRPr="0044607D">
        <w:rPr>
          <w:sz w:val="25"/>
          <w:szCs w:val="25"/>
        </w:rPr>
        <w:t>ованиям. Отсутствие</w:t>
      </w:r>
      <w:r w:rsidR="0046026D" w:rsidRPr="0044607D">
        <w:rPr>
          <w:sz w:val="25"/>
          <w:szCs w:val="25"/>
        </w:rPr>
        <w:t xml:space="preserve"> регулирующей арматуры не позволяет обеспечить равномерное распределение теплоносителя между потребителями. И как результат -</w:t>
      </w:r>
      <w:r w:rsidR="00166B44" w:rsidRPr="0044607D">
        <w:rPr>
          <w:sz w:val="25"/>
          <w:szCs w:val="25"/>
        </w:rPr>
        <w:t xml:space="preserve"> </w:t>
      </w:r>
      <w:r w:rsidR="0046026D" w:rsidRPr="0044607D">
        <w:rPr>
          <w:sz w:val="25"/>
          <w:szCs w:val="25"/>
        </w:rPr>
        <w:t xml:space="preserve">непроизводительные потери тепла в перегретых помещениях через открытые фрамуги. И неудовлетворительный температурный режим в отдельных помещениях из-за недопоставки необходимого объема теплоносителя в данных помещениях. </w:t>
      </w:r>
    </w:p>
    <w:p w:rsidR="000F2F5C" w:rsidRPr="0044607D" w:rsidRDefault="000F2F5C" w:rsidP="00912289">
      <w:pPr>
        <w:ind w:firstLine="708"/>
        <w:jc w:val="both"/>
        <w:rPr>
          <w:sz w:val="25"/>
          <w:szCs w:val="25"/>
        </w:rPr>
      </w:pPr>
      <w:r w:rsidRPr="0044607D">
        <w:rPr>
          <w:sz w:val="25"/>
          <w:szCs w:val="25"/>
        </w:rPr>
        <w:t xml:space="preserve">Для изменения  ситуации по капитальному ремонту домов и в целях реализации положений Жилищного кодекса Российской Федерации по обеспечению современного проведения капитального </w:t>
      </w:r>
      <w:r w:rsidR="0046026D" w:rsidRPr="0044607D">
        <w:rPr>
          <w:sz w:val="25"/>
          <w:szCs w:val="25"/>
        </w:rPr>
        <w:t>ремонта общего имущества МКД в Р</w:t>
      </w:r>
      <w:r w:rsidRPr="0044607D">
        <w:rPr>
          <w:sz w:val="25"/>
          <w:szCs w:val="25"/>
        </w:rPr>
        <w:t xml:space="preserve">еспублике </w:t>
      </w:r>
      <w:r w:rsidR="0046026D" w:rsidRPr="0044607D">
        <w:rPr>
          <w:sz w:val="25"/>
          <w:szCs w:val="25"/>
        </w:rPr>
        <w:t xml:space="preserve">Башкортостан </w:t>
      </w:r>
      <w:r w:rsidRPr="0044607D">
        <w:rPr>
          <w:sz w:val="25"/>
          <w:szCs w:val="25"/>
        </w:rPr>
        <w:t>создан региональный оператор  и региональны</w:t>
      </w:r>
      <w:r w:rsidR="001C032B" w:rsidRPr="0044607D">
        <w:rPr>
          <w:sz w:val="25"/>
          <w:szCs w:val="25"/>
        </w:rPr>
        <w:t>й фонд капитального ремонта МКД. К</w:t>
      </w:r>
      <w:r w:rsidR="00345066" w:rsidRPr="0044607D">
        <w:rPr>
          <w:sz w:val="25"/>
          <w:szCs w:val="25"/>
        </w:rPr>
        <w:t>апитальный ремонт  осуществляется</w:t>
      </w:r>
      <w:r w:rsidRPr="0044607D">
        <w:rPr>
          <w:sz w:val="25"/>
          <w:szCs w:val="25"/>
        </w:rPr>
        <w:t xml:space="preserve"> в рамках региональной </w:t>
      </w:r>
      <w:r w:rsidR="001C032B" w:rsidRPr="0044607D">
        <w:rPr>
          <w:sz w:val="25"/>
          <w:szCs w:val="25"/>
        </w:rPr>
        <w:t>системы капитального ремонта многоквартирных домов</w:t>
      </w:r>
      <w:r w:rsidRPr="0044607D">
        <w:rPr>
          <w:sz w:val="25"/>
          <w:szCs w:val="25"/>
        </w:rPr>
        <w:t xml:space="preserve"> за счет обязательных взносов собственников помещений. </w:t>
      </w:r>
    </w:p>
    <w:p w:rsidR="00324B4C" w:rsidRPr="0044607D" w:rsidRDefault="00324B4C" w:rsidP="000F2F5C">
      <w:pPr>
        <w:ind w:firstLine="26"/>
        <w:jc w:val="center"/>
        <w:rPr>
          <w:b/>
          <w:sz w:val="25"/>
          <w:szCs w:val="25"/>
        </w:rPr>
      </w:pPr>
    </w:p>
    <w:p w:rsidR="000F2F5C" w:rsidRPr="0044607D" w:rsidRDefault="000F2F5C" w:rsidP="000F2F5C">
      <w:pPr>
        <w:ind w:firstLine="26"/>
        <w:jc w:val="center"/>
        <w:rPr>
          <w:b/>
          <w:sz w:val="25"/>
          <w:szCs w:val="25"/>
        </w:rPr>
      </w:pPr>
      <w:r w:rsidRPr="0044607D">
        <w:rPr>
          <w:b/>
          <w:sz w:val="25"/>
          <w:szCs w:val="25"/>
        </w:rPr>
        <w:t>Раздел 2. Основные цели и задачи программы, целевые показатели</w:t>
      </w:r>
    </w:p>
    <w:p w:rsidR="00324B4C" w:rsidRPr="0044607D" w:rsidRDefault="00324B4C" w:rsidP="001C032B">
      <w:pPr>
        <w:tabs>
          <w:tab w:val="center" w:pos="3010"/>
        </w:tabs>
        <w:rPr>
          <w:b/>
          <w:sz w:val="25"/>
          <w:szCs w:val="25"/>
        </w:rPr>
      </w:pPr>
      <w:r w:rsidRPr="0044607D">
        <w:rPr>
          <w:b/>
          <w:sz w:val="25"/>
          <w:szCs w:val="25"/>
        </w:rPr>
        <w:tab/>
        <w:t xml:space="preserve">         </w:t>
      </w:r>
    </w:p>
    <w:p w:rsidR="001C032B" w:rsidRPr="0044607D" w:rsidRDefault="00324B4C" w:rsidP="00DA6C3C">
      <w:pPr>
        <w:tabs>
          <w:tab w:val="center" w:pos="3010"/>
        </w:tabs>
        <w:jc w:val="both"/>
        <w:rPr>
          <w:sz w:val="25"/>
          <w:szCs w:val="25"/>
        </w:rPr>
      </w:pPr>
      <w:r w:rsidRPr="0044607D">
        <w:rPr>
          <w:b/>
          <w:sz w:val="25"/>
          <w:szCs w:val="25"/>
        </w:rPr>
        <w:t xml:space="preserve">  </w:t>
      </w:r>
      <w:r w:rsidR="00DA6C3C">
        <w:rPr>
          <w:b/>
          <w:sz w:val="25"/>
          <w:szCs w:val="25"/>
        </w:rPr>
        <w:tab/>
        <w:t xml:space="preserve">       </w:t>
      </w:r>
      <w:r w:rsidR="000F2F5C" w:rsidRPr="0044607D">
        <w:rPr>
          <w:b/>
          <w:sz w:val="25"/>
          <w:szCs w:val="25"/>
        </w:rPr>
        <w:t xml:space="preserve">Цель программы: </w:t>
      </w:r>
      <w:r w:rsidR="001C032B" w:rsidRPr="0044607D">
        <w:rPr>
          <w:sz w:val="25"/>
          <w:szCs w:val="25"/>
        </w:rPr>
        <w:t xml:space="preserve">Целью </w:t>
      </w:r>
      <w:r w:rsidR="00912289" w:rsidRPr="0044607D">
        <w:rPr>
          <w:sz w:val="25"/>
          <w:szCs w:val="25"/>
        </w:rPr>
        <w:t xml:space="preserve">  </w:t>
      </w:r>
      <w:r w:rsidR="001C032B" w:rsidRPr="0044607D">
        <w:rPr>
          <w:sz w:val="25"/>
          <w:szCs w:val="25"/>
        </w:rPr>
        <w:t xml:space="preserve">разработки </w:t>
      </w:r>
      <w:r w:rsidR="00912289" w:rsidRPr="0044607D">
        <w:rPr>
          <w:sz w:val="25"/>
          <w:szCs w:val="25"/>
        </w:rPr>
        <w:t xml:space="preserve">  </w:t>
      </w:r>
      <w:r w:rsidR="001C032B" w:rsidRPr="0044607D">
        <w:rPr>
          <w:sz w:val="25"/>
          <w:szCs w:val="25"/>
        </w:rPr>
        <w:t xml:space="preserve">Программы </w:t>
      </w:r>
      <w:r w:rsidR="00912289" w:rsidRPr="0044607D">
        <w:rPr>
          <w:sz w:val="25"/>
          <w:szCs w:val="25"/>
        </w:rPr>
        <w:t xml:space="preserve">  </w:t>
      </w:r>
      <w:r w:rsidR="001C032B" w:rsidRPr="0044607D">
        <w:rPr>
          <w:sz w:val="25"/>
          <w:szCs w:val="25"/>
        </w:rPr>
        <w:t>является</w:t>
      </w:r>
      <w:r w:rsidR="00912289" w:rsidRPr="0044607D">
        <w:rPr>
          <w:sz w:val="25"/>
          <w:szCs w:val="25"/>
        </w:rPr>
        <w:t xml:space="preserve">  </w:t>
      </w:r>
      <w:r w:rsidR="001C032B" w:rsidRPr="0044607D">
        <w:rPr>
          <w:sz w:val="25"/>
          <w:szCs w:val="25"/>
        </w:rPr>
        <w:t xml:space="preserve"> обеспечение </w:t>
      </w:r>
      <w:r w:rsidR="00912289" w:rsidRPr="0044607D">
        <w:rPr>
          <w:sz w:val="25"/>
          <w:szCs w:val="25"/>
        </w:rPr>
        <w:t xml:space="preserve"> </w:t>
      </w:r>
      <w:r w:rsidR="001C032B" w:rsidRPr="0044607D">
        <w:rPr>
          <w:sz w:val="25"/>
          <w:szCs w:val="25"/>
        </w:rPr>
        <w:t>комфортных</w:t>
      </w:r>
      <w:r w:rsidR="00912289" w:rsidRPr="0044607D">
        <w:rPr>
          <w:sz w:val="25"/>
          <w:szCs w:val="25"/>
        </w:rPr>
        <w:t xml:space="preserve"> </w:t>
      </w:r>
      <w:r w:rsidR="001C032B" w:rsidRPr="0044607D">
        <w:rPr>
          <w:sz w:val="25"/>
          <w:szCs w:val="25"/>
        </w:rPr>
        <w:t xml:space="preserve"> и безопасных </w:t>
      </w:r>
      <w:r w:rsidR="00912289" w:rsidRPr="0044607D">
        <w:rPr>
          <w:sz w:val="25"/>
          <w:szCs w:val="25"/>
        </w:rPr>
        <w:t xml:space="preserve">   </w:t>
      </w:r>
      <w:r w:rsidR="001C032B" w:rsidRPr="0044607D">
        <w:rPr>
          <w:sz w:val="25"/>
          <w:szCs w:val="25"/>
        </w:rPr>
        <w:t xml:space="preserve">условий </w:t>
      </w:r>
      <w:r w:rsidR="00912289" w:rsidRPr="0044607D">
        <w:rPr>
          <w:sz w:val="25"/>
          <w:szCs w:val="25"/>
        </w:rPr>
        <w:t xml:space="preserve">    </w:t>
      </w:r>
      <w:r w:rsidR="001C032B" w:rsidRPr="0044607D">
        <w:rPr>
          <w:sz w:val="25"/>
          <w:szCs w:val="25"/>
        </w:rPr>
        <w:t xml:space="preserve">проживания </w:t>
      </w:r>
      <w:r w:rsidR="00912289" w:rsidRPr="0044607D">
        <w:rPr>
          <w:sz w:val="25"/>
          <w:szCs w:val="25"/>
        </w:rPr>
        <w:t xml:space="preserve">   </w:t>
      </w:r>
      <w:r w:rsidR="001C032B" w:rsidRPr="0044607D">
        <w:rPr>
          <w:sz w:val="25"/>
          <w:szCs w:val="25"/>
        </w:rPr>
        <w:t xml:space="preserve">граждан, </w:t>
      </w:r>
      <w:r w:rsidR="00912289" w:rsidRPr="0044607D">
        <w:rPr>
          <w:sz w:val="25"/>
          <w:szCs w:val="25"/>
        </w:rPr>
        <w:t xml:space="preserve">   </w:t>
      </w:r>
      <w:r w:rsidR="001C032B" w:rsidRPr="0044607D">
        <w:rPr>
          <w:sz w:val="25"/>
          <w:szCs w:val="25"/>
        </w:rPr>
        <w:t xml:space="preserve">дальнейшего развития и </w:t>
      </w:r>
      <w:r w:rsidR="00912289" w:rsidRPr="0044607D">
        <w:rPr>
          <w:sz w:val="25"/>
          <w:szCs w:val="25"/>
        </w:rPr>
        <w:t xml:space="preserve">  </w:t>
      </w:r>
      <w:r w:rsidR="001C032B" w:rsidRPr="0044607D">
        <w:rPr>
          <w:sz w:val="25"/>
          <w:szCs w:val="25"/>
        </w:rPr>
        <w:t xml:space="preserve">реформирования жилищно-коммунального хозяйства, </w:t>
      </w:r>
      <w:r w:rsidR="00912289" w:rsidRPr="0044607D">
        <w:rPr>
          <w:sz w:val="25"/>
          <w:szCs w:val="25"/>
        </w:rPr>
        <w:t xml:space="preserve">    </w:t>
      </w:r>
      <w:r w:rsidR="001C032B" w:rsidRPr="0044607D">
        <w:rPr>
          <w:sz w:val="25"/>
          <w:szCs w:val="25"/>
        </w:rPr>
        <w:t xml:space="preserve">направленных </w:t>
      </w:r>
      <w:r w:rsidR="00912289" w:rsidRPr="0044607D">
        <w:rPr>
          <w:sz w:val="25"/>
          <w:szCs w:val="25"/>
        </w:rPr>
        <w:t xml:space="preserve">     </w:t>
      </w:r>
      <w:r w:rsidR="001C032B" w:rsidRPr="0044607D">
        <w:rPr>
          <w:sz w:val="25"/>
          <w:szCs w:val="25"/>
        </w:rPr>
        <w:t xml:space="preserve">на </w:t>
      </w:r>
      <w:r w:rsidR="00912289" w:rsidRPr="0044607D">
        <w:rPr>
          <w:sz w:val="25"/>
          <w:szCs w:val="25"/>
        </w:rPr>
        <w:t xml:space="preserve">    </w:t>
      </w:r>
      <w:r w:rsidR="001C032B" w:rsidRPr="0044607D">
        <w:rPr>
          <w:sz w:val="25"/>
          <w:szCs w:val="25"/>
        </w:rPr>
        <w:t xml:space="preserve">повышение </w:t>
      </w:r>
      <w:r w:rsidR="00912289" w:rsidRPr="0044607D">
        <w:rPr>
          <w:sz w:val="25"/>
          <w:szCs w:val="25"/>
        </w:rPr>
        <w:t xml:space="preserve">   </w:t>
      </w:r>
      <w:r w:rsidR="001C032B" w:rsidRPr="0044607D">
        <w:rPr>
          <w:sz w:val="25"/>
          <w:szCs w:val="25"/>
        </w:rPr>
        <w:t>эффективности, надежности функционирования систем жизнеобеспечения населения.</w:t>
      </w:r>
    </w:p>
    <w:p w:rsidR="001C032B" w:rsidRPr="0044607D" w:rsidRDefault="00DA6C3C" w:rsidP="00DA6C3C">
      <w:pPr>
        <w:tabs>
          <w:tab w:val="center" w:pos="301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1C032B" w:rsidRPr="0044607D">
        <w:rPr>
          <w:sz w:val="25"/>
          <w:szCs w:val="25"/>
        </w:rPr>
        <w:t>Задачи Программы:</w:t>
      </w:r>
    </w:p>
    <w:p w:rsidR="001C032B" w:rsidRPr="0044607D" w:rsidRDefault="001C032B" w:rsidP="00DA6C3C">
      <w:pPr>
        <w:ind w:firstLine="708"/>
        <w:jc w:val="both"/>
        <w:rPr>
          <w:sz w:val="25"/>
          <w:szCs w:val="25"/>
        </w:rPr>
      </w:pPr>
      <w:r w:rsidRPr="0044607D">
        <w:rPr>
          <w:sz w:val="25"/>
          <w:szCs w:val="25"/>
        </w:rPr>
        <w:t xml:space="preserve">1. Содержание </w:t>
      </w:r>
      <w:r w:rsidR="00912289" w:rsidRPr="0044607D">
        <w:rPr>
          <w:sz w:val="25"/>
          <w:szCs w:val="25"/>
        </w:rPr>
        <w:t xml:space="preserve">  </w:t>
      </w:r>
      <w:r w:rsidRPr="0044607D">
        <w:rPr>
          <w:sz w:val="25"/>
          <w:szCs w:val="25"/>
        </w:rPr>
        <w:t>муниципального</w:t>
      </w:r>
      <w:r w:rsidR="00912289" w:rsidRPr="0044607D">
        <w:rPr>
          <w:sz w:val="25"/>
          <w:szCs w:val="25"/>
        </w:rPr>
        <w:t xml:space="preserve"> </w:t>
      </w:r>
      <w:r w:rsidRPr="0044607D">
        <w:rPr>
          <w:sz w:val="25"/>
          <w:szCs w:val="25"/>
        </w:rPr>
        <w:t xml:space="preserve"> жилищного фонда в рамках реализации полномочий собственника муниципального жилищного фонда;</w:t>
      </w:r>
    </w:p>
    <w:p w:rsidR="000F2F5C" w:rsidRPr="0044607D" w:rsidRDefault="000F2F5C" w:rsidP="00DA6C3C">
      <w:pPr>
        <w:ind w:firstLine="709"/>
        <w:jc w:val="both"/>
        <w:rPr>
          <w:sz w:val="25"/>
          <w:szCs w:val="25"/>
        </w:rPr>
      </w:pPr>
      <w:r w:rsidRPr="0044607D">
        <w:rPr>
          <w:sz w:val="25"/>
          <w:szCs w:val="25"/>
        </w:rPr>
        <w:t xml:space="preserve">2. Стимулирование реформирования жилищно-коммунального комплекса </w:t>
      </w:r>
      <w:r w:rsidR="006B1562" w:rsidRPr="0044607D">
        <w:rPr>
          <w:sz w:val="25"/>
          <w:szCs w:val="25"/>
        </w:rPr>
        <w:t xml:space="preserve">городского поселения  город Мелеуз </w:t>
      </w:r>
      <w:r w:rsidRPr="0044607D">
        <w:rPr>
          <w:sz w:val="25"/>
          <w:szCs w:val="25"/>
        </w:rPr>
        <w:t>муниципального района Мелеузовский район Республики Башкортостан, создания безопасных и благоприятных условий проживания граждан, формирования эффективных механизмов управления жилищным фондом;</w:t>
      </w:r>
    </w:p>
    <w:p w:rsidR="000F2F5C" w:rsidRPr="0044607D" w:rsidRDefault="000F2F5C" w:rsidP="00DA6C3C">
      <w:pPr>
        <w:ind w:firstLine="709"/>
        <w:jc w:val="both"/>
        <w:rPr>
          <w:sz w:val="25"/>
          <w:szCs w:val="25"/>
        </w:rPr>
      </w:pPr>
      <w:r w:rsidRPr="0044607D">
        <w:rPr>
          <w:sz w:val="25"/>
          <w:szCs w:val="25"/>
        </w:rPr>
        <w:t>Реализация Программы позволит повысить надежность работы коммунальных систем жизнеобеспечения, сократить число аварий, о</w:t>
      </w:r>
      <w:r w:rsidRPr="0044607D">
        <w:rPr>
          <w:color w:val="000000"/>
          <w:sz w:val="25"/>
          <w:szCs w:val="25"/>
        </w:rPr>
        <w:t>беспечить развитие мощностей систем инженерной коммунальной инфраструктуры в соответствии с прогнозируемым ростом энергопотребления, с</w:t>
      </w:r>
      <w:r w:rsidRPr="0044607D">
        <w:rPr>
          <w:sz w:val="25"/>
          <w:szCs w:val="25"/>
        </w:rPr>
        <w:t xml:space="preserve">ократить объемы нерационального потребления коммунальных услуг. </w:t>
      </w:r>
    </w:p>
    <w:p w:rsidR="000F2F5C" w:rsidRPr="0044607D" w:rsidRDefault="000F2F5C" w:rsidP="00DA6C3C">
      <w:pPr>
        <w:jc w:val="both"/>
        <w:rPr>
          <w:sz w:val="25"/>
          <w:szCs w:val="25"/>
        </w:rPr>
      </w:pPr>
      <w:r w:rsidRPr="0044607D">
        <w:rPr>
          <w:sz w:val="25"/>
          <w:szCs w:val="25"/>
        </w:rPr>
        <w:t>Создание безопасных и благоприятных условий проживания граждан. Снижение количества многоквартирных домов требующих проведения капитального ремонта. Содействие формированию эффективных механизмов управления многоквартирными домами и самоорганизации собственников жилья в  многоквартирных домах.</w:t>
      </w:r>
    </w:p>
    <w:p w:rsidR="00324B4C" w:rsidRPr="0044607D" w:rsidRDefault="00324B4C" w:rsidP="00484B39">
      <w:pPr>
        <w:jc w:val="center"/>
        <w:rPr>
          <w:b/>
          <w:sz w:val="25"/>
          <w:szCs w:val="25"/>
        </w:rPr>
      </w:pPr>
    </w:p>
    <w:p w:rsidR="000F2F5C" w:rsidRPr="0044607D" w:rsidRDefault="000F2F5C" w:rsidP="00484B39">
      <w:pPr>
        <w:jc w:val="center"/>
        <w:rPr>
          <w:b/>
          <w:sz w:val="25"/>
          <w:szCs w:val="25"/>
        </w:rPr>
      </w:pPr>
      <w:r w:rsidRPr="0044607D">
        <w:rPr>
          <w:b/>
          <w:sz w:val="25"/>
          <w:szCs w:val="25"/>
        </w:rPr>
        <w:t>Ра</w:t>
      </w:r>
      <w:r w:rsidR="00484B39" w:rsidRPr="0044607D">
        <w:rPr>
          <w:b/>
          <w:sz w:val="25"/>
          <w:szCs w:val="25"/>
        </w:rPr>
        <w:t>здел 3. Программные мероприятия</w:t>
      </w:r>
      <w:r w:rsidR="00C541E0" w:rsidRPr="0044607D">
        <w:rPr>
          <w:b/>
          <w:sz w:val="25"/>
          <w:szCs w:val="25"/>
        </w:rPr>
        <w:t>, индикаторы достижения цели</w:t>
      </w:r>
    </w:p>
    <w:p w:rsidR="00324B4C" w:rsidRPr="0044607D" w:rsidRDefault="00F8168F" w:rsidP="00F8168F">
      <w:pPr>
        <w:tabs>
          <w:tab w:val="left" w:pos="-26"/>
        </w:tabs>
        <w:jc w:val="both"/>
        <w:rPr>
          <w:sz w:val="25"/>
          <w:szCs w:val="25"/>
        </w:rPr>
      </w:pPr>
      <w:r w:rsidRPr="0044607D">
        <w:rPr>
          <w:sz w:val="25"/>
          <w:szCs w:val="25"/>
        </w:rPr>
        <w:tab/>
      </w:r>
    </w:p>
    <w:p w:rsidR="000F2F5C" w:rsidRPr="0044607D" w:rsidRDefault="00307CF5" w:rsidP="00F8168F">
      <w:pPr>
        <w:tabs>
          <w:tab w:val="left" w:pos="-26"/>
        </w:tabs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</w:t>
      </w:r>
      <w:r w:rsidR="000F2F5C" w:rsidRPr="0044607D">
        <w:rPr>
          <w:sz w:val="25"/>
          <w:szCs w:val="25"/>
        </w:rPr>
        <w:t>Достижение цели и решения задач Программы обеспечиваются за счет выполнения комплекс</w:t>
      </w:r>
      <w:r w:rsidR="00C529E6" w:rsidRPr="0044607D">
        <w:rPr>
          <w:sz w:val="25"/>
          <w:szCs w:val="25"/>
        </w:rPr>
        <w:t>а мероприятий.</w:t>
      </w:r>
    </w:p>
    <w:p w:rsidR="003E740C" w:rsidRDefault="003E740C" w:rsidP="001B5A55">
      <w:pPr>
        <w:ind w:left="2124" w:firstLine="708"/>
        <w:rPr>
          <w:b/>
          <w:sz w:val="25"/>
          <w:szCs w:val="25"/>
        </w:rPr>
      </w:pPr>
    </w:p>
    <w:p w:rsidR="003E740C" w:rsidRDefault="003E740C" w:rsidP="001B5A55">
      <w:pPr>
        <w:ind w:left="2124" w:firstLine="708"/>
        <w:rPr>
          <w:b/>
          <w:sz w:val="25"/>
          <w:szCs w:val="25"/>
        </w:rPr>
      </w:pPr>
    </w:p>
    <w:p w:rsidR="003E740C" w:rsidRDefault="003E740C" w:rsidP="001B5A55">
      <w:pPr>
        <w:ind w:left="2124" w:firstLine="708"/>
        <w:rPr>
          <w:b/>
          <w:sz w:val="25"/>
          <w:szCs w:val="25"/>
        </w:rPr>
      </w:pPr>
    </w:p>
    <w:p w:rsidR="006917EB" w:rsidRDefault="006917EB" w:rsidP="001B5A55">
      <w:pPr>
        <w:ind w:left="2124" w:firstLine="708"/>
        <w:rPr>
          <w:b/>
          <w:sz w:val="25"/>
          <w:szCs w:val="25"/>
        </w:rPr>
      </w:pPr>
    </w:p>
    <w:p w:rsidR="00D64F3C" w:rsidRDefault="00D64F3C" w:rsidP="00D64F3C">
      <w:pPr>
        <w:ind w:left="2124" w:firstLine="708"/>
        <w:rPr>
          <w:b/>
          <w:sz w:val="25"/>
          <w:szCs w:val="25"/>
        </w:rPr>
      </w:pPr>
    </w:p>
    <w:p w:rsidR="000F2F5C" w:rsidRPr="002278F3" w:rsidRDefault="00C541E0" w:rsidP="00D64F3C">
      <w:pPr>
        <w:ind w:left="2124" w:firstLine="708"/>
        <w:rPr>
          <w:b/>
          <w:sz w:val="25"/>
          <w:szCs w:val="25"/>
        </w:rPr>
      </w:pPr>
      <w:r w:rsidRPr="002278F3">
        <w:rPr>
          <w:b/>
          <w:sz w:val="25"/>
          <w:szCs w:val="25"/>
        </w:rPr>
        <w:t>3.1 План программных мероприятий</w:t>
      </w:r>
    </w:p>
    <w:p w:rsidR="000F2F5C" w:rsidRPr="002278F3" w:rsidRDefault="000F2F5C" w:rsidP="000F2F5C">
      <w:pPr>
        <w:ind w:firstLine="5812"/>
        <w:jc w:val="right"/>
        <w:rPr>
          <w:sz w:val="25"/>
          <w:szCs w:val="25"/>
        </w:rPr>
      </w:pPr>
    </w:p>
    <w:tbl>
      <w:tblPr>
        <w:tblW w:w="9489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5"/>
        <w:gridCol w:w="1984"/>
        <w:gridCol w:w="1560"/>
        <w:gridCol w:w="3402"/>
      </w:tblGrid>
      <w:tr w:rsidR="001B40F4" w:rsidRPr="002278F3" w:rsidTr="00F14F16">
        <w:trPr>
          <w:trHeight w:val="950"/>
        </w:trPr>
        <w:tc>
          <w:tcPr>
            <w:tcW w:w="558" w:type="dxa"/>
          </w:tcPr>
          <w:p w:rsidR="001B40F4" w:rsidRPr="002278F3" w:rsidRDefault="001B40F4" w:rsidP="00D31230">
            <w:pPr>
              <w:jc w:val="center"/>
              <w:rPr>
                <w:sz w:val="24"/>
                <w:szCs w:val="24"/>
              </w:rPr>
            </w:pPr>
          </w:p>
          <w:p w:rsidR="001B40F4" w:rsidRPr="002278F3" w:rsidRDefault="001B40F4" w:rsidP="001B5A55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№</w:t>
            </w:r>
          </w:p>
          <w:p w:rsidR="001B40F4" w:rsidRPr="002278F3" w:rsidRDefault="001B40F4" w:rsidP="001B5A55">
            <w:pPr>
              <w:rPr>
                <w:sz w:val="24"/>
                <w:szCs w:val="24"/>
              </w:rPr>
            </w:pPr>
            <w:proofErr w:type="gramStart"/>
            <w:r w:rsidRPr="002278F3">
              <w:rPr>
                <w:sz w:val="24"/>
                <w:szCs w:val="24"/>
              </w:rPr>
              <w:t>п</w:t>
            </w:r>
            <w:proofErr w:type="gramEnd"/>
            <w:r w:rsidRPr="002278F3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40F4" w:rsidRPr="002278F3" w:rsidRDefault="001B40F4" w:rsidP="001B5A55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40F4" w:rsidRPr="002278F3" w:rsidRDefault="001B40F4" w:rsidP="001B5A55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</w:tcPr>
          <w:p w:rsidR="001B40F4" w:rsidRDefault="001B40F4" w:rsidP="001B5A55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Срок исполнения</w:t>
            </w:r>
          </w:p>
          <w:p w:rsidR="00307CF5" w:rsidRPr="002278F3" w:rsidRDefault="00307CF5" w:rsidP="001B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40F4" w:rsidRPr="002278F3" w:rsidRDefault="001B40F4" w:rsidP="001B5A55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Краткое описание мероприятия</w:t>
            </w:r>
          </w:p>
        </w:tc>
      </w:tr>
      <w:tr w:rsidR="001B40F4" w:rsidRPr="002278F3" w:rsidTr="003E740C">
        <w:trPr>
          <w:trHeight w:val="1851"/>
        </w:trPr>
        <w:tc>
          <w:tcPr>
            <w:tcW w:w="558" w:type="dxa"/>
          </w:tcPr>
          <w:p w:rsidR="001B40F4" w:rsidRPr="002278F3" w:rsidRDefault="001B40F4" w:rsidP="00D31230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B40F4" w:rsidRPr="002278F3" w:rsidRDefault="006917EB" w:rsidP="006917EB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 xml:space="preserve">Капитальный ремонт </w:t>
            </w:r>
            <w:r>
              <w:rPr>
                <w:sz w:val="24"/>
                <w:szCs w:val="24"/>
              </w:rPr>
              <w:t>подъездов</w:t>
            </w:r>
          </w:p>
        </w:tc>
        <w:tc>
          <w:tcPr>
            <w:tcW w:w="1984" w:type="dxa"/>
            <w:shd w:val="clear" w:color="auto" w:fill="auto"/>
          </w:tcPr>
          <w:p w:rsidR="001B40F4" w:rsidRPr="002278F3" w:rsidRDefault="00B6353D" w:rsidP="00D31230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 xml:space="preserve">Администрация городского поселения город </w:t>
            </w:r>
            <w:r w:rsidR="001B40F4" w:rsidRPr="002278F3">
              <w:rPr>
                <w:sz w:val="24"/>
                <w:szCs w:val="24"/>
              </w:rPr>
              <w:t>Мелеуз</w:t>
            </w:r>
          </w:p>
        </w:tc>
        <w:tc>
          <w:tcPr>
            <w:tcW w:w="1560" w:type="dxa"/>
          </w:tcPr>
          <w:p w:rsidR="001B40F4" w:rsidRPr="002278F3" w:rsidRDefault="006917EB" w:rsidP="00307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3402" w:type="dxa"/>
            <w:shd w:val="clear" w:color="auto" w:fill="auto"/>
          </w:tcPr>
          <w:p w:rsidR="001B40F4" w:rsidRPr="002278F3" w:rsidRDefault="006917EB" w:rsidP="00D31230">
            <w:pPr>
              <w:ind w:right="522"/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Ремонт общего имущества</w:t>
            </w:r>
            <w:r>
              <w:rPr>
                <w:sz w:val="24"/>
                <w:szCs w:val="24"/>
              </w:rPr>
              <w:t>.</w:t>
            </w:r>
            <w:r w:rsidRPr="002278F3">
              <w:rPr>
                <w:sz w:val="24"/>
                <w:szCs w:val="24"/>
              </w:rPr>
              <w:t xml:space="preserve"> Долевое финансирование ремонта общего имущества</w:t>
            </w:r>
          </w:p>
        </w:tc>
      </w:tr>
      <w:tr w:rsidR="001B40F4" w:rsidRPr="002278F3" w:rsidTr="00E1065E">
        <w:trPr>
          <w:trHeight w:val="1986"/>
        </w:trPr>
        <w:tc>
          <w:tcPr>
            <w:tcW w:w="558" w:type="dxa"/>
          </w:tcPr>
          <w:p w:rsidR="001B40F4" w:rsidRPr="002278F3" w:rsidRDefault="001B40F4" w:rsidP="00D31230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B40F4" w:rsidRPr="002278F3" w:rsidRDefault="00E1065E" w:rsidP="00C42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жилищно-коммунального хозяйства</w:t>
            </w:r>
            <w:r w:rsidR="001B40F4" w:rsidRPr="002278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B40F4" w:rsidRPr="002278F3" w:rsidRDefault="00B6353D" w:rsidP="00D31230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Администрация городского поселения город</w:t>
            </w:r>
            <w:r w:rsidR="001B40F4" w:rsidRPr="002278F3">
              <w:rPr>
                <w:sz w:val="24"/>
                <w:szCs w:val="24"/>
              </w:rPr>
              <w:t xml:space="preserve"> Мелеуз</w:t>
            </w:r>
          </w:p>
        </w:tc>
        <w:tc>
          <w:tcPr>
            <w:tcW w:w="1560" w:type="dxa"/>
          </w:tcPr>
          <w:p w:rsidR="001B40F4" w:rsidRPr="002278F3" w:rsidRDefault="006917EB" w:rsidP="00307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3402" w:type="dxa"/>
            <w:shd w:val="clear" w:color="auto" w:fill="auto"/>
          </w:tcPr>
          <w:p w:rsidR="00E1065E" w:rsidRDefault="00E1065E" w:rsidP="009D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 теплоснабжения;</w:t>
            </w:r>
          </w:p>
          <w:p w:rsidR="00CE42CE" w:rsidRPr="00CE42CE" w:rsidRDefault="00E1065E" w:rsidP="009D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E42CE" w:rsidRPr="00CE42CE">
              <w:rPr>
                <w:sz w:val="24"/>
                <w:szCs w:val="24"/>
              </w:rPr>
              <w:t>плата за коммунальные услуги</w:t>
            </w:r>
          </w:p>
          <w:p w:rsidR="00CE42CE" w:rsidRDefault="00CE42CE" w:rsidP="009D2806">
            <w:pPr>
              <w:rPr>
                <w:sz w:val="24"/>
                <w:szCs w:val="24"/>
                <w:highlight w:val="yellow"/>
              </w:rPr>
            </w:pPr>
          </w:p>
          <w:p w:rsidR="001B40F4" w:rsidRPr="002278F3" w:rsidRDefault="001B40F4" w:rsidP="009D2806">
            <w:pPr>
              <w:rPr>
                <w:sz w:val="24"/>
                <w:szCs w:val="24"/>
              </w:rPr>
            </w:pPr>
          </w:p>
        </w:tc>
      </w:tr>
      <w:tr w:rsidR="001B40F4" w:rsidRPr="002278F3" w:rsidTr="009D2806">
        <w:trPr>
          <w:trHeight w:val="5339"/>
        </w:trPr>
        <w:tc>
          <w:tcPr>
            <w:tcW w:w="558" w:type="dxa"/>
          </w:tcPr>
          <w:p w:rsidR="001B40F4" w:rsidRPr="002278F3" w:rsidRDefault="001B40F4" w:rsidP="00D31230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B40F4" w:rsidRPr="002278F3" w:rsidRDefault="001B40F4" w:rsidP="00D31230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О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1984" w:type="dxa"/>
            <w:shd w:val="clear" w:color="auto" w:fill="auto"/>
          </w:tcPr>
          <w:p w:rsidR="001B40F4" w:rsidRPr="002278F3" w:rsidRDefault="00B6353D" w:rsidP="00D31230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 xml:space="preserve">Администрация городского поселения город </w:t>
            </w:r>
            <w:r w:rsidR="001B40F4" w:rsidRPr="002278F3">
              <w:rPr>
                <w:sz w:val="24"/>
                <w:szCs w:val="24"/>
              </w:rPr>
              <w:t>Мелеуз</w:t>
            </w:r>
          </w:p>
        </w:tc>
        <w:tc>
          <w:tcPr>
            <w:tcW w:w="1560" w:type="dxa"/>
          </w:tcPr>
          <w:p w:rsidR="001B40F4" w:rsidRPr="002278F3" w:rsidRDefault="006917EB" w:rsidP="00307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3402" w:type="dxa"/>
            <w:shd w:val="clear" w:color="auto" w:fill="auto"/>
          </w:tcPr>
          <w:p w:rsidR="001B40F4" w:rsidRPr="002278F3" w:rsidRDefault="001B40F4" w:rsidP="00B6353D">
            <w:pPr>
              <w:jc w:val="both"/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Ремонт общего имущества в многоквартирных домах:</w:t>
            </w:r>
          </w:p>
          <w:p w:rsidR="001B40F4" w:rsidRPr="002278F3" w:rsidRDefault="00391C65" w:rsidP="00324B4C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1.</w:t>
            </w:r>
            <w:r w:rsidR="001B40F4" w:rsidRPr="002278F3">
              <w:rPr>
                <w:sz w:val="24"/>
                <w:szCs w:val="24"/>
              </w:rPr>
              <w:t xml:space="preserve"> ремонт внутридомо</w:t>
            </w:r>
            <w:r w:rsidRPr="002278F3">
              <w:rPr>
                <w:sz w:val="24"/>
                <w:szCs w:val="24"/>
              </w:rPr>
              <w:t>вых инженерных систем электро-</w:t>
            </w:r>
            <w:r w:rsidR="007D0B1F">
              <w:rPr>
                <w:sz w:val="24"/>
                <w:szCs w:val="24"/>
              </w:rPr>
              <w:t xml:space="preserve">, </w:t>
            </w:r>
            <w:r w:rsidRPr="002278F3">
              <w:rPr>
                <w:sz w:val="24"/>
                <w:szCs w:val="24"/>
              </w:rPr>
              <w:t>тепл</w:t>
            </w:r>
            <w:proofErr w:type="gramStart"/>
            <w:r w:rsidRPr="002278F3">
              <w:rPr>
                <w:sz w:val="24"/>
                <w:szCs w:val="24"/>
              </w:rPr>
              <w:t>о-</w:t>
            </w:r>
            <w:proofErr w:type="gramEnd"/>
            <w:r w:rsidRPr="002278F3">
              <w:rPr>
                <w:sz w:val="24"/>
                <w:szCs w:val="24"/>
              </w:rPr>
              <w:t>,газо-,</w:t>
            </w:r>
            <w:r w:rsidR="001B40F4" w:rsidRPr="002278F3">
              <w:rPr>
                <w:sz w:val="24"/>
                <w:szCs w:val="24"/>
              </w:rPr>
              <w:t>водоснабжения, водоотведения;</w:t>
            </w:r>
          </w:p>
          <w:p w:rsidR="001B40F4" w:rsidRPr="002278F3" w:rsidRDefault="00391C65" w:rsidP="00324B4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278F3">
              <w:rPr>
                <w:rFonts w:eastAsia="Times New Roman"/>
                <w:sz w:val="24"/>
                <w:szCs w:val="24"/>
              </w:rPr>
              <w:t>2.</w:t>
            </w:r>
            <w:r w:rsidR="001B40F4" w:rsidRPr="002278F3">
              <w:rPr>
                <w:rFonts w:eastAsia="Times New Roman"/>
                <w:sz w:val="24"/>
                <w:szCs w:val="24"/>
              </w:rPr>
              <w:t xml:space="preserve"> ремонт  лифтового оборудования, признанного непригодным для эксплуатации, ремонт лифтовых шахт;</w:t>
            </w:r>
          </w:p>
          <w:p w:rsidR="001B40F4" w:rsidRPr="002278F3" w:rsidRDefault="00391C65" w:rsidP="00391C6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2278F3">
              <w:rPr>
                <w:rFonts w:eastAsia="Times New Roman"/>
                <w:sz w:val="24"/>
                <w:szCs w:val="24"/>
              </w:rPr>
              <w:t>3.</w:t>
            </w:r>
            <w:r w:rsidR="001B40F4" w:rsidRPr="002278F3">
              <w:rPr>
                <w:rFonts w:eastAsia="Times New Roman"/>
                <w:sz w:val="24"/>
                <w:szCs w:val="24"/>
              </w:rPr>
              <w:t xml:space="preserve"> ремонт крыши;</w:t>
            </w:r>
          </w:p>
          <w:p w:rsidR="001B40F4" w:rsidRPr="002278F3" w:rsidRDefault="00391C65" w:rsidP="00324B4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278F3">
              <w:rPr>
                <w:rFonts w:eastAsia="Times New Roman"/>
                <w:sz w:val="24"/>
                <w:szCs w:val="24"/>
              </w:rPr>
              <w:t>4.</w:t>
            </w:r>
            <w:r w:rsidR="001B40F4" w:rsidRPr="002278F3">
              <w:rPr>
                <w:rFonts w:eastAsia="Times New Roman"/>
                <w:sz w:val="24"/>
                <w:szCs w:val="24"/>
              </w:rPr>
              <w:t xml:space="preserve"> ремонт подвальных помещений, относящихся к общему имуществу в многоквартирном доме;</w:t>
            </w:r>
          </w:p>
          <w:p w:rsidR="001B40F4" w:rsidRPr="002278F3" w:rsidRDefault="00391C65" w:rsidP="00391C6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2278F3">
              <w:rPr>
                <w:rFonts w:eastAsia="Times New Roman"/>
                <w:sz w:val="24"/>
                <w:szCs w:val="24"/>
              </w:rPr>
              <w:t>5.</w:t>
            </w:r>
            <w:r w:rsidR="001B40F4" w:rsidRPr="002278F3">
              <w:rPr>
                <w:rFonts w:eastAsia="Times New Roman"/>
                <w:sz w:val="24"/>
                <w:szCs w:val="24"/>
              </w:rPr>
              <w:t xml:space="preserve"> ремонт фасада;</w:t>
            </w:r>
          </w:p>
          <w:p w:rsidR="001B40F4" w:rsidRPr="002278F3" w:rsidRDefault="00391C65" w:rsidP="009D28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278F3">
              <w:rPr>
                <w:rFonts w:eastAsia="Times New Roman"/>
                <w:sz w:val="24"/>
                <w:szCs w:val="24"/>
              </w:rPr>
              <w:t>6.</w:t>
            </w:r>
            <w:r w:rsidR="001B40F4" w:rsidRPr="002278F3">
              <w:rPr>
                <w:rFonts w:eastAsia="Times New Roman"/>
                <w:sz w:val="24"/>
                <w:szCs w:val="24"/>
              </w:rPr>
              <w:t xml:space="preserve"> ремонт ф</w:t>
            </w:r>
            <w:r w:rsidR="009D2806">
              <w:rPr>
                <w:rFonts w:eastAsia="Times New Roman"/>
                <w:sz w:val="24"/>
                <w:szCs w:val="24"/>
              </w:rPr>
              <w:t>ундамента многоквартирного дома</w:t>
            </w:r>
          </w:p>
        </w:tc>
      </w:tr>
    </w:tbl>
    <w:p w:rsidR="00F93440" w:rsidRDefault="00F93440" w:rsidP="000F2F5C">
      <w:pPr>
        <w:sectPr w:rsidR="00F93440" w:rsidSect="003838F0">
          <w:headerReference w:type="default" r:id="rId10"/>
          <w:headerReference w:type="first" r:id="rId11"/>
          <w:pgSz w:w="11906" w:h="16838"/>
          <w:pgMar w:top="1134" w:right="595" w:bottom="851" w:left="1418" w:header="0" w:footer="0" w:gutter="0"/>
          <w:cols w:space="720"/>
        </w:sectPr>
      </w:pPr>
    </w:p>
    <w:p w:rsidR="00832863" w:rsidRPr="00E1065E" w:rsidRDefault="00C541E0" w:rsidP="00732056">
      <w:pPr>
        <w:ind w:left="2124" w:firstLine="708"/>
        <w:rPr>
          <w:b/>
          <w:sz w:val="24"/>
          <w:szCs w:val="24"/>
        </w:rPr>
      </w:pPr>
      <w:r w:rsidRPr="00E1065E">
        <w:rPr>
          <w:b/>
          <w:sz w:val="24"/>
          <w:szCs w:val="24"/>
        </w:rPr>
        <w:lastRenderedPageBreak/>
        <w:t xml:space="preserve">3.2 </w:t>
      </w:r>
      <w:r w:rsidR="00832863" w:rsidRPr="00E1065E">
        <w:rPr>
          <w:b/>
          <w:sz w:val="24"/>
          <w:szCs w:val="24"/>
        </w:rPr>
        <w:t>Индикаторы достижения цели и непосредственные результаты реализации Программы</w:t>
      </w:r>
    </w:p>
    <w:p w:rsidR="00C541E0" w:rsidRPr="00CE42CE" w:rsidRDefault="00C541E0" w:rsidP="00732056">
      <w:pPr>
        <w:ind w:left="2124" w:firstLine="708"/>
        <w:rPr>
          <w:b/>
          <w:sz w:val="24"/>
          <w:szCs w:val="24"/>
          <w:highlight w:val="yellow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984"/>
        <w:gridCol w:w="1560"/>
        <w:gridCol w:w="2551"/>
        <w:gridCol w:w="2410"/>
        <w:gridCol w:w="2977"/>
      </w:tblGrid>
      <w:tr w:rsidR="00C93F09" w:rsidRPr="00CE42CE" w:rsidTr="00C93F09">
        <w:tc>
          <w:tcPr>
            <w:tcW w:w="534" w:type="dxa"/>
          </w:tcPr>
          <w:p w:rsidR="00C93F09" w:rsidRPr="00E1065E" w:rsidRDefault="00C93F09" w:rsidP="003C46E4">
            <w:pPr>
              <w:rPr>
                <w:sz w:val="24"/>
                <w:szCs w:val="24"/>
              </w:rPr>
            </w:pPr>
            <w:r w:rsidRPr="00E1065E">
              <w:rPr>
                <w:sz w:val="24"/>
                <w:szCs w:val="24"/>
              </w:rPr>
              <w:t>№</w:t>
            </w:r>
            <w:proofErr w:type="gramStart"/>
            <w:r w:rsidRPr="00E1065E">
              <w:rPr>
                <w:sz w:val="24"/>
                <w:szCs w:val="24"/>
              </w:rPr>
              <w:t>п</w:t>
            </w:r>
            <w:proofErr w:type="gramEnd"/>
            <w:r w:rsidRPr="00E1065E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C93F09" w:rsidRPr="00E1065E" w:rsidRDefault="00C93F09" w:rsidP="003C46E4">
            <w:pPr>
              <w:rPr>
                <w:sz w:val="24"/>
                <w:szCs w:val="24"/>
              </w:rPr>
            </w:pPr>
            <w:r w:rsidRPr="00E1065E">
              <w:rPr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1984" w:type="dxa"/>
          </w:tcPr>
          <w:p w:rsidR="00C93F09" w:rsidRPr="00E1065E" w:rsidRDefault="00C93F09" w:rsidP="003C46E4">
            <w:pPr>
              <w:rPr>
                <w:sz w:val="24"/>
                <w:szCs w:val="24"/>
              </w:rPr>
            </w:pPr>
            <w:r w:rsidRPr="00E1065E">
              <w:rPr>
                <w:sz w:val="24"/>
                <w:szCs w:val="24"/>
              </w:rPr>
              <w:t>Методика расчета целевых индикаторов (показателей задач)</w:t>
            </w:r>
          </w:p>
        </w:tc>
        <w:tc>
          <w:tcPr>
            <w:tcW w:w="1560" w:type="dxa"/>
          </w:tcPr>
          <w:p w:rsidR="00C93F09" w:rsidRPr="00E1065E" w:rsidRDefault="00C93F09" w:rsidP="003C46E4">
            <w:pPr>
              <w:rPr>
                <w:sz w:val="24"/>
                <w:szCs w:val="24"/>
              </w:rPr>
            </w:pPr>
            <w:r w:rsidRPr="00E1065E">
              <w:rPr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C93F09" w:rsidRPr="00E1065E" w:rsidRDefault="00C93F09" w:rsidP="003C46E4">
            <w:pPr>
              <w:rPr>
                <w:sz w:val="24"/>
                <w:szCs w:val="24"/>
              </w:rPr>
            </w:pPr>
            <w:r w:rsidRPr="00E1065E">
              <w:rPr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C93F09" w:rsidRPr="00CE42CE" w:rsidTr="00C93F09">
        <w:tc>
          <w:tcPr>
            <w:tcW w:w="534" w:type="dxa"/>
          </w:tcPr>
          <w:p w:rsidR="00C93F09" w:rsidRPr="00CE42CE" w:rsidRDefault="00C93F09" w:rsidP="003C46E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C93F09" w:rsidRPr="00CE42CE" w:rsidRDefault="00C93F09" w:rsidP="003C46E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C93F09" w:rsidRPr="00CE42CE" w:rsidRDefault="00C93F09" w:rsidP="003C46E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C93F09" w:rsidRPr="00CE42CE" w:rsidRDefault="00C93F09" w:rsidP="003C46E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C93F09" w:rsidRPr="00E1065E" w:rsidRDefault="00C93F09" w:rsidP="003C46E4">
            <w:pPr>
              <w:rPr>
                <w:sz w:val="24"/>
                <w:szCs w:val="24"/>
              </w:rPr>
            </w:pPr>
            <w:r w:rsidRPr="00E1065E">
              <w:rPr>
                <w:sz w:val="24"/>
                <w:szCs w:val="24"/>
              </w:rPr>
              <w:t>2020 год</w:t>
            </w:r>
          </w:p>
        </w:tc>
        <w:tc>
          <w:tcPr>
            <w:tcW w:w="2410" w:type="dxa"/>
          </w:tcPr>
          <w:p w:rsidR="00C93F09" w:rsidRPr="00E1065E" w:rsidRDefault="00C93F09" w:rsidP="003C46E4">
            <w:pPr>
              <w:rPr>
                <w:sz w:val="24"/>
                <w:szCs w:val="24"/>
              </w:rPr>
            </w:pPr>
            <w:r w:rsidRPr="00E1065E">
              <w:rPr>
                <w:sz w:val="24"/>
                <w:szCs w:val="24"/>
              </w:rPr>
              <w:t>2021 год</w:t>
            </w:r>
          </w:p>
        </w:tc>
        <w:tc>
          <w:tcPr>
            <w:tcW w:w="2977" w:type="dxa"/>
          </w:tcPr>
          <w:p w:rsidR="00C93F09" w:rsidRPr="00E1065E" w:rsidRDefault="00C93F09" w:rsidP="003C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E1065E">
              <w:rPr>
                <w:sz w:val="24"/>
                <w:szCs w:val="24"/>
              </w:rPr>
              <w:t xml:space="preserve"> год</w:t>
            </w:r>
          </w:p>
        </w:tc>
      </w:tr>
      <w:tr w:rsidR="00C93F09" w:rsidRPr="00CE42CE" w:rsidTr="00C93F09">
        <w:trPr>
          <w:trHeight w:val="1568"/>
        </w:trPr>
        <w:tc>
          <w:tcPr>
            <w:tcW w:w="534" w:type="dxa"/>
          </w:tcPr>
          <w:p w:rsidR="00C93F09" w:rsidRPr="00E1065E" w:rsidRDefault="00C93F09" w:rsidP="003C46E4">
            <w:pPr>
              <w:rPr>
                <w:sz w:val="24"/>
                <w:szCs w:val="24"/>
              </w:rPr>
            </w:pPr>
            <w:r w:rsidRPr="00E1065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93F09" w:rsidRPr="00E1065E" w:rsidRDefault="00C93F09" w:rsidP="00295400">
            <w:pPr>
              <w:rPr>
                <w:sz w:val="24"/>
                <w:szCs w:val="24"/>
              </w:rPr>
            </w:pPr>
            <w:r w:rsidRPr="00E1065E">
              <w:rPr>
                <w:sz w:val="24"/>
                <w:szCs w:val="24"/>
              </w:rPr>
              <w:t>Уменьшение доли общего имущества (подъездов), нуждающихся в ремонте</w:t>
            </w:r>
          </w:p>
        </w:tc>
        <w:tc>
          <w:tcPr>
            <w:tcW w:w="1984" w:type="dxa"/>
          </w:tcPr>
          <w:p w:rsidR="00C93F09" w:rsidRPr="00CE42CE" w:rsidRDefault="00C93F09" w:rsidP="003C46E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C93F09" w:rsidRPr="00E1065E" w:rsidRDefault="00C93F09" w:rsidP="00324B4C">
            <w:pPr>
              <w:jc w:val="center"/>
              <w:rPr>
                <w:sz w:val="24"/>
                <w:szCs w:val="24"/>
              </w:rPr>
            </w:pPr>
            <w:r w:rsidRPr="00E1065E">
              <w:rPr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C93F09" w:rsidRPr="00E1065E" w:rsidRDefault="00957062" w:rsidP="0025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2410" w:type="dxa"/>
          </w:tcPr>
          <w:p w:rsidR="00C93F09" w:rsidRPr="00E1065E" w:rsidRDefault="00957062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2977" w:type="dxa"/>
          </w:tcPr>
          <w:p w:rsidR="00C93F09" w:rsidRPr="00E1065E" w:rsidRDefault="00957062" w:rsidP="0025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C93F09" w:rsidRPr="00CE42CE" w:rsidTr="00C93F09">
        <w:trPr>
          <w:trHeight w:val="1549"/>
        </w:trPr>
        <w:tc>
          <w:tcPr>
            <w:tcW w:w="534" w:type="dxa"/>
          </w:tcPr>
          <w:p w:rsidR="00C93F09" w:rsidRPr="00E1065E" w:rsidRDefault="00C93F09" w:rsidP="003C46E4">
            <w:pPr>
              <w:rPr>
                <w:sz w:val="24"/>
                <w:szCs w:val="24"/>
              </w:rPr>
            </w:pPr>
            <w:r w:rsidRPr="00E1065E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93F09" w:rsidRPr="00E1065E" w:rsidRDefault="00C93F09" w:rsidP="003C46E4">
            <w:pPr>
              <w:rPr>
                <w:sz w:val="24"/>
                <w:szCs w:val="24"/>
              </w:rPr>
            </w:pPr>
            <w:r w:rsidRPr="00E1065E">
              <w:rPr>
                <w:sz w:val="24"/>
                <w:szCs w:val="24"/>
              </w:rPr>
              <w:t>Доля отремонтированных многоквартирных домов  от общего количества многоквартирных домов, требующих ремонта</w:t>
            </w:r>
          </w:p>
        </w:tc>
        <w:tc>
          <w:tcPr>
            <w:tcW w:w="1984" w:type="dxa"/>
          </w:tcPr>
          <w:p w:rsidR="00C93F09" w:rsidRPr="00CE42CE" w:rsidRDefault="00C93F09" w:rsidP="003C46E4">
            <w:pPr>
              <w:rPr>
                <w:sz w:val="24"/>
                <w:szCs w:val="24"/>
                <w:highlight w:val="yellow"/>
              </w:rPr>
            </w:pPr>
            <w:r w:rsidRPr="00E1065E">
              <w:rPr>
                <w:sz w:val="24"/>
                <w:szCs w:val="24"/>
              </w:rPr>
              <w:t>(Количество отремонтированных домов/количество домов, требующих капитального ремонта)*100(нарастающим итогом)</w:t>
            </w:r>
          </w:p>
        </w:tc>
        <w:tc>
          <w:tcPr>
            <w:tcW w:w="1560" w:type="dxa"/>
          </w:tcPr>
          <w:p w:rsidR="00C93F09" w:rsidRPr="00CE42CE" w:rsidRDefault="00C93F09" w:rsidP="00324B4C">
            <w:pPr>
              <w:jc w:val="center"/>
              <w:rPr>
                <w:sz w:val="24"/>
                <w:szCs w:val="24"/>
                <w:highlight w:val="yellow"/>
              </w:rPr>
            </w:pPr>
            <w:r w:rsidRPr="00E1065E">
              <w:rPr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C93F09" w:rsidRPr="00C93F09" w:rsidRDefault="00603BD1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93F09" w:rsidRPr="00C93F09" w:rsidRDefault="00603BD1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2977" w:type="dxa"/>
          </w:tcPr>
          <w:p w:rsidR="00C93F09" w:rsidRPr="00C93F09" w:rsidRDefault="00603BD1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93F09" w:rsidRPr="00CE42CE" w:rsidTr="00C93F09">
        <w:tc>
          <w:tcPr>
            <w:tcW w:w="534" w:type="dxa"/>
          </w:tcPr>
          <w:p w:rsidR="00C93F09" w:rsidRPr="009167D4" w:rsidRDefault="00C93F09" w:rsidP="003C46E4">
            <w:pPr>
              <w:rPr>
                <w:sz w:val="24"/>
                <w:szCs w:val="24"/>
              </w:rPr>
            </w:pPr>
            <w:r w:rsidRPr="009167D4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93F09" w:rsidRPr="009167D4" w:rsidRDefault="00C93F09" w:rsidP="007D6AE1">
            <w:pPr>
              <w:rPr>
                <w:sz w:val="24"/>
                <w:szCs w:val="24"/>
              </w:rPr>
            </w:pPr>
            <w:r w:rsidRPr="009167D4">
              <w:rPr>
                <w:sz w:val="24"/>
                <w:szCs w:val="24"/>
              </w:rPr>
              <w:t>Непосредственный результат</w:t>
            </w:r>
            <w:proofErr w:type="gramStart"/>
            <w:r w:rsidRPr="009167D4">
              <w:rPr>
                <w:sz w:val="24"/>
                <w:szCs w:val="24"/>
              </w:rPr>
              <w:t>1</w:t>
            </w:r>
            <w:proofErr w:type="gramEnd"/>
            <w:r w:rsidRPr="009167D4">
              <w:rPr>
                <w:sz w:val="24"/>
                <w:szCs w:val="24"/>
              </w:rPr>
              <w:t xml:space="preserve"> количество подъездов, требующих ремонта</w:t>
            </w:r>
          </w:p>
        </w:tc>
        <w:tc>
          <w:tcPr>
            <w:tcW w:w="1984" w:type="dxa"/>
          </w:tcPr>
          <w:p w:rsidR="00C93F09" w:rsidRPr="009167D4" w:rsidRDefault="00C93F09" w:rsidP="003C46E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93F09" w:rsidRPr="009167D4" w:rsidRDefault="00C93F09" w:rsidP="00324B4C">
            <w:pPr>
              <w:jc w:val="center"/>
              <w:rPr>
                <w:sz w:val="24"/>
                <w:szCs w:val="24"/>
              </w:rPr>
            </w:pPr>
            <w:r w:rsidRPr="009167D4">
              <w:rPr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C93F09" w:rsidRPr="009167D4" w:rsidRDefault="00603BD1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</w:t>
            </w:r>
          </w:p>
        </w:tc>
        <w:tc>
          <w:tcPr>
            <w:tcW w:w="2410" w:type="dxa"/>
          </w:tcPr>
          <w:p w:rsidR="00C93F09" w:rsidRPr="009167D4" w:rsidRDefault="00603BD1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2977" w:type="dxa"/>
          </w:tcPr>
          <w:p w:rsidR="00C93F09" w:rsidRPr="009167D4" w:rsidRDefault="00603BD1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</w:tr>
      <w:tr w:rsidR="00C93F09" w:rsidTr="00C93F09">
        <w:tc>
          <w:tcPr>
            <w:tcW w:w="534" w:type="dxa"/>
          </w:tcPr>
          <w:p w:rsidR="00C93F09" w:rsidRPr="009167D4" w:rsidRDefault="00C93F09" w:rsidP="003C46E4">
            <w:pPr>
              <w:rPr>
                <w:sz w:val="24"/>
                <w:szCs w:val="24"/>
              </w:rPr>
            </w:pPr>
            <w:r w:rsidRPr="009167D4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93F09" w:rsidRPr="009167D4" w:rsidRDefault="00C93F09" w:rsidP="007D6AE1">
            <w:pPr>
              <w:rPr>
                <w:sz w:val="24"/>
                <w:szCs w:val="24"/>
              </w:rPr>
            </w:pPr>
            <w:r w:rsidRPr="009167D4">
              <w:rPr>
                <w:sz w:val="24"/>
                <w:szCs w:val="24"/>
              </w:rPr>
              <w:t>Непосредственный результат 3 количество отремонтированных многоквартирных домов, требующих ремонта</w:t>
            </w:r>
          </w:p>
        </w:tc>
        <w:tc>
          <w:tcPr>
            <w:tcW w:w="1984" w:type="dxa"/>
          </w:tcPr>
          <w:p w:rsidR="00C93F09" w:rsidRPr="009167D4" w:rsidRDefault="00C93F09" w:rsidP="003C46E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93F09" w:rsidRPr="009167D4" w:rsidRDefault="00C93F09" w:rsidP="00324B4C">
            <w:pPr>
              <w:jc w:val="center"/>
              <w:rPr>
                <w:sz w:val="24"/>
                <w:szCs w:val="24"/>
              </w:rPr>
            </w:pPr>
            <w:r w:rsidRPr="009167D4">
              <w:rPr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C93F09" w:rsidRPr="009167D4" w:rsidRDefault="00603BD1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C93F09" w:rsidRPr="009167D4" w:rsidRDefault="00603BD1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C93F09" w:rsidRPr="009167D4" w:rsidRDefault="00603BD1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</w:tbl>
    <w:p w:rsidR="00557684" w:rsidRDefault="00557684" w:rsidP="003C46E4">
      <w:pPr>
        <w:rPr>
          <w:b/>
          <w:sz w:val="28"/>
          <w:szCs w:val="28"/>
        </w:rPr>
        <w:sectPr w:rsidR="00557684" w:rsidSect="00C541E0">
          <w:headerReference w:type="even" r:id="rId12"/>
          <w:headerReference w:type="default" r:id="rId13"/>
          <w:pgSz w:w="16838" w:h="11906" w:orient="landscape"/>
          <w:pgMar w:top="993" w:right="1134" w:bottom="748" w:left="1021" w:header="709" w:footer="709" w:gutter="0"/>
          <w:cols w:space="708"/>
          <w:titlePg/>
          <w:docGrid w:linePitch="360"/>
        </w:sectPr>
      </w:pPr>
    </w:p>
    <w:p w:rsidR="002B2BCC" w:rsidRPr="006625F4" w:rsidRDefault="002B2BCC" w:rsidP="0024093D">
      <w:pPr>
        <w:ind w:left="2124" w:firstLine="708"/>
        <w:rPr>
          <w:b/>
          <w:sz w:val="25"/>
          <w:szCs w:val="25"/>
        </w:rPr>
      </w:pPr>
      <w:r w:rsidRPr="006625F4">
        <w:rPr>
          <w:b/>
          <w:sz w:val="25"/>
          <w:szCs w:val="25"/>
        </w:rPr>
        <w:lastRenderedPageBreak/>
        <w:t>Раздел 4. Обоснование ресурсного обеспечения программы</w:t>
      </w:r>
    </w:p>
    <w:p w:rsidR="002B2BCC" w:rsidRPr="006625F4" w:rsidRDefault="002B2BCC" w:rsidP="002B2BCC">
      <w:pPr>
        <w:jc w:val="both"/>
        <w:rPr>
          <w:sz w:val="25"/>
          <w:szCs w:val="25"/>
        </w:rPr>
      </w:pPr>
    </w:p>
    <w:tbl>
      <w:tblPr>
        <w:tblpPr w:leftFromText="180" w:rightFromText="180" w:vertAnchor="text" w:horzAnchor="margin" w:tblpY="116"/>
        <w:tblW w:w="15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38"/>
        <w:gridCol w:w="1622"/>
        <w:gridCol w:w="647"/>
        <w:gridCol w:w="236"/>
        <w:gridCol w:w="1101"/>
        <w:gridCol w:w="458"/>
        <w:gridCol w:w="393"/>
        <w:gridCol w:w="1701"/>
        <w:gridCol w:w="599"/>
        <w:gridCol w:w="960"/>
        <w:gridCol w:w="1701"/>
        <w:gridCol w:w="1985"/>
        <w:gridCol w:w="1984"/>
        <w:gridCol w:w="8"/>
      </w:tblGrid>
      <w:tr w:rsidR="007934FD" w:rsidRPr="00B5092E" w:rsidTr="00957062">
        <w:trPr>
          <w:gridAfter w:val="1"/>
          <w:wAfter w:w="8" w:type="dxa"/>
          <w:trHeight w:val="837"/>
        </w:trPr>
        <w:tc>
          <w:tcPr>
            <w:tcW w:w="534" w:type="dxa"/>
            <w:vMerge w:val="restart"/>
          </w:tcPr>
          <w:p w:rsidR="007934FD" w:rsidRPr="002278F3" w:rsidRDefault="007934FD" w:rsidP="007934FD">
            <w:pPr>
              <w:jc w:val="center"/>
              <w:rPr>
                <w:sz w:val="24"/>
                <w:szCs w:val="24"/>
              </w:rPr>
            </w:pPr>
          </w:p>
          <w:p w:rsidR="007934FD" w:rsidRDefault="007934FD" w:rsidP="007934FD">
            <w:pPr>
              <w:rPr>
                <w:sz w:val="24"/>
                <w:szCs w:val="24"/>
              </w:rPr>
            </w:pPr>
          </w:p>
          <w:p w:rsidR="007934FD" w:rsidRPr="002278F3" w:rsidRDefault="007934FD" w:rsidP="007934FD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№</w:t>
            </w:r>
          </w:p>
          <w:p w:rsidR="007934FD" w:rsidRPr="002278F3" w:rsidRDefault="007934FD" w:rsidP="007934FD">
            <w:pPr>
              <w:rPr>
                <w:sz w:val="24"/>
                <w:szCs w:val="24"/>
              </w:rPr>
            </w:pPr>
            <w:proofErr w:type="gramStart"/>
            <w:r w:rsidRPr="002278F3">
              <w:rPr>
                <w:sz w:val="24"/>
                <w:szCs w:val="24"/>
              </w:rPr>
              <w:t>п</w:t>
            </w:r>
            <w:proofErr w:type="gramEnd"/>
            <w:r w:rsidRPr="002278F3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Исполнитель</w:t>
            </w:r>
          </w:p>
        </w:tc>
        <w:tc>
          <w:tcPr>
            <w:tcW w:w="851" w:type="dxa"/>
            <w:gridSpan w:val="2"/>
            <w:vMerge w:val="restart"/>
          </w:tcPr>
          <w:p w:rsidR="007934FD" w:rsidRPr="002278F3" w:rsidRDefault="007934FD" w:rsidP="007934FD">
            <w:pPr>
              <w:jc w:val="center"/>
              <w:rPr>
                <w:sz w:val="24"/>
                <w:szCs w:val="24"/>
              </w:rPr>
            </w:pPr>
          </w:p>
          <w:p w:rsidR="007934FD" w:rsidRPr="002278F3" w:rsidRDefault="007934FD" w:rsidP="007934FD">
            <w:pPr>
              <w:jc w:val="center"/>
              <w:rPr>
                <w:sz w:val="24"/>
                <w:szCs w:val="24"/>
              </w:rPr>
            </w:pPr>
          </w:p>
          <w:p w:rsidR="007934FD" w:rsidRDefault="007934FD" w:rsidP="007934FD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Срок исполнения</w:t>
            </w:r>
            <w:r>
              <w:rPr>
                <w:sz w:val="24"/>
                <w:szCs w:val="24"/>
              </w:rPr>
              <w:t xml:space="preserve"> </w:t>
            </w:r>
          </w:p>
          <w:p w:rsidR="007934FD" w:rsidRPr="002278F3" w:rsidRDefault="007934FD" w:rsidP="007934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Источники финансирования (в том числе по согласованию)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7934FD" w:rsidRPr="002278F3" w:rsidRDefault="007934FD" w:rsidP="007934FD">
            <w:pPr>
              <w:jc w:val="center"/>
              <w:rPr>
                <w:sz w:val="24"/>
                <w:szCs w:val="24"/>
              </w:rPr>
            </w:pPr>
          </w:p>
          <w:p w:rsidR="007934FD" w:rsidRPr="002278F3" w:rsidRDefault="007934FD" w:rsidP="007934FD">
            <w:pPr>
              <w:jc w:val="center"/>
              <w:rPr>
                <w:sz w:val="24"/>
                <w:szCs w:val="24"/>
              </w:rPr>
            </w:pPr>
          </w:p>
          <w:p w:rsidR="007934FD" w:rsidRPr="002278F3" w:rsidRDefault="007934FD" w:rsidP="007934FD">
            <w:pPr>
              <w:jc w:val="center"/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Финансовые затраты, тыс.</w:t>
            </w:r>
            <w:r w:rsidR="00D64F3C">
              <w:rPr>
                <w:sz w:val="24"/>
                <w:szCs w:val="24"/>
              </w:rPr>
              <w:t xml:space="preserve"> </w:t>
            </w:r>
            <w:r w:rsidRPr="002278F3">
              <w:rPr>
                <w:sz w:val="24"/>
                <w:szCs w:val="24"/>
              </w:rPr>
              <w:t>руб.</w:t>
            </w:r>
          </w:p>
        </w:tc>
      </w:tr>
      <w:tr w:rsidR="007934FD" w:rsidRPr="00B5092E" w:rsidTr="00957062">
        <w:trPr>
          <w:gridAfter w:val="1"/>
          <w:wAfter w:w="8" w:type="dxa"/>
          <w:trHeight w:val="682"/>
        </w:trPr>
        <w:tc>
          <w:tcPr>
            <w:tcW w:w="534" w:type="dxa"/>
            <w:vMerge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934FD" w:rsidRPr="002278F3" w:rsidRDefault="007934FD" w:rsidP="007934FD">
            <w:pPr>
              <w:jc w:val="center"/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4FD" w:rsidRPr="002278F3" w:rsidRDefault="007934FD" w:rsidP="007934FD">
            <w:pPr>
              <w:jc w:val="center"/>
              <w:rPr>
                <w:sz w:val="24"/>
                <w:szCs w:val="24"/>
              </w:rPr>
            </w:pPr>
          </w:p>
          <w:p w:rsidR="007934FD" w:rsidRPr="002278F3" w:rsidRDefault="007934FD" w:rsidP="0079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7934FD" w:rsidRPr="002278F3" w:rsidRDefault="007934FD" w:rsidP="00793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934FD" w:rsidRPr="002278F3" w:rsidRDefault="007934FD" w:rsidP="0079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34FD" w:rsidRDefault="007934FD" w:rsidP="00793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7934FD" w:rsidRPr="00B5092E" w:rsidTr="00957062">
        <w:trPr>
          <w:gridAfter w:val="1"/>
          <w:wAfter w:w="8" w:type="dxa"/>
          <w:trHeight w:val="992"/>
        </w:trPr>
        <w:tc>
          <w:tcPr>
            <w:tcW w:w="534" w:type="dxa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  <w:r w:rsidRPr="00C4239D">
              <w:rPr>
                <w:sz w:val="24"/>
                <w:szCs w:val="24"/>
              </w:rPr>
              <w:t>Предоставление муниципальной финансовой поддержки из бюджета городского поселения город Мелеуз муниципального района Мелеузовский район Республики Башкортостан на проведение капитального ремонта общего и</w:t>
            </w:r>
            <w:r>
              <w:rPr>
                <w:sz w:val="24"/>
                <w:szCs w:val="24"/>
              </w:rPr>
              <w:t>мущества в многоквартирных домах (ремонт</w:t>
            </w:r>
            <w:r w:rsidRPr="002278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ъездов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Администрация городского поселения город Мелеуз</w:t>
            </w:r>
          </w:p>
        </w:tc>
        <w:tc>
          <w:tcPr>
            <w:tcW w:w="851" w:type="dxa"/>
            <w:gridSpan w:val="2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2</w:t>
            </w:r>
          </w:p>
        </w:tc>
        <w:tc>
          <w:tcPr>
            <w:tcW w:w="1701" w:type="dxa"/>
            <w:shd w:val="clear" w:color="auto" w:fill="auto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7934FD" w:rsidRPr="002278F3" w:rsidRDefault="00603BD1" w:rsidP="0079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34FD" w:rsidRPr="002278F3" w:rsidRDefault="007934FD" w:rsidP="0079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934FD" w:rsidRPr="002278F3" w:rsidRDefault="007934FD" w:rsidP="0079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934FD" w:rsidRDefault="007934FD" w:rsidP="007934FD">
            <w:pPr>
              <w:ind w:right="522"/>
              <w:jc w:val="center"/>
              <w:rPr>
                <w:sz w:val="24"/>
                <w:szCs w:val="24"/>
              </w:rPr>
            </w:pPr>
          </w:p>
          <w:p w:rsidR="007934FD" w:rsidRDefault="007934FD" w:rsidP="007934FD">
            <w:pPr>
              <w:ind w:right="522"/>
              <w:jc w:val="center"/>
              <w:rPr>
                <w:sz w:val="24"/>
                <w:szCs w:val="24"/>
              </w:rPr>
            </w:pPr>
          </w:p>
          <w:p w:rsidR="007934FD" w:rsidRDefault="007934FD" w:rsidP="007934FD">
            <w:pPr>
              <w:ind w:right="522"/>
              <w:jc w:val="center"/>
              <w:rPr>
                <w:sz w:val="24"/>
                <w:szCs w:val="24"/>
              </w:rPr>
            </w:pPr>
          </w:p>
          <w:p w:rsidR="007934FD" w:rsidRDefault="007934FD" w:rsidP="007934FD">
            <w:pPr>
              <w:ind w:right="522"/>
              <w:jc w:val="center"/>
              <w:rPr>
                <w:sz w:val="24"/>
                <w:szCs w:val="24"/>
              </w:rPr>
            </w:pPr>
          </w:p>
          <w:p w:rsidR="00957062" w:rsidRDefault="00957062" w:rsidP="007934FD">
            <w:pPr>
              <w:ind w:right="522"/>
              <w:jc w:val="center"/>
              <w:rPr>
                <w:sz w:val="24"/>
                <w:szCs w:val="24"/>
              </w:rPr>
            </w:pPr>
          </w:p>
          <w:p w:rsidR="007934FD" w:rsidRDefault="007934FD" w:rsidP="007934FD">
            <w:pPr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</w:t>
            </w:r>
          </w:p>
          <w:p w:rsidR="007934FD" w:rsidRDefault="007934FD" w:rsidP="007934FD">
            <w:pPr>
              <w:ind w:right="522"/>
              <w:jc w:val="center"/>
              <w:rPr>
                <w:sz w:val="24"/>
                <w:szCs w:val="24"/>
              </w:rPr>
            </w:pPr>
          </w:p>
          <w:p w:rsidR="007934FD" w:rsidRDefault="007934FD" w:rsidP="007934FD">
            <w:pPr>
              <w:ind w:right="522"/>
              <w:jc w:val="center"/>
              <w:rPr>
                <w:sz w:val="24"/>
                <w:szCs w:val="24"/>
              </w:rPr>
            </w:pPr>
          </w:p>
          <w:p w:rsidR="007934FD" w:rsidRDefault="007934FD" w:rsidP="007934FD">
            <w:pPr>
              <w:ind w:right="522"/>
              <w:jc w:val="center"/>
              <w:rPr>
                <w:sz w:val="24"/>
                <w:szCs w:val="24"/>
              </w:rPr>
            </w:pPr>
          </w:p>
          <w:p w:rsidR="007934FD" w:rsidRDefault="007934FD" w:rsidP="007934FD">
            <w:pPr>
              <w:ind w:right="522"/>
              <w:jc w:val="center"/>
              <w:rPr>
                <w:sz w:val="24"/>
                <w:szCs w:val="24"/>
              </w:rPr>
            </w:pPr>
          </w:p>
          <w:p w:rsidR="007934FD" w:rsidRDefault="007934FD" w:rsidP="007934FD">
            <w:pPr>
              <w:ind w:right="522"/>
              <w:rPr>
                <w:sz w:val="24"/>
                <w:szCs w:val="24"/>
              </w:rPr>
            </w:pPr>
          </w:p>
        </w:tc>
      </w:tr>
      <w:tr w:rsidR="007934FD" w:rsidRPr="00B5092E" w:rsidTr="00957062">
        <w:trPr>
          <w:gridAfter w:val="1"/>
          <w:wAfter w:w="8" w:type="dxa"/>
          <w:trHeight w:val="797"/>
        </w:trPr>
        <w:tc>
          <w:tcPr>
            <w:tcW w:w="534" w:type="dxa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934FD" w:rsidRDefault="007934FD" w:rsidP="00793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жилищно-коммунального хозяйства:</w:t>
            </w:r>
          </w:p>
          <w:p w:rsidR="007934FD" w:rsidRPr="002278F3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7934FD" w:rsidRPr="002278F3" w:rsidRDefault="009218B4" w:rsidP="007934FD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Администрация городского поселения город Мелеуз</w:t>
            </w:r>
          </w:p>
        </w:tc>
        <w:tc>
          <w:tcPr>
            <w:tcW w:w="851" w:type="dxa"/>
            <w:gridSpan w:val="2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7934FD" w:rsidRDefault="00603BD1" w:rsidP="0079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34FD" w:rsidRDefault="007934FD" w:rsidP="0079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934FD" w:rsidRPr="002278F3" w:rsidRDefault="007934FD" w:rsidP="0079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934FD" w:rsidRDefault="007934FD" w:rsidP="007934FD">
            <w:pPr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</w:tr>
      <w:tr w:rsidR="007934FD" w:rsidRPr="00B5092E" w:rsidTr="00957062">
        <w:trPr>
          <w:gridAfter w:val="1"/>
          <w:wAfter w:w="8" w:type="dxa"/>
          <w:trHeight w:val="992"/>
        </w:trPr>
        <w:tc>
          <w:tcPr>
            <w:tcW w:w="534" w:type="dxa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934FD" w:rsidRDefault="007934FD" w:rsidP="00793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сфере развития централизованных систем (разработка схемы теплоснабжения)</w:t>
            </w:r>
          </w:p>
          <w:p w:rsidR="007934FD" w:rsidRPr="002278F3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7934FD" w:rsidRDefault="007934FD" w:rsidP="00793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34FD" w:rsidRDefault="007934FD" w:rsidP="0079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934FD" w:rsidRPr="002278F3" w:rsidRDefault="007934FD" w:rsidP="00793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934FD" w:rsidRDefault="007934FD" w:rsidP="007934FD">
            <w:pPr>
              <w:ind w:right="522"/>
              <w:jc w:val="center"/>
              <w:rPr>
                <w:sz w:val="24"/>
                <w:szCs w:val="24"/>
              </w:rPr>
            </w:pPr>
          </w:p>
        </w:tc>
      </w:tr>
      <w:tr w:rsidR="007934FD" w:rsidRPr="00B5092E" w:rsidTr="00957062">
        <w:trPr>
          <w:gridAfter w:val="1"/>
          <w:wAfter w:w="8" w:type="dxa"/>
          <w:trHeight w:val="545"/>
        </w:trPr>
        <w:tc>
          <w:tcPr>
            <w:tcW w:w="534" w:type="dxa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934FD" w:rsidRDefault="007934FD" w:rsidP="00793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ее (оплата за коммунальные услуги)</w:t>
            </w:r>
          </w:p>
          <w:p w:rsidR="007934FD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7934FD" w:rsidRDefault="007934FD" w:rsidP="00793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34FD" w:rsidRDefault="007934FD" w:rsidP="0079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934FD" w:rsidRPr="002278F3" w:rsidRDefault="007934FD" w:rsidP="00793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934FD" w:rsidRDefault="007934FD" w:rsidP="007934FD">
            <w:pPr>
              <w:ind w:right="522"/>
              <w:jc w:val="center"/>
              <w:rPr>
                <w:sz w:val="24"/>
                <w:szCs w:val="24"/>
              </w:rPr>
            </w:pPr>
          </w:p>
        </w:tc>
      </w:tr>
      <w:tr w:rsidR="007934FD" w:rsidRPr="00B5092E" w:rsidTr="00957062">
        <w:trPr>
          <w:gridAfter w:val="1"/>
          <w:wAfter w:w="8" w:type="dxa"/>
          <w:trHeight w:val="992"/>
        </w:trPr>
        <w:tc>
          <w:tcPr>
            <w:tcW w:w="534" w:type="dxa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934FD" w:rsidRDefault="007934FD" w:rsidP="00793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278F3">
              <w:rPr>
                <w:sz w:val="24"/>
                <w:szCs w:val="24"/>
              </w:rPr>
              <w:t>плата взносов</w:t>
            </w:r>
            <w:r>
              <w:rPr>
                <w:sz w:val="24"/>
                <w:szCs w:val="24"/>
              </w:rPr>
              <w:t xml:space="preserve"> на капитальный ремонт общего имущества многоквартирных </w:t>
            </w:r>
            <w:proofErr w:type="gramStart"/>
            <w:r>
              <w:rPr>
                <w:sz w:val="24"/>
                <w:szCs w:val="24"/>
              </w:rPr>
              <w:t>домах</w:t>
            </w:r>
            <w:proofErr w:type="gramEnd"/>
            <w:r>
              <w:rPr>
                <w:sz w:val="24"/>
                <w:szCs w:val="24"/>
              </w:rPr>
              <w:t xml:space="preserve"> в отноше</w:t>
            </w:r>
            <w:r w:rsidRPr="002278F3">
              <w:rPr>
                <w:sz w:val="24"/>
                <w:szCs w:val="24"/>
              </w:rPr>
              <w:t>нии помещений, находящихся в муниципальной собственности</w:t>
            </w:r>
          </w:p>
          <w:p w:rsidR="007934FD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7934FD" w:rsidRPr="002278F3" w:rsidRDefault="009218B4" w:rsidP="007934FD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lastRenderedPageBreak/>
              <w:t>Администрация городского поселения город Мелеуз</w:t>
            </w:r>
          </w:p>
        </w:tc>
        <w:tc>
          <w:tcPr>
            <w:tcW w:w="851" w:type="dxa"/>
            <w:gridSpan w:val="2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7934FD" w:rsidRDefault="004957CC" w:rsidP="0079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34FD" w:rsidRDefault="007934FD" w:rsidP="0079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934FD" w:rsidRPr="002278F3" w:rsidRDefault="007934FD" w:rsidP="0079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934FD" w:rsidRDefault="007934FD" w:rsidP="007934FD">
            <w:pPr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7934FD" w:rsidRPr="00B5092E" w:rsidTr="007934FD">
        <w:trPr>
          <w:trHeight w:val="303"/>
        </w:trPr>
        <w:tc>
          <w:tcPr>
            <w:tcW w:w="534" w:type="dxa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shd w:val="clear" w:color="auto" w:fill="auto"/>
          </w:tcPr>
          <w:p w:rsidR="007934FD" w:rsidRPr="002278F3" w:rsidRDefault="007934FD" w:rsidP="007934FD">
            <w:pPr>
              <w:jc w:val="right"/>
              <w:rPr>
                <w:b/>
                <w:sz w:val="24"/>
                <w:szCs w:val="24"/>
              </w:rPr>
            </w:pPr>
            <w:r w:rsidRPr="002278F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7934FD" w:rsidRPr="002278F3" w:rsidRDefault="004957CC" w:rsidP="0079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34FD" w:rsidRPr="002278F3" w:rsidRDefault="007934FD" w:rsidP="007934FD">
            <w:pPr>
              <w:jc w:val="center"/>
              <w:rPr>
                <w:sz w:val="24"/>
                <w:szCs w:val="24"/>
                <w:highlight w:val="yellow"/>
              </w:rPr>
            </w:pPr>
            <w:r w:rsidRPr="007934FD">
              <w:rPr>
                <w:sz w:val="24"/>
                <w:szCs w:val="24"/>
              </w:rPr>
              <w:t>4800,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934FD" w:rsidRPr="002278F3" w:rsidRDefault="007934FD" w:rsidP="0079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,0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934FD" w:rsidRPr="007934FD" w:rsidRDefault="007934FD" w:rsidP="00793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934FD">
              <w:rPr>
                <w:sz w:val="24"/>
                <w:szCs w:val="24"/>
              </w:rPr>
              <w:t>4800,0</w:t>
            </w:r>
          </w:p>
        </w:tc>
      </w:tr>
      <w:tr w:rsidR="007934FD" w:rsidRPr="00B5092E" w:rsidTr="007934FD">
        <w:trPr>
          <w:gridAfter w:val="1"/>
          <w:wAfter w:w="8" w:type="dxa"/>
          <w:trHeight w:val="265"/>
        </w:trPr>
        <w:tc>
          <w:tcPr>
            <w:tcW w:w="534" w:type="dxa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shd w:val="clear" w:color="auto" w:fill="auto"/>
          </w:tcPr>
          <w:p w:rsidR="007934FD" w:rsidRPr="002278F3" w:rsidRDefault="007934FD" w:rsidP="007934FD">
            <w:pPr>
              <w:jc w:val="right"/>
              <w:rPr>
                <w:b/>
                <w:sz w:val="24"/>
                <w:szCs w:val="24"/>
              </w:rPr>
            </w:pPr>
            <w:r w:rsidRPr="002278F3">
              <w:rPr>
                <w:b/>
                <w:sz w:val="24"/>
                <w:szCs w:val="24"/>
              </w:rPr>
              <w:t>В том числе</w:t>
            </w:r>
            <w:r w:rsidRPr="002278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7934FD" w:rsidRPr="002278F3" w:rsidRDefault="007934FD" w:rsidP="007934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34FD" w:rsidRPr="002278F3" w:rsidRDefault="007934FD" w:rsidP="007934F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934FD" w:rsidRPr="002278F3" w:rsidRDefault="007934FD" w:rsidP="00793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934FD" w:rsidRPr="002278F3" w:rsidRDefault="007934FD" w:rsidP="007934FD">
            <w:pPr>
              <w:ind w:right="522"/>
              <w:jc w:val="center"/>
              <w:rPr>
                <w:sz w:val="24"/>
                <w:szCs w:val="24"/>
              </w:rPr>
            </w:pPr>
          </w:p>
        </w:tc>
      </w:tr>
      <w:tr w:rsidR="007934FD" w:rsidRPr="00B5092E" w:rsidTr="007934FD">
        <w:trPr>
          <w:gridAfter w:val="1"/>
          <w:wAfter w:w="8" w:type="dxa"/>
          <w:trHeight w:val="497"/>
        </w:trPr>
        <w:tc>
          <w:tcPr>
            <w:tcW w:w="534" w:type="dxa"/>
          </w:tcPr>
          <w:p w:rsidR="007934FD" w:rsidRPr="002278F3" w:rsidRDefault="007934FD" w:rsidP="007934FD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shd w:val="clear" w:color="auto" w:fill="auto"/>
          </w:tcPr>
          <w:p w:rsidR="007934FD" w:rsidRPr="002278F3" w:rsidRDefault="007934FD" w:rsidP="007934FD">
            <w:pPr>
              <w:jc w:val="right"/>
              <w:rPr>
                <w:b/>
                <w:sz w:val="24"/>
                <w:szCs w:val="24"/>
              </w:rPr>
            </w:pPr>
            <w:r w:rsidRPr="002278F3">
              <w:rPr>
                <w:b/>
                <w:sz w:val="24"/>
                <w:szCs w:val="24"/>
              </w:rPr>
              <w:t>Бюджет городского поселения город  Мелеуз</w:t>
            </w:r>
            <w:r>
              <w:rPr>
                <w:b/>
                <w:sz w:val="24"/>
                <w:szCs w:val="24"/>
              </w:rPr>
              <w:t xml:space="preserve"> муниципального района Мелеузовский район Р</w:t>
            </w:r>
            <w:r w:rsidR="00957062">
              <w:rPr>
                <w:b/>
                <w:sz w:val="24"/>
                <w:szCs w:val="24"/>
              </w:rPr>
              <w:t xml:space="preserve">еспублики </w:t>
            </w:r>
            <w:r>
              <w:rPr>
                <w:b/>
                <w:sz w:val="24"/>
                <w:szCs w:val="24"/>
              </w:rPr>
              <w:t>Б</w:t>
            </w:r>
            <w:r w:rsidR="00957062">
              <w:rPr>
                <w:b/>
                <w:sz w:val="24"/>
                <w:szCs w:val="24"/>
              </w:rPr>
              <w:t>ашкортостан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7934FD" w:rsidRPr="002278F3" w:rsidRDefault="004957CC" w:rsidP="00793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34FD" w:rsidRPr="002278F3" w:rsidRDefault="007934FD" w:rsidP="0079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,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934FD" w:rsidRPr="002278F3" w:rsidRDefault="007934FD" w:rsidP="0079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,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934FD" w:rsidRPr="002278F3" w:rsidRDefault="007934FD" w:rsidP="007934F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,0</w:t>
            </w:r>
          </w:p>
        </w:tc>
      </w:tr>
      <w:tr w:rsidR="007934FD" w:rsidRPr="00B5092E" w:rsidTr="007934FD">
        <w:trPr>
          <w:gridAfter w:val="5"/>
          <w:wAfter w:w="6638" w:type="dxa"/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934FD" w:rsidRPr="00B5092E" w:rsidRDefault="007934FD" w:rsidP="007934FD"/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7934FD" w:rsidRPr="00B5092E" w:rsidRDefault="007934FD" w:rsidP="007934FD"/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4FD" w:rsidRPr="00B5092E" w:rsidRDefault="007934FD" w:rsidP="007934F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34FD" w:rsidRPr="00B5092E" w:rsidRDefault="007934FD" w:rsidP="007934FD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4FD" w:rsidRPr="00B5092E" w:rsidRDefault="007934FD" w:rsidP="007934FD"/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4FD" w:rsidRPr="00B5092E" w:rsidRDefault="007934FD" w:rsidP="007934FD"/>
        </w:tc>
      </w:tr>
    </w:tbl>
    <w:p w:rsidR="002B2BCC" w:rsidRPr="007C357F" w:rsidRDefault="002B2BCC" w:rsidP="0024093D">
      <w:pPr>
        <w:rPr>
          <w:sz w:val="26"/>
        </w:rPr>
      </w:pPr>
    </w:p>
    <w:p w:rsidR="002B2BCC" w:rsidRDefault="002B2BCC" w:rsidP="00BB46F7">
      <w:pPr>
        <w:framePr w:w="15591" w:wrap="auto" w:hAnchor="text"/>
        <w:sectPr w:rsidR="002B2BCC" w:rsidSect="00F93440">
          <w:pgSz w:w="16838" w:h="11906" w:orient="landscape"/>
          <w:pgMar w:top="595" w:right="1276" w:bottom="595" w:left="851" w:header="0" w:footer="0" w:gutter="0"/>
          <w:cols w:space="720"/>
        </w:sectPr>
      </w:pPr>
    </w:p>
    <w:p w:rsidR="002B2BCC" w:rsidRPr="006625F4" w:rsidRDefault="001B5A55" w:rsidP="00391C65">
      <w:pPr>
        <w:ind w:left="708" w:firstLine="708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 xml:space="preserve">      </w:t>
      </w:r>
      <w:r w:rsidR="002B2BCC" w:rsidRPr="006625F4">
        <w:rPr>
          <w:b/>
          <w:sz w:val="25"/>
          <w:szCs w:val="25"/>
        </w:rPr>
        <w:t>Раздел 5. Механизм реализации программы</w:t>
      </w:r>
    </w:p>
    <w:p w:rsidR="002B2BCC" w:rsidRPr="006625F4" w:rsidRDefault="002B2BCC" w:rsidP="002B2BCC">
      <w:pPr>
        <w:pStyle w:val="a3"/>
        <w:ind w:left="0" w:firstLine="708"/>
        <w:jc w:val="both"/>
        <w:rPr>
          <w:rFonts w:eastAsia="Calibri"/>
          <w:sz w:val="25"/>
          <w:szCs w:val="25"/>
        </w:rPr>
      </w:pPr>
    </w:p>
    <w:p w:rsidR="002B2BCC" w:rsidRPr="008526AF" w:rsidRDefault="002B2BCC" w:rsidP="002B2BCC">
      <w:pPr>
        <w:ind w:firstLine="708"/>
        <w:jc w:val="both"/>
        <w:rPr>
          <w:sz w:val="25"/>
          <w:szCs w:val="25"/>
        </w:rPr>
      </w:pPr>
      <w:r w:rsidRPr="008526AF">
        <w:rPr>
          <w:sz w:val="25"/>
          <w:szCs w:val="25"/>
        </w:rPr>
        <w:t xml:space="preserve">Администрация </w:t>
      </w:r>
      <w:r>
        <w:rPr>
          <w:sz w:val="26"/>
        </w:rPr>
        <w:t>городского поселения город Мелеуз</w:t>
      </w:r>
      <w:r w:rsidRPr="008526AF">
        <w:rPr>
          <w:sz w:val="25"/>
          <w:szCs w:val="25"/>
        </w:rPr>
        <w:t xml:space="preserve"> муниципального района Мелеузовский район</w:t>
      </w:r>
      <w:r w:rsidR="00D01EC7">
        <w:rPr>
          <w:sz w:val="25"/>
          <w:szCs w:val="25"/>
        </w:rPr>
        <w:t xml:space="preserve"> Республики Башкортостан</w:t>
      </w:r>
      <w:r w:rsidRPr="008526AF">
        <w:rPr>
          <w:sz w:val="25"/>
          <w:szCs w:val="25"/>
        </w:rPr>
        <w:t>:</w:t>
      </w:r>
    </w:p>
    <w:p w:rsidR="002B2BCC" w:rsidRPr="008526AF" w:rsidRDefault="002B2BCC" w:rsidP="002B2BCC">
      <w:pPr>
        <w:rPr>
          <w:sz w:val="25"/>
          <w:szCs w:val="25"/>
        </w:rPr>
      </w:pPr>
      <w:r w:rsidRPr="008526AF">
        <w:rPr>
          <w:sz w:val="25"/>
          <w:szCs w:val="25"/>
        </w:rPr>
        <w:t xml:space="preserve">- участвует </w:t>
      </w:r>
      <w:r w:rsidR="00F912C9">
        <w:rPr>
          <w:sz w:val="25"/>
          <w:szCs w:val="25"/>
        </w:rPr>
        <w:t xml:space="preserve">  </w:t>
      </w:r>
      <w:r w:rsidRPr="008526AF">
        <w:rPr>
          <w:sz w:val="25"/>
          <w:szCs w:val="25"/>
        </w:rPr>
        <w:t xml:space="preserve">в </w:t>
      </w:r>
      <w:r w:rsidR="00F912C9">
        <w:rPr>
          <w:sz w:val="25"/>
          <w:szCs w:val="25"/>
        </w:rPr>
        <w:t xml:space="preserve">  </w:t>
      </w:r>
      <w:r w:rsidRPr="008526AF">
        <w:rPr>
          <w:sz w:val="25"/>
          <w:szCs w:val="25"/>
        </w:rPr>
        <w:t xml:space="preserve">обсуждении </w:t>
      </w:r>
      <w:r w:rsidR="00F912C9">
        <w:rPr>
          <w:sz w:val="25"/>
          <w:szCs w:val="25"/>
        </w:rPr>
        <w:t xml:space="preserve">  </w:t>
      </w:r>
      <w:r w:rsidRPr="008526AF">
        <w:rPr>
          <w:sz w:val="25"/>
          <w:szCs w:val="25"/>
        </w:rPr>
        <w:t>вопросов, связанных с реализацией мероприятий программы;</w:t>
      </w:r>
    </w:p>
    <w:p w:rsidR="002B2BCC" w:rsidRPr="008526AF" w:rsidRDefault="002B2BCC" w:rsidP="002B2BCC">
      <w:pPr>
        <w:rPr>
          <w:sz w:val="25"/>
          <w:szCs w:val="25"/>
        </w:rPr>
      </w:pPr>
      <w:r w:rsidRPr="008526AF">
        <w:rPr>
          <w:sz w:val="25"/>
          <w:szCs w:val="25"/>
        </w:rPr>
        <w:t xml:space="preserve">- разрабатывает перечень </w:t>
      </w:r>
      <w:r w:rsidR="00F912C9">
        <w:rPr>
          <w:sz w:val="25"/>
          <w:szCs w:val="25"/>
        </w:rPr>
        <w:t xml:space="preserve">  </w:t>
      </w:r>
      <w:r w:rsidRPr="008526AF">
        <w:rPr>
          <w:sz w:val="25"/>
          <w:szCs w:val="25"/>
        </w:rPr>
        <w:t xml:space="preserve">и </w:t>
      </w:r>
      <w:r w:rsidR="00F912C9">
        <w:rPr>
          <w:sz w:val="25"/>
          <w:szCs w:val="25"/>
        </w:rPr>
        <w:t xml:space="preserve">  </w:t>
      </w:r>
      <w:r w:rsidRPr="008526AF">
        <w:rPr>
          <w:sz w:val="25"/>
          <w:szCs w:val="25"/>
        </w:rPr>
        <w:t xml:space="preserve">ежегодно </w:t>
      </w:r>
      <w:r w:rsidR="00F912C9">
        <w:rPr>
          <w:sz w:val="25"/>
          <w:szCs w:val="25"/>
        </w:rPr>
        <w:t xml:space="preserve">  </w:t>
      </w:r>
      <w:r w:rsidRPr="008526AF">
        <w:rPr>
          <w:sz w:val="25"/>
          <w:szCs w:val="25"/>
        </w:rPr>
        <w:t xml:space="preserve">устанавливает (корректирует) плановые значения целевых индикаторов </w:t>
      </w:r>
      <w:r w:rsidR="00F912C9">
        <w:rPr>
          <w:sz w:val="25"/>
          <w:szCs w:val="25"/>
        </w:rPr>
        <w:t xml:space="preserve">   </w:t>
      </w:r>
      <w:r w:rsidRPr="008526AF">
        <w:rPr>
          <w:sz w:val="25"/>
          <w:szCs w:val="25"/>
        </w:rPr>
        <w:t xml:space="preserve">и </w:t>
      </w:r>
      <w:r w:rsidR="00F912C9">
        <w:rPr>
          <w:sz w:val="25"/>
          <w:szCs w:val="25"/>
        </w:rPr>
        <w:t xml:space="preserve"> </w:t>
      </w:r>
      <w:r w:rsidRPr="008526AF">
        <w:rPr>
          <w:sz w:val="25"/>
          <w:szCs w:val="25"/>
        </w:rPr>
        <w:t>показателей результативности освоенных средств (мониторинг);</w:t>
      </w:r>
    </w:p>
    <w:p w:rsidR="002B2BCC" w:rsidRPr="008526AF" w:rsidRDefault="002B2BCC" w:rsidP="002B2BCC">
      <w:pPr>
        <w:jc w:val="both"/>
        <w:rPr>
          <w:sz w:val="25"/>
          <w:szCs w:val="25"/>
        </w:rPr>
      </w:pPr>
      <w:r w:rsidRPr="008526AF">
        <w:rPr>
          <w:sz w:val="25"/>
          <w:szCs w:val="25"/>
        </w:rPr>
        <w:t>- несет ответственность за обеспечение своевременной и качественной реализации мероприятий программы, за эффективное использование средств, выделяемых на ее реализацию;</w:t>
      </w:r>
    </w:p>
    <w:p w:rsidR="002B2BCC" w:rsidRPr="008526AF" w:rsidRDefault="002B2BCC" w:rsidP="002B2BCC">
      <w:pPr>
        <w:jc w:val="both"/>
        <w:rPr>
          <w:sz w:val="25"/>
          <w:szCs w:val="25"/>
        </w:rPr>
      </w:pPr>
      <w:r w:rsidRPr="008526AF">
        <w:rPr>
          <w:sz w:val="25"/>
          <w:szCs w:val="25"/>
        </w:rPr>
        <w:t>- осуществляет координацию работ по реализации программы и контроль над ходом выполнения мероприятий программы.</w:t>
      </w:r>
    </w:p>
    <w:p w:rsidR="002B2BCC" w:rsidRPr="008526AF" w:rsidRDefault="003E740C" w:rsidP="002B2BCC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2B2BCC" w:rsidRPr="008526AF">
        <w:rPr>
          <w:sz w:val="25"/>
          <w:szCs w:val="25"/>
        </w:rPr>
        <w:t>Контроль над ходом выполнения мероприятий программы осуществляет з</w:t>
      </w:r>
      <w:r w:rsidR="002B2BCC">
        <w:rPr>
          <w:sz w:val="25"/>
          <w:szCs w:val="25"/>
        </w:rPr>
        <w:t>аместитель главы Администрации.</w:t>
      </w:r>
    </w:p>
    <w:p w:rsidR="002B2BCC" w:rsidRPr="008526AF" w:rsidRDefault="009051BD" w:rsidP="009051BD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="002B2BCC" w:rsidRPr="008526AF">
        <w:rPr>
          <w:sz w:val="25"/>
          <w:szCs w:val="25"/>
        </w:rPr>
        <w:t>Количество участников программы определяется в соответствии с объемом субсидии.</w:t>
      </w:r>
    </w:p>
    <w:p w:rsidR="002B2BCC" w:rsidRPr="008526AF" w:rsidRDefault="009051BD" w:rsidP="002B2BCC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2B2BCC" w:rsidRPr="008526AF">
        <w:rPr>
          <w:sz w:val="25"/>
          <w:szCs w:val="25"/>
        </w:rPr>
        <w:t xml:space="preserve">Субсидии предоставляются на условиях </w:t>
      </w:r>
      <w:proofErr w:type="spellStart"/>
      <w:r w:rsidR="002B2BCC" w:rsidRPr="008526AF">
        <w:rPr>
          <w:sz w:val="25"/>
          <w:szCs w:val="25"/>
        </w:rPr>
        <w:t>софинансирования</w:t>
      </w:r>
      <w:proofErr w:type="spellEnd"/>
      <w:r w:rsidR="002B2BCC" w:rsidRPr="008526AF">
        <w:rPr>
          <w:sz w:val="25"/>
          <w:szCs w:val="25"/>
        </w:rPr>
        <w:t xml:space="preserve"> за счет средств </w:t>
      </w:r>
      <w:r w:rsidR="002B2BCC">
        <w:rPr>
          <w:sz w:val="25"/>
          <w:szCs w:val="25"/>
        </w:rPr>
        <w:t>местного бюджета.</w:t>
      </w:r>
    </w:p>
    <w:p w:rsidR="002B2BCC" w:rsidRDefault="002B2BCC" w:rsidP="002B2BCC">
      <w:pPr>
        <w:jc w:val="both"/>
        <w:rPr>
          <w:sz w:val="16"/>
          <w:szCs w:val="16"/>
        </w:rPr>
      </w:pPr>
    </w:p>
    <w:p w:rsidR="002B2BCC" w:rsidRPr="007A725F" w:rsidRDefault="002B2BCC" w:rsidP="002B2BCC">
      <w:pPr>
        <w:jc w:val="center"/>
        <w:rPr>
          <w:sz w:val="16"/>
          <w:szCs w:val="16"/>
        </w:rPr>
      </w:pPr>
    </w:p>
    <w:p w:rsidR="002B2BCC" w:rsidRPr="006625F4" w:rsidRDefault="002B2BCC" w:rsidP="002B2BCC">
      <w:pPr>
        <w:jc w:val="right"/>
        <w:rPr>
          <w:sz w:val="25"/>
          <w:szCs w:val="25"/>
        </w:rPr>
      </w:pPr>
    </w:p>
    <w:p w:rsidR="002B2BCC" w:rsidRDefault="002B2BCC" w:rsidP="002B2BCC">
      <w:pPr>
        <w:rPr>
          <w:lang w:eastAsia="en-US"/>
        </w:rPr>
      </w:pPr>
    </w:p>
    <w:p w:rsidR="006150EC" w:rsidRDefault="006150EC" w:rsidP="006150EC">
      <w:pPr>
        <w:rPr>
          <w:sz w:val="25"/>
          <w:szCs w:val="25"/>
        </w:rPr>
      </w:pPr>
      <w:r w:rsidRPr="006150EC">
        <w:rPr>
          <w:sz w:val="25"/>
          <w:szCs w:val="25"/>
        </w:rPr>
        <w:t xml:space="preserve">Управляющий делами  </w:t>
      </w:r>
      <w:r w:rsidRPr="006150EC">
        <w:rPr>
          <w:sz w:val="25"/>
          <w:szCs w:val="25"/>
        </w:rPr>
        <w:tab/>
      </w:r>
      <w:r w:rsidRPr="006150EC">
        <w:rPr>
          <w:sz w:val="25"/>
          <w:szCs w:val="25"/>
        </w:rPr>
        <w:tab/>
      </w:r>
      <w:r w:rsidRPr="006150EC">
        <w:rPr>
          <w:sz w:val="25"/>
          <w:szCs w:val="25"/>
        </w:rPr>
        <w:tab/>
      </w:r>
      <w:r w:rsidRPr="006150EC">
        <w:rPr>
          <w:sz w:val="25"/>
          <w:szCs w:val="25"/>
        </w:rPr>
        <w:tab/>
        <w:t>Г.А. Масагутова</w:t>
      </w:r>
      <w:r w:rsidRPr="006150EC">
        <w:rPr>
          <w:sz w:val="25"/>
          <w:szCs w:val="25"/>
        </w:rPr>
        <w:tab/>
      </w: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r>
        <w:t xml:space="preserve">Л.И. </w:t>
      </w:r>
      <w:proofErr w:type="spellStart"/>
      <w:r>
        <w:t>Шаринская</w:t>
      </w:r>
      <w:proofErr w:type="spellEnd"/>
    </w:p>
    <w:p w:rsidR="00391C65" w:rsidRPr="006150EC" w:rsidRDefault="006150EC" w:rsidP="006150EC">
      <w:pPr>
        <w:rPr>
          <w:sz w:val="25"/>
          <w:szCs w:val="25"/>
        </w:rPr>
        <w:sectPr w:rsidR="00391C65" w:rsidRPr="006150EC" w:rsidSect="00391C65">
          <w:pgSz w:w="11906" w:h="16838"/>
          <w:pgMar w:top="1134" w:right="851" w:bottom="709" w:left="1276" w:header="709" w:footer="709" w:gutter="0"/>
          <w:cols w:space="708"/>
          <w:docGrid w:linePitch="360"/>
        </w:sectPr>
      </w:pPr>
      <w:r>
        <w:t>8(34764) 3 71 17</w:t>
      </w:r>
      <w:r w:rsidRPr="006150EC">
        <w:rPr>
          <w:sz w:val="25"/>
          <w:szCs w:val="25"/>
        </w:rPr>
        <w:tab/>
      </w:r>
      <w:r w:rsidRPr="006150EC">
        <w:rPr>
          <w:sz w:val="25"/>
          <w:szCs w:val="25"/>
        </w:rPr>
        <w:tab/>
      </w:r>
    </w:p>
    <w:p w:rsidR="002B2BCC" w:rsidRPr="006150EC" w:rsidRDefault="002B2BCC" w:rsidP="00557684">
      <w:pPr>
        <w:ind w:left="5664"/>
        <w:rPr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557684" w:rsidRPr="001257F9" w:rsidRDefault="00557684" w:rsidP="00557684">
      <w:pPr>
        <w:jc w:val="center"/>
        <w:rPr>
          <w:b/>
          <w:sz w:val="32"/>
          <w:szCs w:val="32"/>
          <w:highlight w:val="yellow"/>
        </w:rPr>
      </w:pPr>
    </w:p>
    <w:p w:rsidR="00557684" w:rsidRPr="001257F9" w:rsidRDefault="00557684" w:rsidP="00557684">
      <w:pPr>
        <w:jc w:val="center"/>
        <w:rPr>
          <w:b/>
          <w:sz w:val="32"/>
          <w:szCs w:val="32"/>
          <w:highlight w:val="yellow"/>
        </w:rPr>
      </w:pPr>
    </w:p>
    <w:sectPr w:rsidR="00557684" w:rsidRPr="001257F9" w:rsidSect="00391C65">
      <w:pgSz w:w="16838" w:h="11906" w:orient="landscape"/>
      <w:pgMar w:top="1276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32" w:rsidRDefault="003B4832">
      <w:r>
        <w:separator/>
      </w:r>
    </w:p>
  </w:endnote>
  <w:endnote w:type="continuationSeparator" w:id="0">
    <w:p w:rsidR="003B4832" w:rsidRDefault="003B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32" w:rsidRDefault="003B4832">
      <w:r>
        <w:separator/>
      </w:r>
    </w:p>
  </w:footnote>
  <w:footnote w:type="continuationSeparator" w:id="0">
    <w:p w:rsidR="003B4832" w:rsidRDefault="003B4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B1" w:rsidRPr="00F00F15" w:rsidRDefault="001D52B1" w:rsidP="00D31230">
    <w:pPr>
      <w:pStyle w:val="a5"/>
      <w:tabs>
        <w:tab w:val="clear" w:pos="4677"/>
        <w:tab w:val="center" w:pos="0"/>
      </w:tabs>
      <w:ind w:firstLine="0"/>
      <w:jc w:val="center"/>
      <w:rPr>
        <w:rFonts w:ascii="Times New Roman" w:hAnsi="Times New Roman"/>
        <w:sz w:val="24"/>
        <w:szCs w:val="24"/>
      </w:rPr>
    </w:pPr>
    <w:r w:rsidRPr="00F00F15">
      <w:rPr>
        <w:rFonts w:ascii="Times New Roman" w:hAnsi="Times New Roman"/>
        <w:sz w:val="24"/>
        <w:szCs w:val="24"/>
      </w:rPr>
      <w:fldChar w:fldCharType="begin"/>
    </w:r>
    <w:r w:rsidRPr="00F00F15">
      <w:rPr>
        <w:rFonts w:ascii="Times New Roman" w:hAnsi="Times New Roman"/>
        <w:sz w:val="24"/>
        <w:szCs w:val="24"/>
      </w:rPr>
      <w:instrText>PAGE   \* MERGEFORMAT</w:instrText>
    </w:r>
    <w:r w:rsidRPr="00F00F15">
      <w:rPr>
        <w:rFonts w:ascii="Times New Roman" w:hAnsi="Times New Roman"/>
        <w:sz w:val="24"/>
        <w:szCs w:val="24"/>
      </w:rPr>
      <w:fldChar w:fldCharType="separate"/>
    </w:r>
    <w:r w:rsidR="003838F0">
      <w:rPr>
        <w:rFonts w:ascii="Times New Roman" w:hAnsi="Times New Roman"/>
        <w:noProof/>
        <w:sz w:val="24"/>
        <w:szCs w:val="24"/>
      </w:rPr>
      <w:t>6</w:t>
    </w:r>
    <w:r w:rsidRPr="00F00F15">
      <w:rPr>
        <w:rFonts w:ascii="Times New Roman" w:hAnsi="Times New Roman"/>
        <w:sz w:val="24"/>
        <w:szCs w:val="24"/>
      </w:rPr>
      <w:fldChar w:fldCharType="end"/>
    </w:r>
  </w:p>
  <w:p w:rsidR="001D52B1" w:rsidRDefault="001D52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B1" w:rsidRPr="00BE68FB" w:rsidRDefault="001D52B1" w:rsidP="00D31230">
    <w:pPr>
      <w:pStyle w:val="a5"/>
      <w:jc w:val="center"/>
      <w:rPr>
        <w:color w:val="FFFFFF"/>
      </w:rPr>
    </w:pPr>
    <w:r w:rsidRPr="00BE68FB">
      <w:rPr>
        <w:rFonts w:ascii="Times New Roman" w:hAnsi="Times New Roman"/>
        <w:color w:val="FFFFFF"/>
        <w:sz w:val="24"/>
        <w:szCs w:val="24"/>
      </w:rPr>
      <w:fldChar w:fldCharType="begin"/>
    </w:r>
    <w:r w:rsidRPr="00BE68FB">
      <w:rPr>
        <w:rFonts w:ascii="Times New Roman" w:hAnsi="Times New Roman"/>
        <w:color w:val="FFFFFF"/>
        <w:sz w:val="24"/>
        <w:szCs w:val="24"/>
      </w:rPr>
      <w:instrText>PAGE   \* MERGEFORMAT</w:instrText>
    </w:r>
    <w:r w:rsidRPr="00BE68FB">
      <w:rPr>
        <w:rFonts w:ascii="Times New Roman" w:hAnsi="Times New Roman"/>
        <w:color w:val="FFFFFF"/>
        <w:sz w:val="24"/>
        <w:szCs w:val="24"/>
      </w:rPr>
      <w:fldChar w:fldCharType="separate"/>
    </w:r>
    <w:r w:rsidR="003838F0">
      <w:rPr>
        <w:rFonts w:ascii="Times New Roman" w:hAnsi="Times New Roman"/>
        <w:noProof/>
        <w:color w:val="FFFFFF"/>
        <w:sz w:val="24"/>
        <w:szCs w:val="24"/>
      </w:rPr>
      <w:t>7</w:t>
    </w:r>
    <w:r w:rsidRPr="00BE68FB">
      <w:rPr>
        <w:rFonts w:ascii="Times New Roman" w:hAnsi="Times New Roman"/>
        <w:color w:val="FFFFFF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B1" w:rsidRDefault="001D52B1" w:rsidP="00D3123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D52B1" w:rsidRDefault="001D52B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B1" w:rsidRPr="00BA1FC0" w:rsidRDefault="001D52B1" w:rsidP="00D31230">
    <w:pPr>
      <w:pStyle w:val="a5"/>
      <w:framePr w:wrap="around" w:vAnchor="text" w:hAnchor="margin" w:xAlign="center" w:y="1"/>
      <w:rPr>
        <w:rStyle w:val="ac"/>
        <w:sz w:val="20"/>
        <w:szCs w:val="20"/>
      </w:rPr>
    </w:pPr>
    <w:r w:rsidRPr="00BA1FC0">
      <w:rPr>
        <w:rStyle w:val="ac"/>
        <w:sz w:val="20"/>
        <w:szCs w:val="20"/>
      </w:rPr>
      <w:fldChar w:fldCharType="begin"/>
    </w:r>
    <w:r w:rsidRPr="00BA1FC0">
      <w:rPr>
        <w:rStyle w:val="ac"/>
        <w:sz w:val="20"/>
        <w:szCs w:val="20"/>
      </w:rPr>
      <w:instrText xml:space="preserve">PAGE  </w:instrText>
    </w:r>
    <w:r w:rsidRPr="00BA1FC0">
      <w:rPr>
        <w:rStyle w:val="ac"/>
        <w:sz w:val="20"/>
        <w:szCs w:val="20"/>
      </w:rPr>
      <w:fldChar w:fldCharType="separate"/>
    </w:r>
    <w:r w:rsidR="003838F0">
      <w:rPr>
        <w:rStyle w:val="ac"/>
        <w:noProof/>
        <w:sz w:val="20"/>
        <w:szCs w:val="20"/>
      </w:rPr>
      <w:t>11</w:t>
    </w:r>
    <w:r w:rsidRPr="00BA1FC0">
      <w:rPr>
        <w:rStyle w:val="ac"/>
        <w:sz w:val="20"/>
        <w:szCs w:val="20"/>
      </w:rPr>
      <w:fldChar w:fldCharType="end"/>
    </w:r>
  </w:p>
  <w:p w:rsidR="001D52B1" w:rsidRDefault="001D52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7F4"/>
    <w:multiLevelType w:val="hybridMultilevel"/>
    <w:tmpl w:val="CD88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23278"/>
    <w:multiLevelType w:val="hybridMultilevel"/>
    <w:tmpl w:val="8F24D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B5075"/>
    <w:multiLevelType w:val="hybridMultilevel"/>
    <w:tmpl w:val="BA56187C"/>
    <w:lvl w:ilvl="0" w:tplc="A0485B5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90B67FF"/>
    <w:multiLevelType w:val="hybridMultilevel"/>
    <w:tmpl w:val="2500E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3E6F21"/>
    <w:multiLevelType w:val="hybridMultilevel"/>
    <w:tmpl w:val="EFC64620"/>
    <w:lvl w:ilvl="0" w:tplc="76C0163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5C07F6"/>
    <w:multiLevelType w:val="hybridMultilevel"/>
    <w:tmpl w:val="863C32F4"/>
    <w:lvl w:ilvl="0" w:tplc="02967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17422E"/>
    <w:multiLevelType w:val="multilevel"/>
    <w:tmpl w:val="E3141F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BD"/>
    <w:rsid w:val="00003B30"/>
    <w:rsid w:val="00007F99"/>
    <w:rsid w:val="00010285"/>
    <w:rsid w:val="000234C3"/>
    <w:rsid w:val="000303E9"/>
    <w:rsid w:val="00035D2F"/>
    <w:rsid w:val="00037C18"/>
    <w:rsid w:val="000402CA"/>
    <w:rsid w:val="000428B0"/>
    <w:rsid w:val="00050B82"/>
    <w:rsid w:val="00075F09"/>
    <w:rsid w:val="00077BB7"/>
    <w:rsid w:val="000840F9"/>
    <w:rsid w:val="000901AB"/>
    <w:rsid w:val="00092428"/>
    <w:rsid w:val="000A6F00"/>
    <w:rsid w:val="000A7B4A"/>
    <w:rsid w:val="000B1770"/>
    <w:rsid w:val="000C3505"/>
    <w:rsid w:val="000C66F1"/>
    <w:rsid w:val="000D1331"/>
    <w:rsid w:val="000D3CEB"/>
    <w:rsid w:val="000E0F65"/>
    <w:rsid w:val="000E1302"/>
    <w:rsid w:val="000E518D"/>
    <w:rsid w:val="000E6970"/>
    <w:rsid w:val="000F2F5C"/>
    <w:rsid w:val="000F654F"/>
    <w:rsid w:val="000F68E4"/>
    <w:rsid w:val="000F6FED"/>
    <w:rsid w:val="0010058F"/>
    <w:rsid w:val="00102FC0"/>
    <w:rsid w:val="00107D99"/>
    <w:rsid w:val="001142C9"/>
    <w:rsid w:val="00114411"/>
    <w:rsid w:val="00122796"/>
    <w:rsid w:val="00122D8F"/>
    <w:rsid w:val="001243FF"/>
    <w:rsid w:val="001257F9"/>
    <w:rsid w:val="00132AFB"/>
    <w:rsid w:val="0014069B"/>
    <w:rsid w:val="001418FE"/>
    <w:rsid w:val="00145F6D"/>
    <w:rsid w:val="00146B20"/>
    <w:rsid w:val="0015333E"/>
    <w:rsid w:val="00161D73"/>
    <w:rsid w:val="00166B44"/>
    <w:rsid w:val="00166EBF"/>
    <w:rsid w:val="001700C9"/>
    <w:rsid w:val="00173EF1"/>
    <w:rsid w:val="001812A5"/>
    <w:rsid w:val="001814D3"/>
    <w:rsid w:val="00186D26"/>
    <w:rsid w:val="00193392"/>
    <w:rsid w:val="001951CF"/>
    <w:rsid w:val="001A31F2"/>
    <w:rsid w:val="001A7185"/>
    <w:rsid w:val="001B1EEA"/>
    <w:rsid w:val="001B2C00"/>
    <w:rsid w:val="001B3909"/>
    <w:rsid w:val="001B40F4"/>
    <w:rsid w:val="001B4BDA"/>
    <w:rsid w:val="001B5A55"/>
    <w:rsid w:val="001B62D4"/>
    <w:rsid w:val="001B7555"/>
    <w:rsid w:val="001C032B"/>
    <w:rsid w:val="001C7045"/>
    <w:rsid w:val="001D3652"/>
    <w:rsid w:val="001D52B1"/>
    <w:rsid w:val="001D5F95"/>
    <w:rsid w:val="001E1872"/>
    <w:rsid w:val="001F7640"/>
    <w:rsid w:val="00201D8C"/>
    <w:rsid w:val="002039C8"/>
    <w:rsid w:val="002048CE"/>
    <w:rsid w:val="00205DB0"/>
    <w:rsid w:val="00205F1B"/>
    <w:rsid w:val="0021139B"/>
    <w:rsid w:val="002125A5"/>
    <w:rsid w:val="00215815"/>
    <w:rsid w:val="002278F3"/>
    <w:rsid w:val="0024093D"/>
    <w:rsid w:val="00242DA6"/>
    <w:rsid w:val="00242DCA"/>
    <w:rsid w:val="00250C35"/>
    <w:rsid w:val="002523F2"/>
    <w:rsid w:val="00253D41"/>
    <w:rsid w:val="002544F8"/>
    <w:rsid w:val="00257E37"/>
    <w:rsid w:val="00257FAD"/>
    <w:rsid w:val="00265952"/>
    <w:rsid w:val="00267609"/>
    <w:rsid w:val="00280385"/>
    <w:rsid w:val="00280565"/>
    <w:rsid w:val="002831CA"/>
    <w:rsid w:val="00287834"/>
    <w:rsid w:val="002902E6"/>
    <w:rsid w:val="0029137F"/>
    <w:rsid w:val="00293B98"/>
    <w:rsid w:val="00295400"/>
    <w:rsid w:val="00296B11"/>
    <w:rsid w:val="002A11A2"/>
    <w:rsid w:val="002A2EE0"/>
    <w:rsid w:val="002B2BCC"/>
    <w:rsid w:val="002B661E"/>
    <w:rsid w:val="002B6941"/>
    <w:rsid w:val="002C1334"/>
    <w:rsid w:val="002C64CC"/>
    <w:rsid w:val="002D517B"/>
    <w:rsid w:val="002E13B4"/>
    <w:rsid w:val="002E1972"/>
    <w:rsid w:val="002E529E"/>
    <w:rsid w:val="002F019F"/>
    <w:rsid w:val="002F0EE9"/>
    <w:rsid w:val="002F393D"/>
    <w:rsid w:val="002F3D23"/>
    <w:rsid w:val="00307CF5"/>
    <w:rsid w:val="00311B61"/>
    <w:rsid w:val="00313A53"/>
    <w:rsid w:val="003176D1"/>
    <w:rsid w:val="00322249"/>
    <w:rsid w:val="00324B4C"/>
    <w:rsid w:val="0032643C"/>
    <w:rsid w:val="00334E9F"/>
    <w:rsid w:val="00340BC5"/>
    <w:rsid w:val="00343A46"/>
    <w:rsid w:val="00344681"/>
    <w:rsid w:val="00345066"/>
    <w:rsid w:val="0034735A"/>
    <w:rsid w:val="00364A49"/>
    <w:rsid w:val="003656AB"/>
    <w:rsid w:val="0036712E"/>
    <w:rsid w:val="00367B48"/>
    <w:rsid w:val="00377CA8"/>
    <w:rsid w:val="003822C8"/>
    <w:rsid w:val="003838F0"/>
    <w:rsid w:val="003841D8"/>
    <w:rsid w:val="0038451D"/>
    <w:rsid w:val="00391C65"/>
    <w:rsid w:val="003A1538"/>
    <w:rsid w:val="003A3C76"/>
    <w:rsid w:val="003A75CE"/>
    <w:rsid w:val="003B17D0"/>
    <w:rsid w:val="003B4832"/>
    <w:rsid w:val="003B5008"/>
    <w:rsid w:val="003B5C63"/>
    <w:rsid w:val="003B7B6A"/>
    <w:rsid w:val="003C0536"/>
    <w:rsid w:val="003C46E4"/>
    <w:rsid w:val="003D3393"/>
    <w:rsid w:val="003D4DDD"/>
    <w:rsid w:val="003D69BF"/>
    <w:rsid w:val="003D6FDD"/>
    <w:rsid w:val="003E1DCC"/>
    <w:rsid w:val="003E3C95"/>
    <w:rsid w:val="003E740C"/>
    <w:rsid w:val="003F28F6"/>
    <w:rsid w:val="003F627A"/>
    <w:rsid w:val="00402649"/>
    <w:rsid w:val="004029E3"/>
    <w:rsid w:val="00407C5B"/>
    <w:rsid w:val="00412F8B"/>
    <w:rsid w:val="00417C3F"/>
    <w:rsid w:val="00434649"/>
    <w:rsid w:val="0044607D"/>
    <w:rsid w:val="00446F01"/>
    <w:rsid w:val="004501C3"/>
    <w:rsid w:val="00450EAE"/>
    <w:rsid w:val="00451B07"/>
    <w:rsid w:val="0046026D"/>
    <w:rsid w:val="00462FD3"/>
    <w:rsid w:val="004632BB"/>
    <w:rsid w:val="004649FA"/>
    <w:rsid w:val="0047091A"/>
    <w:rsid w:val="00475AFD"/>
    <w:rsid w:val="00477D13"/>
    <w:rsid w:val="00482DBF"/>
    <w:rsid w:val="00484B39"/>
    <w:rsid w:val="00487215"/>
    <w:rsid w:val="00493BEA"/>
    <w:rsid w:val="004942A4"/>
    <w:rsid w:val="004957CC"/>
    <w:rsid w:val="00497EF8"/>
    <w:rsid w:val="004B05F2"/>
    <w:rsid w:val="004B2553"/>
    <w:rsid w:val="004C2E3E"/>
    <w:rsid w:val="004C3700"/>
    <w:rsid w:val="004C4719"/>
    <w:rsid w:val="004C557C"/>
    <w:rsid w:val="004D0526"/>
    <w:rsid w:val="004D467F"/>
    <w:rsid w:val="004E3C4B"/>
    <w:rsid w:val="004E4BF4"/>
    <w:rsid w:val="00500F39"/>
    <w:rsid w:val="00501A01"/>
    <w:rsid w:val="00502139"/>
    <w:rsid w:val="00504BB8"/>
    <w:rsid w:val="00504E46"/>
    <w:rsid w:val="00507E36"/>
    <w:rsid w:val="00511B5D"/>
    <w:rsid w:val="00513E17"/>
    <w:rsid w:val="00520B51"/>
    <w:rsid w:val="00521E91"/>
    <w:rsid w:val="00522079"/>
    <w:rsid w:val="00524DB5"/>
    <w:rsid w:val="00525DDA"/>
    <w:rsid w:val="005278AC"/>
    <w:rsid w:val="005334B9"/>
    <w:rsid w:val="0053559C"/>
    <w:rsid w:val="00536000"/>
    <w:rsid w:val="005406A4"/>
    <w:rsid w:val="00541111"/>
    <w:rsid w:val="00541C5E"/>
    <w:rsid w:val="0054265C"/>
    <w:rsid w:val="00543490"/>
    <w:rsid w:val="00554D6A"/>
    <w:rsid w:val="00557684"/>
    <w:rsid w:val="00562A85"/>
    <w:rsid w:val="00562D2E"/>
    <w:rsid w:val="00564172"/>
    <w:rsid w:val="00575FAA"/>
    <w:rsid w:val="0058503D"/>
    <w:rsid w:val="005938C5"/>
    <w:rsid w:val="005A01F1"/>
    <w:rsid w:val="005A2E49"/>
    <w:rsid w:val="005A42F1"/>
    <w:rsid w:val="005B2AE3"/>
    <w:rsid w:val="005B531B"/>
    <w:rsid w:val="005C0BB3"/>
    <w:rsid w:val="005C49E3"/>
    <w:rsid w:val="005D7850"/>
    <w:rsid w:val="005E2173"/>
    <w:rsid w:val="005F043A"/>
    <w:rsid w:val="005F65A1"/>
    <w:rsid w:val="005F768C"/>
    <w:rsid w:val="006029D0"/>
    <w:rsid w:val="00603BD1"/>
    <w:rsid w:val="00614BA7"/>
    <w:rsid w:val="006150EC"/>
    <w:rsid w:val="00616C9B"/>
    <w:rsid w:val="00616CE4"/>
    <w:rsid w:val="00623B1F"/>
    <w:rsid w:val="00645C07"/>
    <w:rsid w:val="00645D88"/>
    <w:rsid w:val="00647EDA"/>
    <w:rsid w:val="00662C8B"/>
    <w:rsid w:val="006732CE"/>
    <w:rsid w:val="00675D9F"/>
    <w:rsid w:val="006762CC"/>
    <w:rsid w:val="0067672B"/>
    <w:rsid w:val="00677663"/>
    <w:rsid w:val="006830A3"/>
    <w:rsid w:val="0069126B"/>
    <w:rsid w:val="006917EB"/>
    <w:rsid w:val="00692864"/>
    <w:rsid w:val="0069298F"/>
    <w:rsid w:val="006A17E3"/>
    <w:rsid w:val="006A1A12"/>
    <w:rsid w:val="006A681E"/>
    <w:rsid w:val="006A6C65"/>
    <w:rsid w:val="006B01C6"/>
    <w:rsid w:val="006B06DD"/>
    <w:rsid w:val="006B1562"/>
    <w:rsid w:val="006B2636"/>
    <w:rsid w:val="006B49A9"/>
    <w:rsid w:val="006B644C"/>
    <w:rsid w:val="006C2E68"/>
    <w:rsid w:val="006D5821"/>
    <w:rsid w:val="006D6221"/>
    <w:rsid w:val="006D702A"/>
    <w:rsid w:val="006D7F68"/>
    <w:rsid w:val="006E283F"/>
    <w:rsid w:val="006E5978"/>
    <w:rsid w:val="006E742C"/>
    <w:rsid w:val="006F1574"/>
    <w:rsid w:val="00703A60"/>
    <w:rsid w:val="00713299"/>
    <w:rsid w:val="00713CB3"/>
    <w:rsid w:val="00715F38"/>
    <w:rsid w:val="007226ED"/>
    <w:rsid w:val="00723BB7"/>
    <w:rsid w:val="00724A5B"/>
    <w:rsid w:val="007272CA"/>
    <w:rsid w:val="0072734A"/>
    <w:rsid w:val="00727DD2"/>
    <w:rsid w:val="00732056"/>
    <w:rsid w:val="00733C07"/>
    <w:rsid w:val="0073693F"/>
    <w:rsid w:val="00745C3C"/>
    <w:rsid w:val="007472BC"/>
    <w:rsid w:val="00750B49"/>
    <w:rsid w:val="00755865"/>
    <w:rsid w:val="00756E89"/>
    <w:rsid w:val="007703DE"/>
    <w:rsid w:val="00771B5A"/>
    <w:rsid w:val="00775B74"/>
    <w:rsid w:val="00776697"/>
    <w:rsid w:val="00776D26"/>
    <w:rsid w:val="00780BC6"/>
    <w:rsid w:val="007819B4"/>
    <w:rsid w:val="0078213F"/>
    <w:rsid w:val="00784367"/>
    <w:rsid w:val="00787CE8"/>
    <w:rsid w:val="007911D9"/>
    <w:rsid w:val="007934FD"/>
    <w:rsid w:val="007A55EE"/>
    <w:rsid w:val="007A64B5"/>
    <w:rsid w:val="007C0E8F"/>
    <w:rsid w:val="007C1E2A"/>
    <w:rsid w:val="007C2C22"/>
    <w:rsid w:val="007C3192"/>
    <w:rsid w:val="007C3D2B"/>
    <w:rsid w:val="007D0B1F"/>
    <w:rsid w:val="007D5621"/>
    <w:rsid w:val="007D6AE1"/>
    <w:rsid w:val="007D780F"/>
    <w:rsid w:val="007E490E"/>
    <w:rsid w:val="007E7A71"/>
    <w:rsid w:val="007F09A5"/>
    <w:rsid w:val="007F0FA9"/>
    <w:rsid w:val="007F372B"/>
    <w:rsid w:val="007F40DC"/>
    <w:rsid w:val="007F6B6D"/>
    <w:rsid w:val="008166F4"/>
    <w:rsid w:val="00822EDA"/>
    <w:rsid w:val="008311D7"/>
    <w:rsid w:val="00832863"/>
    <w:rsid w:val="008367F6"/>
    <w:rsid w:val="00842163"/>
    <w:rsid w:val="00842323"/>
    <w:rsid w:val="008446D6"/>
    <w:rsid w:val="008502A2"/>
    <w:rsid w:val="00850E3C"/>
    <w:rsid w:val="0085187C"/>
    <w:rsid w:val="00853DC5"/>
    <w:rsid w:val="00855E92"/>
    <w:rsid w:val="00856B4B"/>
    <w:rsid w:val="00866A0F"/>
    <w:rsid w:val="00873461"/>
    <w:rsid w:val="00876850"/>
    <w:rsid w:val="0087732A"/>
    <w:rsid w:val="0088028D"/>
    <w:rsid w:val="00881B41"/>
    <w:rsid w:val="00886C3C"/>
    <w:rsid w:val="008954A7"/>
    <w:rsid w:val="00897B5B"/>
    <w:rsid w:val="008A4BF6"/>
    <w:rsid w:val="008A6005"/>
    <w:rsid w:val="008B30EA"/>
    <w:rsid w:val="008B7E68"/>
    <w:rsid w:val="008C01E2"/>
    <w:rsid w:val="008C021E"/>
    <w:rsid w:val="008C492E"/>
    <w:rsid w:val="008C69A3"/>
    <w:rsid w:val="008C706C"/>
    <w:rsid w:val="008D2954"/>
    <w:rsid w:val="008E2AD7"/>
    <w:rsid w:val="008E5F82"/>
    <w:rsid w:val="008E6D91"/>
    <w:rsid w:val="008F126F"/>
    <w:rsid w:val="008F20D9"/>
    <w:rsid w:val="008F4D24"/>
    <w:rsid w:val="008F7029"/>
    <w:rsid w:val="00900B9B"/>
    <w:rsid w:val="009051BD"/>
    <w:rsid w:val="00911653"/>
    <w:rsid w:val="00912289"/>
    <w:rsid w:val="00913509"/>
    <w:rsid w:val="00913B82"/>
    <w:rsid w:val="009167D4"/>
    <w:rsid w:val="009218B4"/>
    <w:rsid w:val="00922E5B"/>
    <w:rsid w:val="0092666E"/>
    <w:rsid w:val="00930A61"/>
    <w:rsid w:val="00932840"/>
    <w:rsid w:val="0094306A"/>
    <w:rsid w:val="00954C7A"/>
    <w:rsid w:val="00955016"/>
    <w:rsid w:val="00957062"/>
    <w:rsid w:val="0096308B"/>
    <w:rsid w:val="00963C30"/>
    <w:rsid w:val="00966ABE"/>
    <w:rsid w:val="0096752A"/>
    <w:rsid w:val="00972237"/>
    <w:rsid w:val="00977916"/>
    <w:rsid w:val="009818A3"/>
    <w:rsid w:val="00985195"/>
    <w:rsid w:val="00991202"/>
    <w:rsid w:val="00997585"/>
    <w:rsid w:val="009A13B5"/>
    <w:rsid w:val="009B24A1"/>
    <w:rsid w:val="009B4058"/>
    <w:rsid w:val="009B4D2D"/>
    <w:rsid w:val="009B73B4"/>
    <w:rsid w:val="009D2806"/>
    <w:rsid w:val="009D6EA0"/>
    <w:rsid w:val="009E6C93"/>
    <w:rsid w:val="009F5855"/>
    <w:rsid w:val="009F59CB"/>
    <w:rsid w:val="00A02F18"/>
    <w:rsid w:val="00A0648B"/>
    <w:rsid w:val="00A06607"/>
    <w:rsid w:val="00A1023A"/>
    <w:rsid w:val="00A12022"/>
    <w:rsid w:val="00A125CF"/>
    <w:rsid w:val="00A134C4"/>
    <w:rsid w:val="00A24B13"/>
    <w:rsid w:val="00A33EE4"/>
    <w:rsid w:val="00A35D53"/>
    <w:rsid w:val="00A475D6"/>
    <w:rsid w:val="00A47B88"/>
    <w:rsid w:val="00A650EF"/>
    <w:rsid w:val="00A65234"/>
    <w:rsid w:val="00A672B2"/>
    <w:rsid w:val="00A709B6"/>
    <w:rsid w:val="00A74056"/>
    <w:rsid w:val="00A75229"/>
    <w:rsid w:val="00A829DA"/>
    <w:rsid w:val="00A8481D"/>
    <w:rsid w:val="00A848DB"/>
    <w:rsid w:val="00A90915"/>
    <w:rsid w:val="00A90A48"/>
    <w:rsid w:val="00A930BD"/>
    <w:rsid w:val="00A946D2"/>
    <w:rsid w:val="00AA042E"/>
    <w:rsid w:val="00AA0D50"/>
    <w:rsid w:val="00AA5F8A"/>
    <w:rsid w:val="00AA730C"/>
    <w:rsid w:val="00AA7531"/>
    <w:rsid w:val="00AB148B"/>
    <w:rsid w:val="00AD72D7"/>
    <w:rsid w:val="00AE5011"/>
    <w:rsid w:val="00AF1442"/>
    <w:rsid w:val="00AF1CE8"/>
    <w:rsid w:val="00AF3E8D"/>
    <w:rsid w:val="00AF4ADB"/>
    <w:rsid w:val="00B00759"/>
    <w:rsid w:val="00B01A98"/>
    <w:rsid w:val="00B01B08"/>
    <w:rsid w:val="00B0521F"/>
    <w:rsid w:val="00B1279B"/>
    <w:rsid w:val="00B12B1A"/>
    <w:rsid w:val="00B152D4"/>
    <w:rsid w:val="00B1540B"/>
    <w:rsid w:val="00B25310"/>
    <w:rsid w:val="00B26E5A"/>
    <w:rsid w:val="00B318E1"/>
    <w:rsid w:val="00B452B8"/>
    <w:rsid w:val="00B552E3"/>
    <w:rsid w:val="00B55CF1"/>
    <w:rsid w:val="00B566AD"/>
    <w:rsid w:val="00B56EE3"/>
    <w:rsid w:val="00B570CE"/>
    <w:rsid w:val="00B6353D"/>
    <w:rsid w:val="00B7588B"/>
    <w:rsid w:val="00B76EDD"/>
    <w:rsid w:val="00B777D0"/>
    <w:rsid w:val="00B85215"/>
    <w:rsid w:val="00B90429"/>
    <w:rsid w:val="00B94754"/>
    <w:rsid w:val="00BA0A02"/>
    <w:rsid w:val="00BA7F4C"/>
    <w:rsid w:val="00BB1D46"/>
    <w:rsid w:val="00BB46F7"/>
    <w:rsid w:val="00BC2ADA"/>
    <w:rsid w:val="00BC4497"/>
    <w:rsid w:val="00BC7191"/>
    <w:rsid w:val="00BC7D6E"/>
    <w:rsid w:val="00BC7E55"/>
    <w:rsid w:val="00BD43EE"/>
    <w:rsid w:val="00BD51A8"/>
    <w:rsid w:val="00BD7B11"/>
    <w:rsid w:val="00BE63ED"/>
    <w:rsid w:val="00BF0C26"/>
    <w:rsid w:val="00BF27A3"/>
    <w:rsid w:val="00BF665F"/>
    <w:rsid w:val="00BF67AA"/>
    <w:rsid w:val="00C0307F"/>
    <w:rsid w:val="00C0466F"/>
    <w:rsid w:val="00C060B3"/>
    <w:rsid w:val="00C15C26"/>
    <w:rsid w:val="00C17A5D"/>
    <w:rsid w:val="00C211B2"/>
    <w:rsid w:val="00C22EA1"/>
    <w:rsid w:val="00C2320C"/>
    <w:rsid w:val="00C2449A"/>
    <w:rsid w:val="00C4239D"/>
    <w:rsid w:val="00C426DB"/>
    <w:rsid w:val="00C526E8"/>
    <w:rsid w:val="00C529E6"/>
    <w:rsid w:val="00C53D39"/>
    <w:rsid w:val="00C541E0"/>
    <w:rsid w:val="00C55878"/>
    <w:rsid w:val="00C56791"/>
    <w:rsid w:val="00C60263"/>
    <w:rsid w:val="00C63C02"/>
    <w:rsid w:val="00C64704"/>
    <w:rsid w:val="00C70610"/>
    <w:rsid w:val="00C70816"/>
    <w:rsid w:val="00C719D5"/>
    <w:rsid w:val="00C71BBE"/>
    <w:rsid w:val="00C760B7"/>
    <w:rsid w:val="00C80E17"/>
    <w:rsid w:val="00C83CF7"/>
    <w:rsid w:val="00C871CA"/>
    <w:rsid w:val="00C87DD6"/>
    <w:rsid w:val="00C90518"/>
    <w:rsid w:val="00C93F09"/>
    <w:rsid w:val="00C96243"/>
    <w:rsid w:val="00CA0923"/>
    <w:rsid w:val="00CA2548"/>
    <w:rsid w:val="00CA3496"/>
    <w:rsid w:val="00CA4696"/>
    <w:rsid w:val="00CA6DA2"/>
    <w:rsid w:val="00CB14C1"/>
    <w:rsid w:val="00CB2F44"/>
    <w:rsid w:val="00CB52EF"/>
    <w:rsid w:val="00CB5D80"/>
    <w:rsid w:val="00CC2CEE"/>
    <w:rsid w:val="00CC3369"/>
    <w:rsid w:val="00CC5AC9"/>
    <w:rsid w:val="00CD38B6"/>
    <w:rsid w:val="00CE1C3E"/>
    <w:rsid w:val="00CE42CE"/>
    <w:rsid w:val="00CE77CC"/>
    <w:rsid w:val="00CF162D"/>
    <w:rsid w:val="00CF1CD6"/>
    <w:rsid w:val="00CF5920"/>
    <w:rsid w:val="00D005AE"/>
    <w:rsid w:val="00D01EC7"/>
    <w:rsid w:val="00D024C6"/>
    <w:rsid w:val="00D05C01"/>
    <w:rsid w:val="00D16480"/>
    <w:rsid w:val="00D25418"/>
    <w:rsid w:val="00D31230"/>
    <w:rsid w:val="00D31494"/>
    <w:rsid w:val="00D34D54"/>
    <w:rsid w:val="00D4402D"/>
    <w:rsid w:val="00D53C37"/>
    <w:rsid w:val="00D628CA"/>
    <w:rsid w:val="00D64F3C"/>
    <w:rsid w:val="00D76C50"/>
    <w:rsid w:val="00D9326C"/>
    <w:rsid w:val="00DA1BD3"/>
    <w:rsid w:val="00DA20FE"/>
    <w:rsid w:val="00DA3D60"/>
    <w:rsid w:val="00DA57E1"/>
    <w:rsid w:val="00DA5897"/>
    <w:rsid w:val="00DA6C3C"/>
    <w:rsid w:val="00DB0ED0"/>
    <w:rsid w:val="00DC4C71"/>
    <w:rsid w:val="00DC6142"/>
    <w:rsid w:val="00DD4F3F"/>
    <w:rsid w:val="00DD4F98"/>
    <w:rsid w:val="00DD5AC5"/>
    <w:rsid w:val="00DD5E8D"/>
    <w:rsid w:val="00DD6759"/>
    <w:rsid w:val="00DE3467"/>
    <w:rsid w:val="00DE4502"/>
    <w:rsid w:val="00DE4575"/>
    <w:rsid w:val="00DE680C"/>
    <w:rsid w:val="00DF2373"/>
    <w:rsid w:val="00DF26B3"/>
    <w:rsid w:val="00DF333C"/>
    <w:rsid w:val="00DF4B33"/>
    <w:rsid w:val="00DF6628"/>
    <w:rsid w:val="00DF6C87"/>
    <w:rsid w:val="00E1065E"/>
    <w:rsid w:val="00E220B7"/>
    <w:rsid w:val="00E22DAA"/>
    <w:rsid w:val="00E31E67"/>
    <w:rsid w:val="00E54458"/>
    <w:rsid w:val="00E57B1A"/>
    <w:rsid w:val="00E6392F"/>
    <w:rsid w:val="00E66E7A"/>
    <w:rsid w:val="00E72FCE"/>
    <w:rsid w:val="00E7648B"/>
    <w:rsid w:val="00E876E8"/>
    <w:rsid w:val="00E917F0"/>
    <w:rsid w:val="00EA1E4F"/>
    <w:rsid w:val="00EA2CA2"/>
    <w:rsid w:val="00EA42B2"/>
    <w:rsid w:val="00EA4DBB"/>
    <w:rsid w:val="00EB2422"/>
    <w:rsid w:val="00EB3277"/>
    <w:rsid w:val="00EB5D11"/>
    <w:rsid w:val="00EC62C5"/>
    <w:rsid w:val="00EC7DC7"/>
    <w:rsid w:val="00EC7E7F"/>
    <w:rsid w:val="00EC7EBD"/>
    <w:rsid w:val="00ED18C3"/>
    <w:rsid w:val="00ED47AC"/>
    <w:rsid w:val="00ED4D2B"/>
    <w:rsid w:val="00ED6216"/>
    <w:rsid w:val="00EE5F88"/>
    <w:rsid w:val="00EF16E6"/>
    <w:rsid w:val="00EF59C6"/>
    <w:rsid w:val="00EF6635"/>
    <w:rsid w:val="00F01510"/>
    <w:rsid w:val="00F06D6E"/>
    <w:rsid w:val="00F116E3"/>
    <w:rsid w:val="00F13FF6"/>
    <w:rsid w:val="00F14F16"/>
    <w:rsid w:val="00F15A10"/>
    <w:rsid w:val="00F1643A"/>
    <w:rsid w:val="00F16B10"/>
    <w:rsid w:val="00F17FF8"/>
    <w:rsid w:val="00F228C2"/>
    <w:rsid w:val="00F24BFF"/>
    <w:rsid w:val="00F24C6B"/>
    <w:rsid w:val="00F27578"/>
    <w:rsid w:val="00F331D0"/>
    <w:rsid w:val="00F3413C"/>
    <w:rsid w:val="00F34D55"/>
    <w:rsid w:val="00F410F2"/>
    <w:rsid w:val="00F454D9"/>
    <w:rsid w:val="00F55819"/>
    <w:rsid w:val="00F5610B"/>
    <w:rsid w:val="00F64570"/>
    <w:rsid w:val="00F65545"/>
    <w:rsid w:val="00F67BD2"/>
    <w:rsid w:val="00F715D8"/>
    <w:rsid w:val="00F75224"/>
    <w:rsid w:val="00F75C72"/>
    <w:rsid w:val="00F76AAD"/>
    <w:rsid w:val="00F8168F"/>
    <w:rsid w:val="00F82DCE"/>
    <w:rsid w:val="00F850EF"/>
    <w:rsid w:val="00F863BF"/>
    <w:rsid w:val="00F912C9"/>
    <w:rsid w:val="00F914E1"/>
    <w:rsid w:val="00F92C1B"/>
    <w:rsid w:val="00F93440"/>
    <w:rsid w:val="00FA024C"/>
    <w:rsid w:val="00FA7FC6"/>
    <w:rsid w:val="00FB1EB1"/>
    <w:rsid w:val="00FB4608"/>
    <w:rsid w:val="00FB4632"/>
    <w:rsid w:val="00FB5052"/>
    <w:rsid w:val="00FB5AF3"/>
    <w:rsid w:val="00FB6C66"/>
    <w:rsid w:val="00FB6D9C"/>
    <w:rsid w:val="00FD0FB4"/>
    <w:rsid w:val="00FD1436"/>
    <w:rsid w:val="00FD2B03"/>
    <w:rsid w:val="00FE03D1"/>
    <w:rsid w:val="00FE1BE5"/>
    <w:rsid w:val="00FE290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70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0F2F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4570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0F2F5C"/>
    <w:rPr>
      <w:rFonts w:ascii="Arial" w:eastAsia="Times New Roman" w:hAnsi="Arial"/>
      <w:b/>
      <w:bCs/>
      <w:color w:val="000080"/>
      <w:sz w:val="22"/>
      <w:szCs w:val="22"/>
      <w:lang w:eastAsia="ru-RU"/>
    </w:rPr>
  </w:style>
  <w:style w:type="paragraph" w:customStyle="1" w:styleId="a4">
    <w:name w:val="Таблицы (моноширинный)"/>
    <w:basedOn w:val="a"/>
    <w:next w:val="a"/>
    <w:rsid w:val="000F2F5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</w:rPr>
  </w:style>
  <w:style w:type="paragraph" w:customStyle="1" w:styleId="rvps698610">
    <w:name w:val="rvps698610"/>
    <w:basedOn w:val="a"/>
    <w:rsid w:val="000F2F5C"/>
    <w:pPr>
      <w:spacing w:after="120"/>
      <w:ind w:right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nformat">
    <w:name w:val="ConsPlusNonformat"/>
    <w:uiPriority w:val="99"/>
    <w:rsid w:val="000F2F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5">
    <w:name w:val="header"/>
    <w:basedOn w:val="a"/>
    <w:link w:val="a6"/>
    <w:uiPriority w:val="99"/>
    <w:rsid w:val="000F2F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0F2F5C"/>
    <w:rPr>
      <w:rFonts w:ascii="Arial" w:eastAsia="Times New Roman" w:hAnsi="Arial"/>
      <w:sz w:val="22"/>
      <w:szCs w:val="22"/>
      <w:lang w:eastAsia="ru-RU"/>
    </w:rPr>
  </w:style>
  <w:style w:type="table" w:styleId="a7">
    <w:name w:val="Table Grid"/>
    <w:basedOn w:val="a1"/>
    <w:uiPriority w:val="59"/>
    <w:rsid w:val="00557684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57684"/>
    <w:pPr>
      <w:jc w:val="both"/>
    </w:pPr>
    <w:rPr>
      <w:rFonts w:eastAsia="Times New Roman"/>
      <w:sz w:val="30"/>
      <w:szCs w:val="30"/>
    </w:rPr>
  </w:style>
  <w:style w:type="character" w:customStyle="1" w:styleId="a9">
    <w:name w:val="Основной текст Знак"/>
    <w:basedOn w:val="a0"/>
    <w:link w:val="a8"/>
    <w:rsid w:val="00557684"/>
    <w:rPr>
      <w:rFonts w:ascii="Times New Roman" w:eastAsia="Times New Roman" w:hAnsi="Times New Roman"/>
      <w:sz w:val="30"/>
      <w:szCs w:val="30"/>
      <w:lang w:eastAsia="ru-RU"/>
    </w:rPr>
  </w:style>
  <w:style w:type="paragraph" w:styleId="aa">
    <w:name w:val="Body Text Indent"/>
    <w:basedOn w:val="a"/>
    <w:link w:val="ab"/>
    <w:rsid w:val="00557684"/>
    <w:pPr>
      <w:ind w:firstLine="708"/>
      <w:jc w:val="both"/>
    </w:pPr>
    <w:rPr>
      <w:rFonts w:eastAsia="Times New Roman"/>
      <w:sz w:val="30"/>
      <w:szCs w:val="30"/>
    </w:rPr>
  </w:style>
  <w:style w:type="character" w:customStyle="1" w:styleId="ab">
    <w:name w:val="Основной текст с отступом Знак"/>
    <w:basedOn w:val="a0"/>
    <w:link w:val="aa"/>
    <w:rsid w:val="00557684"/>
    <w:rPr>
      <w:rFonts w:ascii="Times New Roman" w:eastAsia="Times New Roman" w:hAnsi="Times New Roman"/>
      <w:sz w:val="30"/>
      <w:szCs w:val="30"/>
      <w:lang w:eastAsia="ru-RU"/>
    </w:rPr>
  </w:style>
  <w:style w:type="paragraph" w:styleId="2">
    <w:name w:val="Body Text 2"/>
    <w:basedOn w:val="a"/>
    <w:link w:val="20"/>
    <w:rsid w:val="00557684"/>
    <w:rPr>
      <w:rFonts w:eastAsia="Times New Roman"/>
      <w:sz w:val="30"/>
      <w:szCs w:val="30"/>
    </w:rPr>
  </w:style>
  <w:style w:type="character" w:customStyle="1" w:styleId="20">
    <w:name w:val="Основной текст 2 Знак"/>
    <w:basedOn w:val="a0"/>
    <w:link w:val="2"/>
    <w:rsid w:val="00557684"/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ConsPlusNormal">
    <w:name w:val="ConsPlusNormal"/>
    <w:rsid w:val="005576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styleId="ac">
    <w:name w:val="page number"/>
    <w:basedOn w:val="a0"/>
    <w:rsid w:val="00557684"/>
  </w:style>
  <w:style w:type="paragraph" w:styleId="ad">
    <w:name w:val="footer"/>
    <w:basedOn w:val="a"/>
    <w:link w:val="ae"/>
    <w:uiPriority w:val="99"/>
    <w:rsid w:val="0055768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5768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Текст выноски Знак"/>
    <w:link w:val="af0"/>
    <w:uiPriority w:val="99"/>
    <w:rsid w:val="00557684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unhideWhenUsed/>
    <w:rsid w:val="00557684"/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557684"/>
    <w:rPr>
      <w:rFonts w:ascii="Tahoma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57684"/>
    <w:rPr>
      <w:color w:val="0000FF"/>
      <w:u w:val="single"/>
    </w:rPr>
  </w:style>
  <w:style w:type="character" w:styleId="af2">
    <w:name w:val="FollowedHyperlink"/>
    <w:uiPriority w:val="99"/>
    <w:unhideWhenUsed/>
    <w:rsid w:val="00557684"/>
    <w:rPr>
      <w:color w:val="800080"/>
      <w:u w:val="single"/>
    </w:rPr>
  </w:style>
  <w:style w:type="paragraph" w:customStyle="1" w:styleId="ConsPlusCell">
    <w:name w:val="ConsPlusCell"/>
    <w:uiPriority w:val="99"/>
    <w:rsid w:val="005576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886C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886C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70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0F2F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4570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0F2F5C"/>
    <w:rPr>
      <w:rFonts w:ascii="Arial" w:eastAsia="Times New Roman" w:hAnsi="Arial"/>
      <w:b/>
      <w:bCs/>
      <w:color w:val="000080"/>
      <w:sz w:val="22"/>
      <w:szCs w:val="22"/>
      <w:lang w:eastAsia="ru-RU"/>
    </w:rPr>
  </w:style>
  <w:style w:type="paragraph" w:customStyle="1" w:styleId="a4">
    <w:name w:val="Таблицы (моноширинный)"/>
    <w:basedOn w:val="a"/>
    <w:next w:val="a"/>
    <w:rsid w:val="000F2F5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</w:rPr>
  </w:style>
  <w:style w:type="paragraph" w:customStyle="1" w:styleId="rvps698610">
    <w:name w:val="rvps698610"/>
    <w:basedOn w:val="a"/>
    <w:rsid w:val="000F2F5C"/>
    <w:pPr>
      <w:spacing w:after="120"/>
      <w:ind w:right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nformat">
    <w:name w:val="ConsPlusNonformat"/>
    <w:uiPriority w:val="99"/>
    <w:rsid w:val="000F2F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5">
    <w:name w:val="header"/>
    <w:basedOn w:val="a"/>
    <w:link w:val="a6"/>
    <w:uiPriority w:val="99"/>
    <w:rsid w:val="000F2F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0F2F5C"/>
    <w:rPr>
      <w:rFonts w:ascii="Arial" w:eastAsia="Times New Roman" w:hAnsi="Arial"/>
      <w:sz w:val="22"/>
      <w:szCs w:val="22"/>
      <w:lang w:eastAsia="ru-RU"/>
    </w:rPr>
  </w:style>
  <w:style w:type="table" w:styleId="a7">
    <w:name w:val="Table Grid"/>
    <w:basedOn w:val="a1"/>
    <w:uiPriority w:val="59"/>
    <w:rsid w:val="00557684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57684"/>
    <w:pPr>
      <w:jc w:val="both"/>
    </w:pPr>
    <w:rPr>
      <w:rFonts w:eastAsia="Times New Roman"/>
      <w:sz w:val="30"/>
      <w:szCs w:val="30"/>
    </w:rPr>
  </w:style>
  <w:style w:type="character" w:customStyle="1" w:styleId="a9">
    <w:name w:val="Основной текст Знак"/>
    <w:basedOn w:val="a0"/>
    <w:link w:val="a8"/>
    <w:rsid w:val="00557684"/>
    <w:rPr>
      <w:rFonts w:ascii="Times New Roman" w:eastAsia="Times New Roman" w:hAnsi="Times New Roman"/>
      <w:sz w:val="30"/>
      <w:szCs w:val="30"/>
      <w:lang w:eastAsia="ru-RU"/>
    </w:rPr>
  </w:style>
  <w:style w:type="paragraph" w:styleId="aa">
    <w:name w:val="Body Text Indent"/>
    <w:basedOn w:val="a"/>
    <w:link w:val="ab"/>
    <w:rsid w:val="00557684"/>
    <w:pPr>
      <w:ind w:firstLine="708"/>
      <w:jc w:val="both"/>
    </w:pPr>
    <w:rPr>
      <w:rFonts w:eastAsia="Times New Roman"/>
      <w:sz w:val="30"/>
      <w:szCs w:val="30"/>
    </w:rPr>
  </w:style>
  <w:style w:type="character" w:customStyle="1" w:styleId="ab">
    <w:name w:val="Основной текст с отступом Знак"/>
    <w:basedOn w:val="a0"/>
    <w:link w:val="aa"/>
    <w:rsid w:val="00557684"/>
    <w:rPr>
      <w:rFonts w:ascii="Times New Roman" w:eastAsia="Times New Roman" w:hAnsi="Times New Roman"/>
      <w:sz w:val="30"/>
      <w:szCs w:val="30"/>
      <w:lang w:eastAsia="ru-RU"/>
    </w:rPr>
  </w:style>
  <w:style w:type="paragraph" w:styleId="2">
    <w:name w:val="Body Text 2"/>
    <w:basedOn w:val="a"/>
    <w:link w:val="20"/>
    <w:rsid w:val="00557684"/>
    <w:rPr>
      <w:rFonts w:eastAsia="Times New Roman"/>
      <w:sz w:val="30"/>
      <w:szCs w:val="30"/>
    </w:rPr>
  </w:style>
  <w:style w:type="character" w:customStyle="1" w:styleId="20">
    <w:name w:val="Основной текст 2 Знак"/>
    <w:basedOn w:val="a0"/>
    <w:link w:val="2"/>
    <w:rsid w:val="00557684"/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ConsPlusNormal">
    <w:name w:val="ConsPlusNormal"/>
    <w:rsid w:val="005576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styleId="ac">
    <w:name w:val="page number"/>
    <w:basedOn w:val="a0"/>
    <w:rsid w:val="00557684"/>
  </w:style>
  <w:style w:type="paragraph" w:styleId="ad">
    <w:name w:val="footer"/>
    <w:basedOn w:val="a"/>
    <w:link w:val="ae"/>
    <w:uiPriority w:val="99"/>
    <w:rsid w:val="0055768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5768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Текст выноски Знак"/>
    <w:link w:val="af0"/>
    <w:uiPriority w:val="99"/>
    <w:rsid w:val="00557684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unhideWhenUsed/>
    <w:rsid w:val="00557684"/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557684"/>
    <w:rPr>
      <w:rFonts w:ascii="Tahoma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57684"/>
    <w:rPr>
      <w:color w:val="0000FF"/>
      <w:u w:val="single"/>
    </w:rPr>
  </w:style>
  <w:style w:type="character" w:styleId="af2">
    <w:name w:val="FollowedHyperlink"/>
    <w:uiPriority w:val="99"/>
    <w:unhideWhenUsed/>
    <w:rsid w:val="00557684"/>
    <w:rPr>
      <w:color w:val="800080"/>
      <w:u w:val="single"/>
    </w:rPr>
  </w:style>
  <w:style w:type="paragraph" w:customStyle="1" w:styleId="ConsPlusCell">
    <w:name w:val="ConsPlusCell"/>
    <w:uiPriority w:val="99"/>
    <w:rsid w:val="005576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886C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886C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F8A3-DB04-487F-8369-61190613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</TotalTime>
  <Pages>11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69</cp:revision>
  <cp:lastPrinted>2020-02-21T08:02:00Z</cp:lastPrinted>
  <dcterms:created xsi:type="dcterms:W3CDTF">2013-12-20T09:37:00Z</dcterms:created>
  <dcterms:modified xsi:type="dcterms:W3CDTF">2020-02-25T05:41:00Z</dcterms:modified>
</cp:coreProperties>
</file>